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2D0733">
        <w:rPr>
          <w:b/>
        </w:rPr>
        <w:t>й</w:t>
      </w:r>
      <w:r w:rsidR="007D1959">
        <w:rPr>
          <w:b/>
        </w:rPr>
        <w:t xml:space="preserve"> </w:t>
      </w:r>
      <w:r w:rsidR="002D0733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5A1478">
        <w:rPr>
          <w:b/>
        </w:rPr>
        <w:t>сентябрь</w:t>
      </w:r>
      <w:r w:rsidRPr="00E8548F">
        <w:rPr>
          <w:b/>
        </w:rPr>
        <w:t xml:space="preserve"> 201</w:t>
      </w:r>
      <w:r w:rsidR="002600D4">
        <w:rPr>
          <w:b/>
        </w:rPr>
        <w:t>8</w:t>
      </w:r>
      <w:r w:rsidRPr="00E8548F">
        <w:rPr>
          <w:b/>
        </w:rPr>
        <w:t xml:space="preserve"> года</w:t>
      </w:r>
    </w:p>
    <w:tbl>
      <w:tblPr>
        <w:tblW w:w="109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00"/>
        <w:gridCol w:w="111"/>
        <w:gridCol w:w="1276"/>
        <w:gridCol w:w="1750"/>
        <w:gridCol w:w="93"/>
        <w:gridCol w:w="2268"/>
        <w:gridCol w:w="707"/>
      </w:tblGrid>
      <w:tr w:rsidR="00B9458D" w:rsidRPr="00E8548F" w:rsidTr="00145F5D">
        <w:trPr>
          <w:gridAfter w:val="1"/>
          <w:wAfter w:w="707" w:type="dxa"/>
        </w:trPr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843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EC76FE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C76FE" w:rsidRPr="00575DE9" w:rsidRDefault="00EC76FE" w:rsidP="00EC76FE">
            <w:pPr>
              <w:jc w:val="center"/>
            </w:pPr>
            <w:r>
              <w:t>1.1</w:t>
            </w:r>
          </w:p>
        </w:tc>
        <w:tc>
          <w:tcPr>
            <w:tcW w:w="4111" w:type="dxa"/>
            <w:gridSpan w:val="2"/>
          </w:tcPr>
          <w:p w:rsidR="00EC76FE" w:rsidRDefault="00EC76FE" w:rsidP="00407C3D">
            <w:pPr>
              <w:ind w:right="180" w:firstLine="34"/>
              <w:rPr>
                <w:iCs/>
              </w:rPr>
            </w:pPr>
            <w:r>
              <w:rPr>
                <w:iCs/>
              </w:rPr>
              <w:t xml:space="preserve">Провести </w:t>
            </w:r>
            <w:r w:rsidR="002600D4">
              <w:rPr>
                <w:iCs/>
              </w:rPr>
              <w:t>3</w:t>
            </w:r>
            <w:r>
              <w:rPr>
                <w:iCs/>
              </w:rPr>
              <w:t>4-е заседание Президиума БелОО ВЭП с повесткой:</w:t>
            </w:r>
          </w:p>
          <w:p w:rsidR="002600D4" w:rsidRPr="002600D4" w:rsidRDefault="00EC76FE" w:rsidP="002600D4">
            <w:pPr>
              <w:ind w:right="180" w:firstLine="34"/>
              <w:rPr>
                <w:iCs/>
              </w:rPr>
            </w:pPr>
            <w:r>
              <w:rPr>
                <w:iCs/>
              </w:rPr>
              <w:t>1.</w:t>
            </w:r>
            <w:r w:rsidR="002600D4">
              <w:t xml:space="preserve"> </w:t>
            </w:r>
            <w:r w:rsidR="002600D4" w:rsidRPr="002600D4">
              <w:rPr>
                <w:iCs/>
              </w:rPr>
              <w:t>1.</w:t>
            </w:r>
            <w:r w:rsidR="002600D4" w:rsidRPr="002600D4">
              <w:rPr>
                <w:iCs/>
              </w:rPr>
              <w:tab/>
              <w:t>Об итогах летней оздоровительной кампании на предприятиях Белгородской энергосистемы за 2018 год.</w:t>
            </w:r>
          </w:p>
          <w:p w:rsidR="002600D4" w:rsidRPr="002600D4" w:rsidRDefault="002600D4" w:rsidP="002600D4">
            <w:pPr>
              <w:ind w:right="180" w:firstLine="34"/>
              <w:rPr>
                <w:iCs/>
              </w:rPr>
            </w:pPr>
            <w:r w:rsidRPr="002600D4">
              <w:rPr>
                <w:iCs/>
              </w:rPr>
              <w:t>2.</w:t>
            </w:r>
            <w:r w:rsidRPr="002600D4">
              <w:rPr>
                <w:iCs/>
              </w:rPr>
              <w:tab/>
              <w:t>О представлении к награждению профсоюзного актива профсоюзными наградами ОО ВЭП и БОООП ко Дню энергетика.</w:t>
            </w:r>
          </w:p>
          <w:p w:rsidR="00EC76FE" w:rsidRDefault="002600D4" w:rsidP="002600D4">
            <w:pPr>
              <w:ind w:right="180" w:firstLine="34"/>
              <w:rPr>
                <w:iCs/>
              </w:rPr>
            </w:pPr>
            <w:r w:rsidRPr="002600D4">
              <w:rPr>
                <w:iCs/>
              </w:rPr>
              <w:t>3.</w:t>
            </w:r>
            <w:r w:rsidRPr="002600D4">
              <w:rPr>
                <w:iCs/>
              </w:rPr>
              <w:tab/>
              <w:t>Об утверждении срока проведения, Положения и сметы расходов на проведение XIV Спартакиады Белгородской энергосистемы, посвященной Дню энергетика.</w:t>
            </w:r>
          </w:p>
        </w:tc>
        <w:tc>
          <w:tcPr>
            <w:tcW w:w="1276" w:type="dxa"/>
          </w:tcPr>
          <w:p w:rsidR="00EC76FE" w:rsidRDefault="00A5377D">
            <w:r>
              <w:t xml:space="preserve">22 </w:t>
            </w:r>
            <w:r w:rsidR="00EC76FE">
              <w:t>сентября</w:t>
            </w:r>
          </w:p>
        </w:tc>
        <w:tc>
          <w:tcPr>
            <w:tcW w:w="1843" w:type="dxa"/>
            <w:gridSpan w:val="2"/>
          </w:tcPr>
          <w:p w:rsidR="00EC76FE" w:rsidRPr="00EC76FE" w:rsidRDefault="00EC76FE" w:rsidP="00A5377D">
            <w:r>
              <w:t xml:space="preserve">г. </w:t>
            </w:r>
            <w:r w:rsidR="00A5377D">
              <w:t>Ялта</w:t>
            </w:r>
          </w:p>
        </w:tc>
        <w:tc>
          <w:tcPr>
            <w:tcW w:w="2268" w:type="dxa"/>
          </w:tcPr>
          <w:p w:rsidR="00EC76FE" w:rsidRDefault="00EC76FE" w:rsidP="005A1478">
            <w:r>
              <w:t>Андросович А.Н.</w:t>
            </w:r>
            <w:r w:rsidR="002A2AE2">
              <w:t>,</w:t>
            </w:r>
          </w:p>
          <w:p w:rsidR="002A2AE2" w:rsidRPr="006746EB" w:rsidRDefault="002A2AE2" w:rsidP="002A2AE2">
            <w:r>
              <w:t>Евдокименко О.В.</w:t>
            </w:r>
          </w:p>
          <w:p w:rsidR="002A2AE2" w:rsidRPr="006746EB" w:rsidRDefault="002A2AE2" w:rsidP="005A1478"/>
        </w:tc>
      </w:tr>
      <w:tr w:rsidR="00A5377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5377D" w:rsidRPr="00575DE9" w:rsidRDefault="00A5377D" w:rsidP="00EC76FE">
            <w:pPr>
              <w:jc w:val="center"/>
            </w:pPr>
            <w:r w:rsidRPr="00575DE9">
              <w:t>1.2</w:t>
            </w:r>
          </w:p>
        </w:tc>
        <w:tc>
          <w:tcPr>
            <w:tcW w:w="4111" w:type="dxa"/>
            <w:gridSpan w:val="2"/>
          </w:tcPr>
          <w:p w:rsidR="00A5377D" w:rsidRPr="00A5377D" w:rsidRDefault="00A5377D" w:rsidP="002A2AE2">
            <w:pPr>
              <w:ind w:right="180" w:firstLine="34"/>
              <w:rPr>
                <w:iCs/>
              </w:rPr>
            </w:pPr>
            <w:r w:rsidRPr="00A5377D">
              <w:rPr>
                <w:iCs/>
              </w:rPr>
              <w:t>Организовать и провести для членов обкома и работников аппарата БелОО ВЭП:</w:t>
            </w:r>
          </w:p>
          <w:p w:rsidR="00A5377D" w:rsidRPr="00A5377D" w:rsidRDefault="00A5377D" w:rsidP="002A2AE2">
            <w:pPr>
              <w:ind w:right="180" w:firstLine="34"/>
              <w:rPr>
                <w:iCs/>
              </w:rPr>
            </w:pPr>
            <w:r w:rsidRPr="00A5377D">
              <w:rPr>
                <w:iCs/>
              </w:rPr>
              <w:t>- обучающий семинар на тему: «Организационная работа как эффективный инструмент управления первичной профсоюзной   организацией»;</w:t>
            </w:r>
          </w:p>
          <w:p w:rsidR="00A5377D" w:rsidRDefault="00A5377D" w:rsidP="002A2AE2">
            <w:pPr>
              <w:ind w:right="180" w:firstLine="34"/>
              <w:rPr>
                <w:iCs/>
              </w:rPr>
            </w:pPr>
            <w:r w:rsidRPr="00A5377D">
              <w:rPr>
                <w:iCs/>
              </w:rPr>
              <w:t>- семинар - тренинг: «Современные технологии эффективного ведения переговоров».</w:t>
            </w:r>
          </w:p>
        </w:tc>
        <w:tc>
          <w:tcPr>
            <w:tcW w:w="1276" w:type="dxa"/>
          </w:tcPr>
          <w:p w:rsidR="00A5377D" w:rsidRDefault="00A5377D" w:rsidP="00561D20">
            <w:r>
              <w:t>23 сентября</w:t>
            </w:r>
          </w:p>
        </w:tc>
        <w:tc>
          <w:tcPr>
            <w:tcW w:w="1843" w:type="dxa"/>
            <w:gridSpan w:val="2"/>
          </w:tcPr>
          <w:p w:rsidR="00A5377D" w:rsidRDefault="00A5377D" w:rsidP="00561D20">
            <w:r w:rsidRPr="0049561F">
              <w:t xml:space="preserve">г. </w:t>
            </w:r>
            <w:r>
              <w:t>Ялта</w:t>
            </w:r>
          </w:p>
        </w:tc>
        <w:tc>
          <w:tcPr>
            <w:tcW w:w="2268" w:type="dxa"/>
          </w:tcPr>
          <w:p w:rsidR="002A2AE2" w:rsidRPr="002A2AE2" w:rsidRDefault="002A2AE2" w:rsidP="002A2AE2">
            <w:r w:rsidRPr="002A2AE2">
              <w:t>Андросович А.Н.,</w:t>
            </w:r>
          </w:p>
          <w:p w:rsidR="002A2AE2" w:rsidRDefault="002A2AE2" w:rsidP="002A2AE2">
            <w:r w:rsidRPr="002A2AE2">
              <w:t>Евдокименко О.В.</w:t>
            </w:r>
            <w:r>
              <w:t xml:space="preserve"> </w:t>
            </w:r>
          </w:p>
        </w:tc>
      </w:tr>
      <w:tr w:rsidR="00A5377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5377D" w:rsidRPr="00575DE9" w:rsidRDefault="00A5377D" w:rsidP="00EC76FE">
            <w:pPr>
              <w:jc w:val="center"/>
            </w:pPr>
            <w:r w:rsidRPr="00575DE9">
              <w:t>1.3</w:t>
            </w:r>
          </w:p>
        </w:tc>
        <w:tc>
          <w:tcPr>
            <w:tcW w:w="4111" w:type="dxa"/>
            <w:gridSpan w:val="2"/>
          </w:tcPr>
          <w:p w:rsidR="00A5377D" w:rsidRPr="006746EB" w:rsidRDefault="00A5377D" w:rsidP="00561D20">
            <w:r w:rsidRPr="006746EB">
              <w:t xml:space="preserve">Организовать и провести мероприятия, посвященные </w:t>
            </w:r>
            <w:r w:rsidRPr="008A0AA8">
              <w:t>1 сентября - «Дню Знаний»</w:t>
            </w:r>
          </w:p>
        </w:tc>
        <w:tc>
          <w:tcPr>
            <w:tcW w:w="1276" w:type="dxa"/>
          </w:tcPr>
          <w:p w:rsidR="00A5377D" w:rsidRPr="006746EB" w:rsidRDefault="00A5377D" w:rsidP="00561D20">
            <w:r w:rsidRPr="006746EB">
              <w:t>01 сентября</w:t>
            </w:r>
          </w:p>
        </w:tc>
        <w:tc>
          <w:tcPr>
            <w:tcW w:w="1843" w:type="dxa"/>
            <w:gridSpan w:val="2"/>
          </w:tcPr>
          <w:p w:rsidR="00A5377D" w:rsidRPr="006746EB" w:rsidRDefault="00A5377D" w:rsidP="00561D20">
            <w:r w:rsidRPr="006746EB">
              <w:t>каб.705</w:t>
            </w:r>
          </w:p>
        </w:tc>
        <w:tc>
          <w:tcPr>
            <w:tcW w:w="2268" w:type="dxa"/>
          </w:tcPr>
          <w:p w:rsidR="00A5377D" w:rsidRDefault="00A5377D" w:rsidP="00561D20">
            <w:r w:rsidRPr="006746EB">
              <w:t xml:space="preserve">Андросович А.Н., председатели ППО, </w:t>
            </w:r>
            <w:r>
              <w:t>председатели МС</w:t>
            </w:r>
          </w:p>
        </w:tc>
      </w:tr>
      <w:tr w:rsidR="00A5377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5377D" w:rsidRPr="00575DE9" w:rsidRDefault="00A5377D" w:rsidP="00EC76FE">
            <w:pPr>
              <w:jc w:val="center"/>
            </w:pPr>
            <w:r w:rsidRPr="00575DE9">
              <w:t>1.4</w:t>
            </w:r>
          </w:p>
        </w:tc>
        <w:tc>
          <w:tcPr>
            <w:tcW w:w="4111" w:type="dxa"/>
            <w:gridSpan w:val="2"/>
          </w:tcPr>
          <w:p w:rsidR="00A5377D" w:rsidRPr="00BC33EF" w:rsidRDefault="00A5377D" w:rsidP="00561D20">
            <w:r>
              <w:t xml:space="preserve">Организовать и провести </w:t>
            </w:r>
            <w:r w:rsidRPr="00BC33EF">
              <w:t>V слет Молодежи БелОО ВЭП</w:t>
            </w:r>
            <w:r>
              <w:t xml:space="preserve"> и </w:t>
            </w:r>
            <w:r w:rsidRPr="00306FFC">
              <w:t>конкурс «Молодой профсоюзный лидер года БелОО ВЭП»</w:t>
            </w:r>
          </w:p>
        </w:tc>
        <w:tc>
          <w:tcPr>
            <w:tcW w:w="1276" w:type="dxa"/>
          </w:tcPr>
          <w:p w:rsidR="00A5377D" w:rsidRPr="00BC33EF" w:rsidRDefault="00A5377D" w:rsidP="00561D20">
            <w:r w:rsidRPr="00BC33EF">
              <w:t>2</w:t>
            </w:r>
            <w:r>
              <w:t>8</w:t>
            </w:r>
            <w:r w:rsidRPr="00BC33EF">
              <w:t xml:space="preserve"> сентября</w:t>
            </w:r>
          </w:p>
        </w:tc>
        <w:tc>
          <w:tcPr>
            <w:tcW w:w="1843" w:type="dxa"/>
            <w:gridSpan w:val="2"/>
          </w:tcPr>
          <w:p w:rsidR="00A5377D" w:rsidRDefault="00E20D78" w:rsidP="00E20D78">
            <w:r w:rsidRPr="00E20D78">
              <w:t>База отдыха «Связист», Белгородская область, п</w:t>
            </w:r>
            <w:r w:rsidR="002A2AE2">
              <w:t>ос</w:t>
            </w:r>
            <w:r w:rsidRPr="00E20D78">
              <w:t xml:space="preserve">. </w:t>
            </w:r>
            <w:proofErr w:type="spellStart"/>
            <w:r w:rsidRPr="00E20D78">
              <w:t>Дорогобужино</w:t>
            </w:r>
            <w:proofErr w:type="spellEnd"/>
          </w:p>
        </w:tc>
        <w:tc>
          <w:tcPr>
            <w:tcW w:w="2268" w:type="dxa"/>
          </w:tcPr>
          <w:p w:rsidR="00A5377D" w:rsidRPr="00306FFC" w:rsidRDefault="00A5377D" w:rsidP="00561D20">
            <w:r w:rsidRPr="00306FFC">
              <w:t>Андросович А.Н., работники аппарата БелОО ВЭП, председатели ППО, председатели МС</w:t>
            </w:r>
          </w:p>
        </w:tc>
      </w:tr>
      <w:tr w:rsidR="00A5377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5377D" w:rsidRPr="00575DE9" w:rsidRDefault="00A5377D" w:rsidP="00EC76FE">
            <w:pPr>
              <w:jc w:val="center"/>
            </w:pPr>
            <w:r w:rsidRPr="00575DE9">
              <w:t>1.5</w:t>
            </w:r>
          </w:p>
        </w:tc>
        <w:tc>
          <w:tcPr>
            <w:tcW w:w="4111" w:type="dxa"/>
            <w:gridSpan w:val="2"/>
          </w:tcPr>
          <w:p w:rsidR="00A5377D" w:rsidRDefault="00A5377D" w:rsidP="00561D20">
            <w:r>
              <w:t>Организовать подготовительную работу для проведения мероприятий, посвященных годовщине образования Белгородской энергосистемы и Дню пожилого человека</w:t>
            </w:r>
          </w:p>
        </w:tc>
        <w:tc>
          <w:tcPr>
            <w:tcW w:w="1276" w:type="dxa"/>
          </w:tcPr>
          <w:p w:rsidR="00A5377D" w:rsidRDefault="00A5377D" w:rsidP="00561D20">
            <w:r>
              <w:t>в течение месяца</w:t>
            </w:r>
          </w:p>
        </w:tc>
        <w:tc>
          <w:tcPr>
            <w:tcW w:w="1843" w:type="dxa"/>
            <w:gridSpan w:val="2"/>
          </w:tcPr>
          <w:p w:rsidR="00A5377D" w:rsidRPr="006746EB" w:rsidRDefault="00A5377D" w:rsidP="00561D20">
            <w:r w:rsidRPr="006746EB">
              <w:t>каб.705</w:t>
            </w:r>
          </w:p>
        </w:tc>
        <w:tc>
          <w:tcPr>
            <w:tcW w:w="2268" w:type="dxa"/>
          </w:tcPr>
          <w:p w:rsidR="00A5377D" w:rsidRDefault="00A5377D" w:rsidP="00561D20">
            <w:r>
              <w:t>Андросович А.Н., работники аппарата БелОО ВЭП, председатели ППО, председатели МС</w:t>
            </w:r>
          </w:p>
        </w:tc>
      </w:tr>
      <w:tr w:rsidR="00A5377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5377D" w:rsidRPr="00575DE9" w:rsidRDefault="00A5377D" w:rsidP="00EC76FE">
            <w:pPr>
              <w:jc w:val="center"/>
            </w:pPr>
            <w:r w:rsidRPr="00575DE9">
              <w:t>1.6</w:t>
            </w:r>
          </w:p>
        </w:tc>
        <w:tc>
          <w:tcPr>
            <w:tcW w:w="4111" w:type="dxa"/>
            <w:gridSpan w:val="2"/>
          </w:tcPr>
          <w:p w:rsidR="00A5377D" w:rsidRPr="00575DE9" w:rsidRDefault="00A5377D" w:rsidP="00561D20">
            <w:r>
              <w:t>Подготовить и заключить</w:t>
            </w:r>
            <w:r w:rsidRPr="00575DE9">
              <w:t xml:space="preserve"> </w:t>
            </w:r>
            <w:r>
              <w:t xml:space="preserve">договоры </w:t>
            </w:r>
            <w:r w:rsidRPr="00DA5205">
              <w:t>аренды спортивных сооружений для занятий членов профсоюза предприятий Белгородской энергосистемы</w:t>
            </w:r>
          </w:p>
        </w:tc>
        <w:tc>
          <w:tcPr>
            <w:tcW w:w="1276" w:type="dxa"/>
          </w:tcPr>
          <w:p w:rsidR="00A5377D" w:rsidRPr="00575DE9" w:rsidRDefault="00A5377D" w:rsidP="00561D20">
            <w:r w:rsidRPr="00575DE9">
              <w:t>в течение месяца</w:t>
            </w:r>
          </w:p>
        </w:tc>
        <w:tc>
          <w:tcPr>
            <w:tcW w:w="1843" w:type="dxa"/>
            <w:gridSpan w:val="2"/>
          </w:tcPr>
          <w:p w:rsidR="002A2AE2" w:rsidRDefault="00A5377D" w:rsidP="00561D20">
            <w:r>
              <w:t xml:space="preserve">спортивные организации </w:t>
            </w:r>
          </w:p>
          <w:p w:rsidR="00A5377D" w:rsidRPr="00575DE9" w:rsidRDefault="00A5377D" w:rsidP="00561D20">
            <w:r>
              <w:t>г. Белгорода</w:t>
            </w:r>
          </w:p>
        </w:tc>
        <w:tc>
          <w:tcPr>
            <w:tcW w:w="2268" w:type="dxa"/>
          </w:tcPr>
          <w:p w:rsidR="00A5377D" w:rsidRPr="00575DE9" w:rsidRDefault="00A5377D" w:rsidP="00561D20">
            <w:r w:rsidRPr="00575DE9">
              <w:t>Евдокименко О.В.</w:t>
            </w:r>
          </w:p>
        </w:tc>
      </w:tr>
      <w:tr w:rsidR="00A5377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5377D" w:rsidRPr="00575DE9" w:rsidRDefault="00A5377D" w:rsidP="002F2E99">
            <w:pPr>
              <w:jc w:val="center"/>
            </w:pPr>
            <w:r w:rsidRPr="00575DE9">
              <w:lastRenderedPageBreak/>
              <w:t>1.7</w:t>
            </w:r>
          </w:p>
        </w:tc>
        <w:tc>
          <w:tcPr>
            <w:tcW w:w="4111" w:type="dxa"/>
            <w:gridSpan w:val="2"/>
          </w:tcPr>
          <w:p w:rsidR="00A5377D" w:rsidRPr="00575DE9" w:rsidRDefault="00A5377D" w:rsidP="00561D20">
            <w:r w:rsidRPr="00575DE9">
              <w:t>Осуществлять контроль посещаемости тренировочных занятий по мини – футболу, волейболу, плаванию</w:t>
            </w:r>
            <w:r>
              <w:t>,</w:t>
            </w:r>
            <w:r w:rsidRPr="00575DE9">
              <w:t xml:space="preserve"> стрельбе </w:t>
            </w:r>
            <w:r>
              <w:t>и настольному теннису</w:t>
            </w:r>
            <w:r w:rsidRPr="00575DE9">
              <w:t xml:space="preserve"> членами профсоюза предприятий Белгородской энергосистемы</w:t>
            </w:r>
            <w:r>
              <w:t xml:space="preserve"> </w:t>
            </w:r>
          </w:p>
        </w:tc>
        <w:tc>
          <w:tcPr>
            <w:tcW w:w="1276" w:type="dxa"/>
          </w:tcPr>
          <w:p w:rsidR="00A5377D" w:rsidRPr="00575DE9" w:rsidRDefault="00A5377D" w:rsidP="00561D20">
            <w:r w:rsidRPr="00575DE9">
              <w:t>в течение месяца</w:t>
            </w:r>
          </w:p>
        </w:tc>
        <w:tc>
          <w:tcPr>
            <w:tcW w:w="1843" w:type="dxa"/>
            <w:gridSpan w:val="2"/>
          </w:tcPr>
          <w:p w:rsidR="00A5377D" w:rsidRPr="00575DE9" w:rsidRDefault="00A5377D" w:rsidP="00561D20">
            <w:r w:rsidRPr="00575DE9">
              <w:t>УСК С</w:t>
            </w:r>
            <w:r>
              <w:t>.</w:t>
            </w:r>
            <w:r w:rsidRPr="00575DE9">
              <w:t xml:space="preserve"> </w:t>
            </w:r>
            <w:proofErr w:type="spellStart"/>
            <w:r w:rsidRPr="00575DE9">
              <w:t>Хоркиной</w:t>
            </w:r>
            <w:proofErr w:type="spellEnd"/>
            <w:r>
              <w:t xml:space="preserve">, </w:t>
            </w:r>
            <w:proofErr w:type="spellStart"/>
            <w:r w:rsidRPr="00575DE9">
              <w:t>Индустр</w:t>
            </w:r>
            <w:proofErr w:type="spellEnd"/>
            <w:r w:rsidRPr="00575DE9">
              <w:t>. колледж, тир ДОСААФ</w:t>
            </w:r>
          </w:p>
        </w:tc>
        <w:tc>
          <w:tcPr>
            <w:tcW w:w="2268" w:type="dxa"/>
          </w:tcPr>
          <w:p w:rsidR="00A5377D" w:rsidRPr="00575DE9" w:rsidRDefault="00A5377D" w:rsidP="00561D20">
            <w:r w:rsidRPr="00575DE9">
              <w:t>Евдокименко О.В.</w:t>
            </w:r>
          </w:p>
        </w:tc>
      </w:tr>
      <w:tr w:rsidR="00A5377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A5377D" w:rsidRPr="00575DE9" w:rsidRDefault="00A5377D" w:rsidP="002F2E99">
            <w:pPr>
              <w:jc w:val="center"/>
            </w:pPr>
            <w:r w:rsidRPr="00575DE9">
              <w:t>1.8</w:t>
            </w:r>
          </w:p>
        </w:tc>
        <w:tc>
          <w:tcPr>
            <w:tcW w:w="4111" w:type="dxa"/>
            <w:gridSpan w:val="2"/>
          </w:tcPr>
          <w:p w:rsidR="00A5377D" w:rsidRPr="00C24747" w:rsidRDefault="00A5377D" w:rsidP="00561D20">
            <w:pPr>
              <w:tabs>
                <w:tab w:val="left" w:pos="3705"/>
              </w:tabs>
            </w:pPr>
            <w:r w:rsidRPr="00C24747">
              <w:t>Курировать подготовку членов профсоюза для участия в конкурсе «Молодой профсоюзный лидер БелОО ВЭП – 2018»</w:t>
            </w:r>
          </w:p>
        </w:tc>
        <w:tc>
          <w:tcPr>
            <w:tcW w:w="1276" w:type="dxa"/>
          </w:tcPr>
          <w:p w:rsidR="00A5377D" w:rsidRPr="00C24747" w:rsidRDefault="00A5377D" w:rsidP="00561D20">
            <w:r w:rsidRPr="00C24747">
              <w:t>в течение месяца</w:t>
            </w:r>
          </w:p>
        </w:tc>
        <w:tc>
          <w:tcPr>
            <w:tcW w:w="1843" w:type="dxa"/>
            <w:gridSpan w:val="2"/>
          </w:tcPr>
          <w:p w:rsidR="00A5377D" w:rsidRPr="00C24747" w:rsidRDefault="00A5377D" w:rsidP="00561D20">
            <w:r w:rsidRPr="00C24747">
              <w:t>каб.705</w:t>
            </w:r>
          </w:p>
        </w:tc>
        <w:tc>
          <w:tcPr>
            <w:tcW w:w="2268" w:type="dxa"/>
          </w:tcPr>
          <w:p w:rsidR="00A5377D" w:rsidRPr="00C24747" w:rsidRDefault="00A5377D" w:rsidP="00561D20">
            <w:pPr>
              <w:tabs>
                <w:tab w:val="left" w:pos="3705"/>
              </w:tabs>
            </w:pPr>
            <w:r w:rsidRPr="00C24747">
              <w:t>Береговая Т.М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C00ED5" w:rsidRPr="00575DE9" w:rsidRDefault="00C00ED5" w:rsidP="002F2E99">
            <w:pPr>
              <w:jc w:val="center"/>
            </w:pPr>
            <w:r w:rsidRPr="00575DE9">
              <w:t>1.9</w:t>
            </w:r>
          </w:p>
        </w:tc>
        <w:tc>
          <w:tcPr>
            <w:tcW w:w="4111" w:type="dxa"/>
            <w:gridSpan w:val="2"/>
          </w:tcPr>
          <w:p w:rsidR="00C00ED5" w:rsidRPr="0088373C" w:rsidRDefault="00C00ED5" w:rsidP="00F21523">
            <w:pPr>
              <w:tabs>
                <w:tab w:val="left" w:pos="3705"/>
              </w:tabs>
            </w:pPr>
            <w:r w:rsidRPr="0088373C">
              <w:t>Оказывать практическую помощ</w:t>
            </w:r>
            <w:r>
              <w:t>ь</w:t>
            </w:r>
            <w:r w:rsidRPr="0088373C">
              <w:t xml:space="preserve"> по правозащитной работе членам профсоюза</w:t>
            </w:r>
          </w:p>
        </w:tc>
        <w:tc>
          <w:tcPr>
            <w:tcW w:w="1276" w:type="dxa"/>
          </w:tcPr>
          <w:p w:rsidR="00C00ED5" w:rsidRDefault="00C00ED5" w:rsidP="00F21523">
            <w:r w:rsidRPr="006F7402">
              <w:t>в течение месяца</w:t>
            </w:r>
          </w:p>
        </w:tc>
        <w:tc>
          <w:tcPr>
            <w:tcW w:w="1843" w:type="dxa"/>
            <w:gridSpan w:val="2"/>
          </w:tcPr>
          <w:p w:rsidR="00C00ED5" w:rsidRDefault="00C00ED5" w:rsidP="00F21523">
            <w:r w:rsidRPr="00067DA6">
              <w:t>каб.705</w:t>
            </w:r>
          </w:p>
        </w:tc>
        <w:tc>
          <w:tcPr>
            <w:tcW w:w="2268" w:type="dxa"/>
          </w:tcPr>
          <w:p w:rsidR="00C00ED5" w:rsidRPr="0088373C" w:rsidRDefault="00C00ED5" w:rsidP="00F21523">
            <w:pPr>
              <w:tabs>
                <w:tab w:val="left" w:pos="3705"/>
              </w:tabs>
            </w:pPr>
            <w:r w:rsidRPr="0088373C">
              <w:t>Береговая Т.М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C00ED5" w:rsidRPr="00575DE9" w:rsidRDefault="00C00ED5" w:rsidP="002F2E99">
            <w:pPr>
              <w:jc w:val="center"/>
            </w:pPr>
            <w:r w:rsidRPr="00575DE9">
              <w:t>1.10</w:t>
            </w:r>
          </w:p>
        </w:tc>
        <w:tc>
          <w:tcPr>
            <w:tcW w:w="4111" w:type="dxa"/>
            <w:gridSpan w:val="2"/>
          </w:tcPr>
          <w:p w:rsidR="00C00ED5" w:rsidRPr="0088373C" w:rsidRDefault="00C00ED5" w:rsidP="00F21523">
            <w:pPr>
              <w:tabs>
                <w:tab w:val="left" w:pos="3705"/>
              </w:tabs>
            </w:pPr>
            <w:r w:rsidRPr="0088373C">
              <w:t>Организовывать информационное сопровождение развити</w:t>
            </w:r>
            <w:r>
              <w:t>я</w:t>
            </w:r>
            <w:r w:rsidRPr="0088373C">
              <w:t xml:space="preserve"> социального партнерства в электроэнергетике, электротехнике</w:t>
            </w:r>
          </w:p>
        </w:tc>
        <w:tc>
          <w:tcPr>
            <w:tcW w:w="1276" w:type="dxa"/>
          </w:tcPr>
          <w:p w:rsidR="00C00ED5" w:rsidRDefault="00C00ED5" w:rsidP="00F21523">
            <w:r w:rsidRPr="006F7402">
              <w:t>в течение месяца</w:t>
            </w:r>
          </w:p>
        </w:tc>
        <w:tc>
          <w:tcPr>
            <w:tcW w:w="1843" w:type="dxa"/>
            <w:gridSpan w:val="2"/>
          </w:tcPr>
          <w:p w:rsidR="00C00ED5" w:rsidRDefault="00C00ED5" w:rsidP="00F21523">
            <w:r w:rsidRPr="00067DA6">
              <w:t>каб.705</w:t>
            </w:r>
          </w:p>
        </w:tc>
        <w:tc>
          <w:tcPr>
            <w:tcW w:w="2268" w:type="dxa"/>
          </w:tcPr>
          <w:p w:rsidR="00C00ED5" w:rsidRPr="0088373C" w:rsidRDefault="00C00ED5" w:rsidP="00F21523">
            <w:pPr>
              <w:tabs>
                <w:tab w:val="left" w:pos="3705"/>
              </w:tabs>
            </w:pPr>
            <w:r w:rsidRPr="0088373C">
              <w:t>Береговая Т.М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C00ED5" w:rsidRPr="00575DE9" w:rsidRDefault="00C00ED5" w:rsidP="002F2E99">
            <w:pPr>
              <w:jc w:val="center"/>
            </w:pPr>
            <w:r w:rsidRPr="00575DE9">
              <w:t>1.11</w:t>
            </w:r>
          </w:p>
        </w:tc>
        <w:tc>
          <w:tcPr>
            <w:tcW w:w="4111" w:type="dxa"/>
            <w:gridSpan w:val="2"/>
          </w:tcPr>
          <w:p w:rsidR="00C00ED5" w:rsidRDefault="00C00ED5" w:rsidP="00AB0C8C">
            <w:pPr>
              <w:tabs>
                <w:tab w:val="left" w:pos="3705"/>
              </w:tabs>
            </w:pPr>
            <w:r w:rsidRPr="0088373C">
              <w:t xml:space="preserve">Принять участие в работе общественной приемной  граждан </w:t>
            </w:r>
          </w:p>
          <w:p w:rsidR="00C00ED5" w:rsidRPr="0088373C" w:rsidRDefault="00C00ED5" w:rsidP="00AB0C8C">
            <w:pPr>
              <w:tabs>
                <w:tab w:val="left" w:pos="3705"/>
              </w:tabs>
            </w:pPr>
            <w:r w:rsidRPr="0088373C">
              <w:t>г.</w:t>
            </w:r>
            <w:r>
              <w:t xml:space="preserve"> </w:t>
            </w:r>
            <w:r w:rsidRPr="0088373C">
              <w:t>Белгорода при БОООП</w:t>
            </w:r>
          </w:p>
        </w:tc>
        <w:tc>
          <w:tcPr>
            <w:tcW w:w="1276" w:type="dxa"/>
          </w:tcPr>
          <w:p w:rsidR="00C00ED5" w:rsidRPr="0088373C" w:rsidRDefault="00C00ED5" w:rsidP="00AB0C8C">
            <w:pPr>
              <w:tabs>
                <w:tab w:val="left" w:pos="3705"/>
              </w:tabs>
            </w:pPr>
            <w:r>
              <w:t xml:space="preserve">12 </w:t>
            </w:r>
            <w:r w:rsidRPr="0088373C">
              <w:t>сентябр</w:t>
            </w:r>
            <w:r>
              <w:t>я</w:t>
            </w:r>
          </w:p>
        </w:tc>
        <w:tc>
          <w:tcPr>
            <w:tcW w:w="1843" w:type="dxa"/>
            <w:gridSpan w:val="2"/>
          </w:tcPr>
          <w:p w:rsidR="00C00ED5" w:rsidRPr="0088373C" w:rsidRDefault="00C00ED5" w:rsidP="00AB0C8C">
            <w:r w:rsidRPr="0088373C">
              <w:t>БОООП</w:t>
            </w:r>
          </w:p>
        </w:tc>
        <w:tc>
          <w:tcPr>
            <w:tcW w:w="2268" w:type="dxa"/>
          </w:tcPr>
          <w:p w:rsidR="00C00ED5" w:rsidRPr="0088373C" w:rsidRDefault="00C00ED5" w:rsidP="00AB0C8C">
            <w:pPr>
              <w:tabs>
                <w:tab w:val="left" w:pos="3705"/>
              </w:tabs>
            </w:pPr>
            <w:r w:rsidRPr="0088373C">
              <w:t>Береговая Т.М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C00ED5" w:rsidRPr="006A2359" w:rsidRDefault="00C00ED5" w:rsidP="002F2E99">
            <w:pPr>
              <w:jc w:val="center"/>
              <w:rPr>
                <w:highlight w:val="yellow"/>
              </w:rPr>
            </w:pPr>
            <w:r w:rsidRPr="004F5058">
              <w:t>1.12</w:t>
            </w:r>
          </w:p>
        </w:tc>
        <w:tc>
          <w:tcPr>
            <w:tcW w:w="4111" w:type="dxa"/>
            <w:gridSpan w:val="2"/>
          </w:tcPr>
          <w:p w:rsidR="00C00ED5" w:rsidRPr="005819B1" w:rsidRDefault="00C00ED5" w:rsidP="00CB5C9E">
            <w:pPr>
              <w:tabs>
                <w:tab w:val="left" w:pos="3705"/>
              </w:tabs>
            </w:pPr>
            <w:r w:rsidRPr="005819B1">
              <w:t>Проводить анализ  работы уполномоченных по охране  труда</w:t>
            </w:r>
          </w:p>
        </w:tc>
        <w:tc>
          <w:tcPr>
            <w:tcW w:w="1276" w:type="dxa"/>
          </w:tcPr>
          <w:p w:rsidR="00C00ED5" w:rsidRPr="005819B1" w:rsidRDefault="00C00ED5" w:rsidP="00CB5C9E">
            <w:r w:rsidRPr="005819B1">
              <w:t>в течение месяца</w:t>
            </w:r>
          </w:p>
        </w:tc>
        <w:tc>
          <w:tcPr>
            <w:tcW w:w="1843" w:type="dxa"/>
            <w:gridSpan w:val="2"/>
          </w:tcPr>
          <w:p w:rsidR="00C00ED5" w:rsidRPr="005819B1" w:rsidRDefault="00C00ED5" w:rsidP="00CB5C9E">
            <w:r w:rsidRPr="005819B1">
              <w:t>каб.705</w:t>
            </w:r>
          </w:p>
        </w:tc>
        <w:tc>
          <w:tcPr>
            <w:tcW w:w="2268" w:type="dxa"/>
          </w:tcPr>
          <w:p w:rsidR="00C00ED5" w:rsidRPr="005819B1" w:rsidRDefault="00C00ED5" w:rsidP="00CB5C9E">
            <w:r w:rsidRPr="005819B1">
              <w:t>Сергеева Л.С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C00ED5" w:rsidRPr="00575DE9" w:rsidRDefault="00C00ED5" w:rsidP="002F2E99">
            <w:pPr>
              <w:jc w:val="center"/>
            </w:pPr>
            <w:r w:rsidRPr="001863EB">
              <w:t>1.13</w:t>
            </w:r>
          </w:p>
        </w:tc>
        <w:tc>
          <w:tcPr>
            <w:tcW w:w="4111" w:type="dxa"/>
            <w:gridSpan w:val="2"/>
          </w:tcPr>
          <w:p w:rsidR="00C00ED5" w:rsidRPr="007436CB" w:rsidRDefault="00C00ED5" w:rsidP="00CB5C9E">
            <w:pPr>
              <w:tabs>
                <w:tab w:val="left" w:pos="3705"/>
              </w:tabs>
              <w:rPr>
                <w:iCs/>
              </w:rPr>
            </w:pPr>
            <w:r w:rsidRPr="007436CB">
              <w:t>Принять участие в проведении  дня охраны труда</w:t>
            </w:r>
          </w:p>
        </w:tc>
        <w:tc>
          <w:tcPr>
            <w:tcW w:w="1276" w:type="dxa"/>
          </w:tcPr>
          <w:p w:rsidR="00C00ED5" w:rsidRPr="007436CB" w:rsidRDefault="00C00ED5" w:rsidP="00CB5C9E">
            <w:r w:rsidRPr="007436CB">
              <w:t>1</w:t>
            </w:r>
            <w:r>
              <w:t>2</w:t>
            </w:r>
            <w:r w:rsidRPr="007436CB">
              <w:t xml:space="preserve"> </w:t>
            </w:r>
            <w:r>
              <w:t>с</w:t>
            </w:r>
            <w:r w:rsidRPr="007436CB">
              <w:t>ентября</w:t>
            </w:r>
          </w:p>
        </w:tc>
        <w:tc>
          <w:tcPr>
            <w:tcW w:w="1843" w:type="dxa"/>
            <w:gridSpan w:val="2"/>
          </w:tcPr>
          <w:p w:rsidR="00C00ED5" w:rsidRPr="007436CB" w:rsidRDefault="00C00ED5" w:rsidP="00CB5C9E">
            <w:r w:rsidRPr="007436CB">
              <w:t xml:space="preserve">филиал ПАО «МРСК Центра» - «Белгородэнерго» </w:t>
            </w:r>
          </w:p>
        </w:tc>
        <w:tc>
          <w:tcPr>
            <w:tcW w:w="2268" w:type="dxa"/>
          </w:tcPr>
          <w:p w:rsidR="00C00ED5" w:rsidRPr="0028106D" w:rsidRDefault="00C00ED5" w:rsidP="00CB5C9E">
            <w:r w:rsidRPr="0028106D">
              <w:t>Сергеева Л.С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C00ED5" w:rsidRPr="006A2359" w:rsidRDefault="00C00ED5" w:rsidP="002F2E99">
            <w:pPr>
              <w:jc w:val="center"/>
              <w:rPr>
                <w:highlight w:val="yellow"/>
              </w:rPr>
            </w:pPr>
            <w:r w:rsidRPr="001863EB">
              <w:t>1.14</w:t>
            </w:r>
          </w:p>
        </w:tc>
        <w:tc>
          <w:tcPr>
            <w:tcW w:w="4111" w:type="dxa"/>
            <w:gridSpan w:val="2"/>
          </w:tcPr>
          <w:p w:rsidR="00C00ED5" w:rsidRPr="007436CB" w:rsidRDefault="00C00ED5" w:rsidP="00CB5C9E">
            <w:pPr>
              <w:tabs>
                <w:tab w:val="left" w:pos="3705"/>
              </w:tabs>
            </w:pPr>
            <w:r w:rsidRPr="007436CB">
              <w:t>Принять участие в проведении  дня охраны труда</w:t>
            </w:r>
          </w:p>
        </w:tc>
        <w:tc>
          <w:tcPr>
            <w:tcW w:w="1276" w:type="dxa"/>
          </w:tcPr>
          <w:p w:rsidR="00C00ED5" w:rsidRPr="007436CB" w:rsidRDefault="00C00ED5" w:rsidP="00CB5C9E">
            <w:r w:rsidRPr="007436CB">
              <w:t>2</w:t>
            </w:r>
            <w:r>
              <w:t>0</w:t>
            </w:r>
            <w:r w:rsidRPr="007436CB">
              <w:t xml:space="preserve"> сентября</w:t>
            </w:r>
          </w:p>
        </w:tc>
        <w:tc>
          <w:tcPr>
            <w:tcW w:w="1843" w:type="dxa"/>
            <w:gridSpan w:val="2"/>
          </w:tcPr>
          <w:p w:rsidR="00C00ED5" w:rsidRPr="007436CB" w:rsidRDefault="00C00ED5" w:rsidP="00CB5C9E">
            <w:r>
              <w:t>ф</w:t>
            </w:r>
            <w:r w:rsidRPr="007436CB">
              <w:t>илиал ПАО «Квадра» - «Белгородская генерация»</w:t>
            </w:r>
          </w:p>
        </w:tc>
        <w:tc>
          <w:tcPr>
            <w:tcW w:w="2268" w:type="dxa"/>
          </w:tcPr>
          <w:p w:rsidR="00C00ED5" w:rsidRPr="00F70AC1" w:rsidRDefault="00C00ED5" w:rsidP="00CB5C9E">
            <w:r w:rsidRPr="00F70AC1">
              <w:t>Сергеева Л.С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C00ED5" w:rsidRPr="001863EB" w:rsidRDefault="00C00ED5" w:rsidP="002F2E99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gridSpan w:val="2"/>
          </w:tcPr>
          <w:p w:rsidR="00C00ED5" w:rsidRPr="007436CB" w:rsidRDefault="00C00ED5" w:rsidP="00CB5C9E">
            <w:pPr>
              <w:tabs>
                <w:tab w:val="left" w:pos="3705"/>
              </w:tabs>
              <w:rPr>
                <w:iCs/>
              </w:rPr>
            </w:pPr>
            <w:r w:rsidRPr="007436CB">
              <w:rPr>
                <w:iCs/>
              </w:rPr>
              <w:t>Провести проверки  условий и охраны  труда на рабочих местах</w:t>
            </w:r>
          </w:p>
        </w:tc>
        <w:tc>
          <w:tcPr>
            <w:tcW w:w="1276" w:type="dxa"/>
          </w:tcPr>
          <w:p w:rsidR="00C00ED5" w:rsidRPr="007436CB" w:rsidRDefault="00C00ED5" w:rsidP="00CB5C9E">
            <w:r w:rsidRPr="007436CB">
              <w:t>2</w:t>
            </w:r>
            <w:r>
              <w:t>7</w:t>
            </w:r>
            <w:r w:rsidRPr="007436CB">
              <w:t xml:space="preserve"> сентября</w:t>
            </w:r>
          </w:p>
        </w:tc>
        <w:tc>
          <w:tcPr>
            <w:tcW w:w="1843" w:type="dxa"/>
            <w:gridSpan w:val="2"/>
          </w:tcPr>
          <w:p w:rsidR="00C00ED5" w:rsidRPr="007436CB" w:rsidRDefault="00C00ED5" w:rsidP="00CB5C9E">
            <w:r w:rsidRPr="007436CB">
              <w:t>АО «</w:t>
            </w:r>
            <w:r>
              <w:t>Белгородэнергосбыт</w:t>
            </w:r>
            <w:r w:rsidRPr="007436CB">
              <w:t>»</w:t>
            </w:r>
          </w:p>
        </w:tc>
        <w:tc>
          <w:tcPr>
            <w:tcW w:w="2268" w:type="dxa"/>
          </w:tcPr>
          <w:p w:rsidR="00C00ED5" w:rsidRPr="002D0733" w:rsidRDefault="00C00ED5" w:rsidP="00CB5C9E">
            <w:r w:rsidRPr="002D0733">
              <w:t>Сергеева Л.С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C00ED5" w:rsidRPr="001863EB" w:rsidRDefault="00C00ED5" w:rsidP="002F2E99">
            <w:pPr>
              <w:jc w:val="center"/>
            </w:pPr>
            <w:r w:rsidRPr="001863EB">
              <w:t>1.16</w:t>
            </w:r>
          </w:p>
        </w:tc>
        <w:tc>
          <w:tcPr>
            <w:tcW w:w="4111" w:type="dxa"/>
            <w:gridSpan w:val="2"/>
          </w:tcPr>
          <w:p w:rsidR="00C00ED5" w:rsidRPr="007436CB" w:rsidRDefault="00C00ED5" w:rsidP="00CB5C9E">
            <w:pPr>
              <w:tabs>
                <w:tab w:val="left" w:pos="3705"/>
              </w:tabs>
              <w:rPr>
                <w:iCs/>
              </w:rPr>
            </w:pPr>
            <w:r w:rsidRPr="007436CB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6" w:type="dxa"/>
          </w:tcPr>
          <w:p w:rsidR="00C00ED5" w:rsidRPr="007436CB" w:rsidRDefault="00C00ED5" w:rsidP="00CB5C9E">
            <w:r w:rsidRPr="007436CB">
              <w:t>в течение месяца</w:t>
            </w:r>
          </w:p>
        </w:tc>
        <w:tc>
          <w:tcPr>
            <w:tcW w:w="1843" w:type="dxa"/>
            <w:gridSpan w:val="2"/>
          </w:tcPr>
          <w:p w:rsidR="00C00ED5" w:rsidRPr="007436CB" w:rsidRDefault="00C00ED5" w:rsidP="00CB5C9E">
            <w:r w:rsidRPr="007436CB">
              <w:t>каб.705</w:t>
            </w:r>
          </w:p>
        </w:tc>
        <w:tc>
          <w:tcPr>
            <w:tcW w:w="2268" w:type="dxa"/>
          </w:tcPr>
          <w:p w:rsidR="00C00ED5" w:rsidRPr="00DE7AC2" w:rsidRDefault="00C00ED5" w:rsidP="00CB5C9E">
            <w:r w:rsidRPr="00306FFC">
              <w:t>Сергеева Л.С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C00ED5" w:rsidRPr="001863EB" w:rsidRDefault="00C00ED5" w:rsidP="002F2E99">
            <w:pPr>
              <w:jc w:val="center"/>
            </w:pPr>
            <w:r w:rsidRPr="001863EB">
              <w:t>1.17</w:t>
            </w:r>
          </w:p>
        </w:tc>
        <w:tc>
          <w:tcPr>
            <w:tcW w:w="4111" w:type="dxa"/>
            <w:gridSpan w:val="2"/>
          </w:tcPr>
          <w:p w:rsidR="00C00ED5" w:rsidRPr="00834A05" w:rsidRDefault="00C00ED5" w:rsidP="00303CFD">
            <w:r w:rsidRPr="00834A05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6" w:type="dxa"/>
          </w:tcPr>
          <w:p w:rsidR="00C00ED5" w:rsidRPr="00834A05" w:rsidRDefault="00C00ED5" w:rsidP="00303CFD">
            <w:r w:rsidRPr="00834A05">
              <w:t>в течение месяца</w:t>
            </w:r>
          </w:p>
        </w:tc>
        <w:tc>
          <w:tcPr>
            <w:tcW w:w="1843" w:type="dxa"/>
            <w:gridSpan w:val="2"/>
          </w:tcPr>
          <w:p w:rsidR="00C00ED5" w:rsidRPr="00834A05" w:rsidRDefault="00C00ED5" w:rsidP="00303CFD">
            <w:r w:rsidRPr="00834A05">
              <w:t>каб.705</w:t>
            </w:r>
          </w:p>
        </w:tc>
        <w:tc>
          <w:tcPr>
            <w:tcW w:w="2268" w:type="dxa"/>
          </w:tcPr>
          <w:p w:rsidR="00C00ED5" w:rsidRPr="00DE7AC2" w:rsidRDefault="00C00ED5" w:rsidP="00303CFD">
            <w:r w:rsidRPr="00DE7AC2">
              <w:t>Артемова О.Н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C00ED5" w:rsidRPr="001863EB" w:rsidRDefault="00C00ED5" w:rsidP="002F2E99">
            <w:pPr>
              <w:jc w:val="center"/>
            </w:pPr>
            <w:r w:rsidRPr="001863EB">
              <w:t>1.18</w:t>
            </w:r>
          </w:p>
        </w:tc>
        <w:tc>
          <w:tcPr>
            <w:tcW w:w="4111" w:type="dxa"/>
            <w:gridSpan w:val="2"/>
          </w:tcPr>
          <w:p w:rsidR="00C00ED5" w:rsidRPr="00834A05" w:rsidRDefault="00C00ED5" w:rsidP="00303CFD">
            <w:r w:rsidRPr="00834A05">
              <w:t>Подготовить и сдать отчетность в ФН</w:t>
            </w:r>
            <w:proofErr w:type="gramStart"/>
            <w:r w:rsidRPr="00834A05">
              <w:t>C</w:t>
            </w:r>
            <w:proofErr w:type="gramEnd"/>
          </w:p>
        </w:tc>
        <w:tc>
          <w:tcPr>
            <w:tcW w:w="1276" w:type="dxa"/>
          </w:tcPr>
          <w:p w:rsidR="00C00ED5" w:rsidRPr="00834A05" w:rsidRDefault="00C00ED5" w:rsidP="00303CFD">
            <w:r w:rsidRPr="00834A05">
              <w:t>до 10</w:t>
            </w:r>
            <w:r>
              <w:t xml:space="preserve"> сентября</w:t>
            </w:r>
          </w:p>
        </w:tc>
        <w:tc>
          <w:tcPr>
            <w:tcW w:w="1843" w:type="dxa"/>
            <w:gridSpan w:val="2"/>
          </w:tcPr>
          <w:p w:rsidR="00C00ED5" w:rsidRPr="00834A05" w:rsidRDefault="00C00ED5" w:rsidP="00303CFD">
            <w:r w:rsidRPr="00834A05">
              <w:t>каб.705</w:t>
            </w:r>
          </w:p>
        </w:tc>
        <w:tc>
          <w:tcPr>
            <w:tcW w:w="2268" w:type="dxa"/>
          </w:tcPr>
          <w:p w:rsidR="00C00ED5" w:rsidRPr="00DE7AC2" w:rsidRDefault="00C00ED5" w:rsidP="00303CFD">
            <w:r w:rsidRPr="00DE7AC2">
              <w:t>Артемова О.Н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C00ED5" w:rsidRPr="001863EB" w:rsidRDefault="00C00ED5" w:rsidP="002F2E99">
            <w:pPr>
              <w:jc w:val="center"/>
            </w:pPr>
            <w:r w:rsidRPr="001863EB">
              <w:t>1.19</w:t>
            </w:r>
          </w:p>
        </w:tc>
        <w:tc>
          <w:tcPr>
            <w:tcW w:w="4111" w:type="dxa"/>
            <w:gridSpan w:val="2"/>
          </w:tcPr>
          <w:p w:rsidR="00C00ED5" w:rsidRPr="00834A05" w:rsidRDefault="00C00ED5" w:rsidP="00303CFD">
            <w:r w:rsidRPr="00834A05">
              <w:t>Оформить бухгалтерские документы (расход</w:t>
            </w:r>
            <w:proofErr w:type="gramStart"/>
            <w:r w:rsidRPr="00834A05">
              <w:t>.</w:t>
            </w:r>
            <w:proofErr w:type="gramEnd"/>
            <w:r w:rsidRPr="00834A05">
              <w:t xml:space="preserve"> </w:t>
            </w:r>
            <w:proofErr w:type="gramStart"/>
            <w:r w:rsidRPr="00834A05">
              <w:t>и</w:t>
            </w:r>
            <w:proofErr w:type="gramEnd"/>
            <w:r w:rsidRPr="00834A05">
              <w:t xml:space="preserve"> приход. ордера, авансов. отчеты, платежные поручения и др.)</w:t>
            </w:r>
          </w:p>
        </w:tc>
        <w:tc>
          <w:tcPr>
            <w:tcW w:w="1276" w:type="dxa"/>
          </w:tcPr>
          <w:p w:rsidR="00C00ED5" w:rsidRPr="00834A05" w:rsidRDefault="00C00ED5" w:rsidP="00303CFD">
            <w:r w:rsidRPr="00834A05">
              <w:t>в течение месяца</w:t>
            </w:r>
          </w:p>
        </w:tc>
        <w:tc>
          <w:tcPr>
            <w:tcW w:w="1843" w:type="dxa"/>
            <w:gridSpan w:val="2"/>
          </w:tcPr>
          <w:p w:rsidR="00C00ED5" w:rsidRPr="00834A05" w:rsidRDefault="00C00ED5" w:rsidP="00303CFD">
            <w:r w:rsidRPr="00834A05">
              <w:t>каб.705</w:t>
            </w:r>
          </w:p>
        </w:tc>
        <w:tc>
          <w:tcPr>
            <w:tcW w:w="2268" w:type="dxa"/>
          </w:tcPr>
          <w:p w:rsidR="00C00ED5" w:rsidRPr="00DE7AC2" w:rsidRDefault="00C00ED5" w:rsidP="00303CFD">
            <w:r w:rsidRPr="00DE7AC2">
              <w:t>Артемова О.Н.</w:t>
            </w:r>
          </w:p>
        </w:tc>
      </w:tr>
      <w:tr w:rsidR="00C00ED5" w:rsidRPr="00E8548F" w:rsidTr="00145F5D">
        <w:trPr>
          <w:gridAfter w:val="1"/>
          <w:wAfter w:w="707" w:type="dxa"/>
          <w:trHeight w:val="660"/>
        </w:trPr>
        <w:tc>
          <w:tcPr>
            <w:tcW w:w="709" w:type="dxa"/>
          </w:tcPr>
          <w:p w:rsidR="00C00ED5" w:rsidRPr="001863EB" w:rsidRDefault="00C00ED5" w:rsidP="002F2E99">
            <w:pPr>
              <w:jc w:val="center"/>
            </w:pPr>
            <w:r w:rsidRPr="001863EB">
              <w:t>1.20</w:t>
            </w:r>
          </w:p>
        </w:tc>
        <w:tc>
          <w:tcPr>
            <w:tcW w:w="4111" w:type="dxa"/>
            <w:gridSpan w:val="2"/>
          </w:tcPr>
          <w:p w:rsidR="00C00ED5" w:rsidRPr="00834A05" w:rsidRDefault="00C00ED5" w:rsidP="00303CFD">
            <w:r w:rsidRPr="00834A05">
              <w:t>Начислить и выплатить заработную плату работникам.</w:t>
            </w:r>
          </w:p>
        </w:tc>
        <w:tc>
          <w:tcPr>
            <w:tcW w:w="1276" w:type="dxa"/>
          </w:tcPr>
          <w:p w:rsidR="00C00ED5" w:rsidRPr="00834A05" w:rsidRDefault="00C00ED5" w:rsidP="00303CFD">
            <w:r w:rsidRPr="00834A05">
              <w:t>до 10</w:t>
            </w:r>
            <w:r>
              <w:t xml:space="preserve"> сентября</w:t>
            </w:r>
          </w:p>
        </w:tc>
        <w:tc>
          <w:tcPr>
            <w:tcW w:w="1843" w:type="dxa"/>
            <w:gridSpan w:val="2"/>
          </w:tcPr>
          <w:p w:rsidR="00C00ED5" w:rsidRPr="00834A05" w:rsidRDefault="00C00ED5" w:rsidP="00303CFD">
            <w:r w:rsidRPr="00834A05">
              <w:t>каб.705</w:t>
            </w:r>
          </w:p>
        </w:tc>
        <w:tc>
          <w:tcPr>
            <w:tcW w:w="2268" w:type="dxa"/>
          </w:tcPr>
          <w:p w:rsidR="00C00ED5" w:rsidRPr="00DE7AC2" w:rsidRDefault="00C00ED5" w:rsidP="00303CFD">
            <w:r w:rsidRPr="00DE7AC2">
              <w:t>Артемова О.Н.</w:t>
            </w:r>
          </w:p>
        </w:tc>
      </w:tr>
      <w:tr w:rsidR="00C00ED5" w:rsidRPr="00E8548F" w:rsidTr="00145F5D">
        <w:trPr>
          <w:gridAfter w:val="1"/>
          <w:wAfter w:w="707" w:type="dxa"/>
          <w:trHeight w:val="276"/>
        </w:trPr>
        <w:tc>
          <w:tcPr>
            <w:tcW w:w="709" w:type="dxa"/>
          </w:tcPr>
          <w:p w:rsidR="00C00ED5" w:rsidRPr="00EB5060" w:rsidRDefault="00C00ED5" w:rsidP="002F2E99">
            <w:pPr>
              <w:jc w:val="center"/>
            </w:pPr>
            <w:r w:rsidRPr="00EB5060">
              <w:t>1.21</w:t>
            </w:r>
          </w:p>
        </w:tc>
        <w:tc>
          <w:tcPr>
            <w:tcW w:w="4111" w:type="dxa"/>
            <w:gridSpan w:val="2"/>
          </w:tcPr>
          <w:p w:rsidR="00C00ED5" w:rsidRPr="00834A05" w:rsidRDefault="00C00ED5" w:rsidP="00303CFD">
            <w:r w:rsidRPr="00834A05">
              <w:t>Оформить бухгалтерские проводки в системе 1С Предприятие</w:t>
            </w:r>
          </w:p>
        </w:tc>
        <w:tc>
          <w:tcPr>
            <w:tcW w:w="1276" w:type="dxa"/>
          </w:tcPr>
          <w:p w:rsidR="00C00ED5" w:rsidRPr="00834A05" w:rsidRDefault="00C00ED5" w:rsidP="00303CFD">
            <w:r w:rsidRPr="00834A05">
              <w:t>в  течение месяца</w:t>
            </w:r>
          </w:p>
        </w:tc>
        <w:tc>
          <w:tcPr>
            <w:tcW w:w="1843" w:type="dxa"/>
            <w:gridSpan w:val="2"/>
          </w:tcPr>
          <w:p w:rsidR="00C00ED5" w:rsidRPr="00834A05" w:rsidRDefault="00C00ED5" w:rsidP="00303CFD">
            <w:r w:rsidRPr="00834A05">
              <w:t>каб.705</w:t>
            </w:r>
          </w:p>
        </w:tc>
        <w:tc>
          <w:tcPr>
            <w:tcW w:w="2268" w:type="dxa"/>
          </w:tcPr>
          <w:p w:rsidR="00C00ED5" w:rsidRPr="00DE7AC2" w:rsidRDefault="00C00ED5" w:rsidP="00303CFD">
            <w:r w:rsidRPr="00DE7AC2">
              <w:t>Артемова О.Н.</w:t>
            </w:r>
          </w:p>
        </w:tc>
      </w:tr>
      <w:tr w:rsidR="00C00ED5" w:rsidRPr="00E8548F" w:rsidTr="00145F5D">
        <w:trPr>
          <w:gridAfter w:val="1"/>
          <w:wAfter w:w="707" w:type="dxa"/>
          <w:trHeight w:val="276"/>
        </w:trPr>
        <w:tc>
          <w:tcPr>
            <w:tcW w:w="709" w:type="dxa"/>
          </w:tcPr>
          <w:p w:rsidR="00C00ED5" w:rsidRPr="00EB5060" w:rsidRDefault="00C00ED5" w:rsidP="002F2E99">
            <w:pPr>
              <w:jc w:val="center"/>
            </w:pPr>
            <w:r w:rsidRPr="00EB5060">
              <w:t>1.22</w:t>
            </w:r>
          </w:p>
        </w:tc>
        <w:tc>
          <w:tcPr>
            <w:tcW w:w="4111" w:type="dxa"/>
            <w:gridSpan w:val="2"/>
          </w:tcPr>
          <w:p w:rsidR="00C00ED5" w:rsidRPr="00834A05" w:rsidRDefault="00C00ED5" w:rsidP="00303CFD">
            <w:r w:rsidRPr="00834A05">
              <w:t>Вести консультации сотрудников по бухгалтерским вопросам</w:t>
            </w:r>
          </w:p>
        </w:tc>
        <w:tc>
          <w:tcPr>
            <w:tcW w:w="1276" w:type="dxa"/>
          </w:tcPr>
          <w:p w:rsidR="00C00ED5" w:rsidRPr="00834A05" w:rsidRDefault="00C00ED5" w:rsidP="00303CFD">
            <w:r w:rsidRPr="00834A05">
              <w:t>в течение месяца</w:t>
            </w:r>
          </w:p>
        </w:tc>
        <w:tc>
          <w:tcPr>
            <w:tcW w:w="1843" w:type="dxa"/>
            <w:gridSpan w:val="2"/>
          </w:tcPr>
          <w:p w:rsidR="00C00ED5" w:rsidRDefault="00C00ED5" w:rsidP="00303CFD">
            <w:r w:rsidRPr="00834A05">
              <w:t>каб.705</w:t>
            </w:r>
          </w:p>
        </w:tc>
        <w:tc>
          <w:tcPr>
            <w:tcW w:w="2268" w:type="dxa"/>
          </w:tcPr>
          <w:p w:rsidR="00C00ED5" w:rsidRPr="00DE7AC2" w:rsidRDefault="00C00ED5" w:rsidP="00303CFD">
            <w:r w:rsidRPr="00DE7AC2">
              <w:t>Артемова О.Н.</w:t>
            </w:r>
          </w:p>
        </w:tc>
      </w:tr>
      <w:tr w:rsidR="00C00ED5" w:rsidRPr="00E8548F" w:rsidTr="00145F5D">
        <w:trPr>
          <w:gridAfter w:val="1"/>
          <w:wAfter w:w="707" w:type="dxa"/>
          <w:trHeight w:val="276"/>
        </w:trPr>
        <w:tc>
          <w:tcPr>
            <w:tcW w:w="709" w:type="dxa"/>
          </w:tcPr>
          <w:p w:rsidR="00C00ED5" w:rsidRPr="00EB5060" w:rsidRDefault="00C00ED5" w:rsidP="002F2E99">
            <w:pPr>
              <w:jc w:val="center"/>
            </w:pPr>
            <w:r w:rsidRPr="00EB5060">
              <w:lastRenderedPageBreak/>
              <w:t>1.23</w:t>
            </w:r>
          </w:p>
        </w:tc>
        <w:tc>
          <w:tcPr>
            <w:tcW w:w="4111" w:type="dxa"/>
            <w:gridSpan w:val="2"/>
          </w:tcPr>
          <w:p w:rsidR="00C00ED5" w:rsidRPr="00DB06D2" w:rsidRDefault="00C00ED5" w:rsidP="001A1F44">
            <w:pPr>
              <w:tabs>
                <w:tab w:val="left" w:pos="3705"/>
              </w:tabs>
            </w:pPr>
            <w:r w:rsidRPr="00DB06D2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276" w:type="dxa"/>
          </w:tcPr>
          <w:p w:rsidR="00C00ED5" w:rsidRPr="00DB06D2" w:rsidRDefault="00C00ED5" w:rsidP="001A1F44">
            <w:r w:rsidRPr="00DB06D2">
              <w:t>08 сентября</w:t>
            </w:r>
          </w:p>
        </w:tc>
        <w:tc>
          <w:tcPr>
            <w:tcW w:w="1843" w:type="dxa"/>
            <w:gridSpan w:val="2"/>
          </w:tcPr>
          <w:p w:rsidR="00C00ED5" w:rsidRPr="00DB06D2" w:rsidRDefault="00C00ED5" w:rsidP="001A1F44">
            <w:r w:rsidRPr="00DB06D2">
              <w:t>каб.705</w:t>
            </w:r>
          </w:p>
        </w:tc>
        <w:tc>
          <w:tcPr>
            <w:tcW w:w="2268" w:type="dxa"/>
          </w:tcPr>
          <w:p w:rsidR="00C00ED5" w:rsidRPr="00DB06D2" w:rsidRDefault="00C00ED5" w:rsidP="001A1F44">
            <w:pPr>
              <w:tabs>
                <w:tab w:val="left" w:pos="3705"/>
              </w:tabs>
            </w:pPr>
            <w:r w:rsidRPr="00DB06D2">
              <w:t>Александрова К.А.</w:t>
            </w:r>
          </w:p>
        </w:tc>
      </w:tr>
      <w:tr w:rsidR="00C00ED5" w:rsidRPr="00E8548F" w:rsidTr="00145F5D">
        <w:trPr>
          <w:gridAfter w:val="1"/>
          <w:wAfter w:w="707" w:type="dxa"/>
          <w:trHeight w:val="276"/>
        </w:trPr>
        <w:tc>
          <w:tcPr>
            <w:tcW w:w="709" w:type="dxa"/>
          </w:tcPr>
          <w:p w:rsidR="00C00ED5" w:rsidRPr="00EB5060" w:rsidRDefault="00C00ED5" w:rsidP="002F2E99">
            <w:pPr>
              <w:jc w:val="center"/>
            </w:pPr>
            <w:r>
              <w:t>1.24</w:t>
            </w:r>
          </w:p>
        </w:tc>
        <w:tc>
          <w:tcPr>
            <w:tcW w:w="4111" w:type="dxa"/>
            <w:gridSpan w:val="2"/>
          </w:tcPr>
          <w:p w:rsidR="00C00ED5" w:rsidRPr="00DB06D2" w:rsidRDefault="00C00ED5" w:rsidP="001A1F44">
            <w:r w:rsidRPr="00DB06D2">
              <w:t>Обновить базу данных многодетных семей на предприятиях Белгородской энергосистемы</w:t>
            </w:r>
          </w:p>
        </w:tc>
        <w:tc>
          <w:tcPr>
            <w:tcW w:w="1276" w:type="dxa"/>
          </w:tcPr>
          <w:p w:rsidR="00C00ED5" w:rsidRPr="00DB06D2" w:rsidRDefault="00C00ED5" w:rsidP="001A1F44">
            <w:r w:rsidRPr="00DB06D2">
              <w:t>в течение месяца</w:t>
            </w:r>
          </w:p>
        </w:tc>
        <w:tc>
          <w:tcPr>
            <w:tcW w:w="1843" w:type="dxa"/>
            <w:gridSpan w:val="2"/>
          </w:tcPr>
          <w:p w:rsidR="00C00ED5" w:rsidRPr="00DB06D2" w:rsidRDefault="00C00ED5" w:rsidP="001A1F44">
            <w:r w:rsidRPr="00DB06D2">
              <w:t>каб.705</w:t>
            </w:r>
          </w:p>
        </w:tc>
        <w:tc>
          <w:tcPr>
            <w:tcW w:w="2268" w:type="dxa"/>
          </w:tcPr>
          <w:p w:rsidR="00C00ED5" w:rsidRPr="00DB06D2" w:rsidRDefault="00C00ED5" w:rsidP="001A1F44">
            <w:pPr>
              <w:tabs>
                <w:tab w:val="left" w:pos="3705"/>
              </w:tabs>
            </w:pPr>
            <w:r w:rsidRPr="00DB06D2">
              <w:t>Александрова К.А.</w:t>
            </w:r>
          </w:p>
        </w:tc>
      </w:tr>
      <w:tr w:rsidR="00C00ED5" w:rsidRPr="00E8548F" w:rsidTr="00145F5D">
        <w:trPr>
          <w:gridAfter w:val="1"/>
          <w:wAfter w:w="707" w:type="dxa"/>
          <w:trHeight w:val="276"/>
        </w:trPr>
        <w:tc>
          <w:tcPr>
            <w:tcW w:w="709" w:type="dxa"/>
          </w:tcPr>
          <w:p w:rsidR="00C00ED5" w:rsidRPr="001863EB" w:rsidRDefault="00C00ED5" w:rsidP="002F2E99">
            <w:pPr>
              <w:jc w:val="center"/>
            </w:pPr>
            <w:r>
              <w:t>1.25</w:t>
            </w:r>
          </w:p>
        </w:tc>
        <w:tc>
          <w:tcPr>
            <w:tcW w:w="4111" w:type="dxa"/>
            <w:gridSpan w:val="2"/>
          </w:tcPr>
          <w:p w:rsidR="00C00ED5" w:rsidRPr="00DB06D2" w:rsidRDefault="00C00ED5" w:rsidP="001A1F44">
            <w:pPr>
              <w:tabs>
                <w:tab w:val="left" w:pos="3705"/>
              </w:tabs>
            </w:pPr>
            <w:r>
              <w:t>Вести</w:t>
            </w:r>
            <w:r w:rsidRPr="00DB06D2">
              <w:t xml:space="preserve"> работу по сбору и бронированию заявок на приобретение профсоюзных путевок с 20% скидкой</w:t>
            </w:r>
          </w:p>
        </w:tc>
        <w:tc>
          <w:tcPr>
            <w:tcW w:w="1276" w:type="dxa"/>
          </w:tcPr>
          <w:p w:rsidR="00C00ED5" w:rsidRPr="00DB06D2" w:rsidRDefault="00C00ED5" w:rsidP="001A1F44">
            <w:r w:rsidRPr="00DB06D2">
              <w:t>в течение месяца</w:t>
            </w:r>
          </w:p>
        </w:tc>
        <w:tc>
          <w:tcPr>
            <w:tcW w:w="1843" w:type="dxa"/>
            <w:gridSpan w:val="2"/>
          </w:tcPr>
          <w:p w:rsidR="00C00ED5" w:rsidRPr="00DB06D2" w:rsidRDefault="00C00ED5" w:rsidP="001A1F44">
            <w:r w:rsidRPr="00DB06D2">
              <w:t>каб.705</w:t>
            </w:r>
          </w:p>
        </w:tc>
        <w:tc>
          <w:tcPr>
            <w:tcW w:w="2268" w:type="dxa"/>
          </w:tcPr>
          <w:p w:rsidR="00C00ED5" w:rsidRPr="00DB06D2" w:rsidRDefault="00C00ED5" w:rsidP="001A1F44">
            <w:r w:rsidRPr="00DB06D2">
              <w:t>Александрова К.А.</w:t>
            </w:r>
          </w:p>
        </w:tc>
      </w:tr>
      <w:tr w:rsidR="00C00ED5" w:rsidRPr="004F5058" w:rsidTr="00FB4462">
        <w:trPr>
          <w:gridAfter w:val="1"/>
          <w:wAfter w:w="707" w:type="dxa"/>
          <w:trHeight w:val="458"/>
        </w:trPr>
        <w:tc>
          <w:tcPr>
            <w:tcW w:w="709" w:type="dxa"/>
          </w:tcPr>
          <w:p w:rsidR="00C00ED5" w:rsidRPr="00EB5060" w:rsidRDefault="00C00ED5" w:rsidP="00CE2DE0">
            <w:pPr>
              <w:jc w:val="center"/>
            </w:pPr>
          </w:p>
        </w:tc>
        <w:tc>
          <w:tcPr>
            <w:tcW w:w="9498" w:type="dxa"/>
            <w:gridSpan w:val="6"/>
          </w:tcPr>
          <w:p w:rsidR="00C00ED5" w:rsidRPr="004F5058" w:rsidRDefault="00C00ED5" w:rsidP="003D3E8D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C00ED5" w:rsidRPr="00CF1918" w:rsidRDefault="00C00ED5" w:rsidP="00145F5D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CF1918">
              <w:rPr>
                <w:b/>
              </w:rPr>
              <w:t>Первичная профсоюзная организация филиала</w:t>
            </w:r>
          </w:p>
          <w:p w:rsidR="00C00ED5" w:rsidRPr="004F5058" w:rsidRDefault="00C00ED5" w:rsidP="00145F5D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CF1918">
              <w:rPr>
                <w:b/>
              </w:rPr>
              <w:t>ПАО «МРСК Центра» - «Белгородэнерго»</w:t>
            </w:r>
          </w:p>
          <w:p w:rsidR="00C00ED5" w:rsidRPr="004F5058" w:rsidRDefault="00C00ED5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00ED5" w:rsidRPr="00EB5060" w:rsidRDefault="00C00ED5" w:rsidP="0056451E">
            <w:r w:rsidRPr="00EB5060">
              <w:t>2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 xml:space="preserve">Провести мероприятия в рамках Постановления БелОО ВЭП по чествованию первоклассников в День знаний </w:t>
            </w:r>
          </w:p>
        </w:tc>
        <w:tc>
          <w:tcPr>
            <w:tcW w:w="1276" w:type="dxa"/>
            <w:shd w:val="clear" w:color="auto" w:fill="auto"/>
          </w:tcPr>
          <w:p w:rsidR="00C00ED5" w:rsidRPr="003225D5" w:rsidRDefault="00B43A5E" w:rsidP="00561D20">
            <w:r>
              <w:t>0</w:t>
            </w:r>
            <w:r w:rsidR="00C00ED5" w:rsidRPr="003225D5">
              <w:t>1-</w:t>
            </w:r>
            <w:r w:rsidR="00326B6A">
              <w:t xml:space="preserve"> </w:t>
            </w:r>
            <w:r>
              <w:t>0</w:t>
            </w:r>
            <w:r w:rsidR="00C00ED5" w:rsidRPr="003225D5">
              <w:t>3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00ED5" w:rsidRPr="003225D5" w:rsidRDefault="00C00ED5" w:rsidP="00561D20">
            <w:r w:rsidRPr="003225D5">
              <w:t>Андросович А.Н., Береговая Т.М., председатели цеховых комитетов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00ED5" w:rsidRPr="00EB5060" w:rsidRDefault="00C00ED5" w:rsidP="0056451E">
            <w:r w:rsidRPr="00EB5060">
              <w:t>2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Принять активное участие в компании Единого дня выборов</w:t>
            </w:r>
          </w:p>
        </w:tc>
        <w:tc>
          <w:tcPr>
            <w:tcW w:w="1276" w:type="dxa"/>
            <w:shd w:val="clear" w:color="auto" w:fill="auto"/>
          </w:tcPr>
          <w:p w:rsidR="00C00ED5" w:rsidRPr="003225D5" w:rsidRDefault="00B43A5E" w:rsidP="00561D20">
            <w:r>
              <w:t>0</w:t>
            </w:r>
            <w:r w:rsidR="00C00ED5" w:rsidRPr="003225D5">
              <w:t>9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00ED5" w:rsidRPr="003225D5" w:rsidRDefault="00C00ED5" w:rsidP="00326B6A">
            <w:r w:rsidRPr="003225D5">
              <w:t>Андросович А.Н., Береговая Т.М., председатели цеховых комитетов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00ED5" w:rsidRPr="00EB5060" w:rsidRDefault="00C00ED5" w:rsidP="0056451E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Обновить базу данных о количестве и составе многодетных семей, оказать помощь многодетным работникам в подготовке документов на представление к областным наградам Почетный знак «Материнской славы»</w:t>
            </w:r>
          </w:p>
        </w:tc>
        <w:tc>
          <w:tcPr>
            <w:tcW w:w="1276" w:type="dxa"/>
            <w:shd w:val="clear" w:color="auto" w:fill="auto"/>
          </w:tcPr>
          <w:p w:rsidR="00C00ED5" w:rsidRPr="003225D5" w:rsidRDefault="00C00ED5" w:rsidP="00561D20">
            <w:r w:rsidRPr="003225D5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00ED5" w:rsidRPr="003225D5" w:rsidRDefault="00C00ED5" w:rsidP="00561D20">
            <w:r w:rsidRPr="003225D5">
              <w:t xml:space="preserve">Андросович А.Н., председатели цеховых комитетов 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00ED5" w:rsidRPr="00EB5060" w:rsidRDefault="00C00ED5" w:rsidP="0056451E">
            <w:r w:rsidRPr="00EB5060">
              <w:t>2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00ED5" w:rsidRPr="003225D5" w:rsidRDefault="00C00ED5" w:rsidP="00326B6A">
            <w:r w:rsidRPr="003225D5">
              <w:t>Принять участие в проведении Дн</w:t>
            </w:r>
            <w:r w:rsidR="00326B6A">
              <w:t>я</w:t>
            </w:r>
            <w:r w:rsidRPr="003225D5">
              <w:t xml:space="preserve"> охраны труда и техники безопасности</w:t>
            </w:r>
            <w:r w:rsidR="00326B6A">
              <w:t xml:space="preserve"> в филиале</w:t>
            </w:r>
            <w:r w:rsidRPr="003225D5">
              <w:t xml:space="preserve">. Заслушать общественных уполномоченных </w:t>
            </w:r>
            <w:proofErr w:type="gramStart"/>
            <w:r w:rsidRPr="003225D5">
              <w:t>по</w:t>
            </w:r>
            <w:proofErr w:type="gramEnd"/>
            <w:r w:rsidRPr="003225D5">
              <w:t xml:space="preserve"> ОТ</w:t>
            </w:r>
            <w:r w:rsidR="00326B6A">
              <w:t xml:space="preserve"> за отчетный месяц</w:t>
            </w:r>
            <w:r w:rsidRPr="003225D5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00ED5" w:rsidRPr="003225D5" w:rsidRDefault="00C00ED5" w:rsidP="00561D20">
            <w:r w:rsidRPr="003225D5">
              <w:t>12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326B6A" w:rsidRDefault="00C00ED5" w:rsidP="00561D20">
            <w:r w:rsidRPr="003225D5">
              <w:t>Андросович А.Н.,</w:t>
            </w:r>
          </w:p>
          <w:p w:rsidR="00C00ED5" w:rsidRPr="003225D5" w:rsidRDefault="00326B6A" w:rsidP="00561D20">
            <w:r>
              <w:t>Дворяшин А.П.,</w:t>
            </w:r>
            <w:r w:rsidR="00C00ED5" w:rsidRPr="003225D5">
              <w:t xml:space="preserve"> председатели цеховых комитетов 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00ED5" w:rsidRPr="00EB5060" w:rsidRDefault="00C00ED5" w:rsidP="0056451E">
            <w:r w:rsidRPr="00EB5060">
              <w:t>2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Организовать и провести видеоконференцию по доведению информации и обучению профсоюзного актива в рамках «Школа профсоюзного актива». Провести расширенное заседание профкома</w:t>
            </w:r>
          </w:p>
        </w:tc>
        <w:tc>
          <w:tcPr>
            <w:tcW w:w="1276" w:type="dxa"/>
            <w:shd w:val="clear" w:color="auto" w:fill="auto"/>
          </w:tcPr>
          <w:p w:rsidR="00C00ED5" w:rsidRPr="003225D5" w:rsidRDefault="00C00ED5" w:rsidP="00561D20">
            <w:r w:rsidRPr="003225D5">
              <w:t xml:space="preserve">13 и 27 сентября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00ED5" w:rsidRPr="003225D5" w:rsidRDefault="00C00ED5" w:rsidP="00561D20">
            <w:r w:rsidRPr="003225D5">
              <w:t>Андросович А.Н., Береговая Т.М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00ED5" w:rsidRPr="00EB5060" w:rsidRDefault="00C00ED5" w:rsidP="0056451E">
            <w:r w:rsidRPr="00EB5060">
              <w:t>2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Подвести итоги оздоровительной компании детей и сотрудников филиала</w:t>
            </w:r>
          </w:p>
        </w:tc>
        <w:tc>
          <w:tcPr>
            <w:tcW w:w="1276" w:type="dxa"/>
            <w:shd w:val="clear" w:color="auto" w:fill="auto"/>
          </w:tcPr>
          <w:p w:rsidR="00C00ED5" w:rsidRPr="003225D5" w:rsidRDefault="00C00ED5" w:rsidP="00561D20">
            <w:r w:rsidRPr="003225D5">
              <w:t>до 14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00ED5" w:rsidRPr="003225D5" w:rsidRDefault="00C00ED5" w:rsidP="00561D20">
            <w:r w:rsidRPr="003225D5">
              <w:t>Андросович А.Н., Береговая Т.М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00ED5" w:rsidRPr="00EB5060" w:rsidRDefault="00C00ED5" w:rsidP="0056451E">
            <w:r w:rsidRPr="00EB5060">
              <w:t>2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Сформировать команды для участия в конкурсе «Папа, мама, я – спортивная семья» и подать заявки по утвержденной форме в БелОО ВЭП</w:t>
            </w:r>
          </w:p>
        </w:tc>
        <w:tc>
          <w:tcPr>
            <w:tcW w:w="1276" w:type="dxa"/>
            <w:shd w:val="clear" w:color="auto" w:fill="auto"/>
          </w:tcPr>
          <w:p w:rsidR="00C00ED5" w:rsidRPr="003225D5" w:rsidRDefault="00C00ED5" w:rsidP="00561D20">
            <w:r w:rsidRPr="003225D5">
              <w:t>до 15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00ED5" w:rsidRPr="003225D5" w:rsidRDefault="00C00ED5" w:rsidP="00561D20">
            <w:r w:rsidRPr="003225D5">
              <w:t>Андросович А.Н., Береговая Т.М., Дворяшин А.П.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00ED5" w:rsidRPr="00EB5060" w:rsidRDefault="00C00ED5" w:rsidP="0056451E">
            <w:r w:rsidRPr="00EB5060">
              <w:t>2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Подвести итоги по участию членов профсоюза, работников филиала, в фестивале «ГТО»</w:t>
            </w:r>
          </w:p>
        </w:tc>
        <w:tc>
          <w:tcPr>
            <w:tcW w:w="1276" w:type="dxa"/>
            <w:shd w:val="clear" w:color="auto" w:fill="auto"/>
          </w:tcPr>
          <w:p w:rsidR="00C00ED5" w:rsidRPr="003225D5" w:rsidRDefault="00C00ED5" w:rsidP="00561D20">
            <w:r w:rsidRPr="003225D5">
              <w:t>до 15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00ED5" w:rsidRPr="003225D5" w:rsidRDefault="00C00ED5" w:rsidP="00561D20">
            <w:r w:rsidRPr="003225D5">
              <w:t>Андросович А.Н., Береговая Т.М., Дворяшин А.П., председатели цеховых комитетов</w:t>
            </w:r>
          </w:p>
        </w:tc>
      </w:tr>
      <w:tr w:rsidR="00C00ED5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00ED5" w:rsidRPr="00EB5060" w:rsidRDefault="00C00ED5" w:rsidP="0056451E">
            <w:r w:rsidRPr="00EB5060">
              <w:lastRenderedPageBreak/>
              <w:t>2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00ED5" w:rsidRPr="003225D5" w:rsidRDefault="00C00ED5" w:rsidP="00326B6A">
            <w:r w:rsidRPr="003225D5">
              <w:t>Принять участие в Программе по улучшению условий труда и быта членов профсоюза</w:t>
            </w:r>
          </w:p>
        </w:tc>
        <w:tc>
          <w:tcPr>
            <w:tcW w:w="1276" w:type="dxa"/>
            <w:shd w:val="clear" w:color="auto" w:fill="auto"/>
          </w:tcPr>
          <w:p w:rsidR="00C00ED5" w:rsidRPr="003225D5" w:rsidRDefault="00C00ED5" w:rsidP="00561D20">
            <w:r w:rsidRPr="003225D5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0ED5" w:rsidRPr="003225D5" w:rsidRDefault="00C00ED5" w:rsidP="00561D20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00ED5" w:rsidRPr="003225D5" w:rsidRDefault="00C00ED5" w:rsidP="00561D20">
            <w:r w:rsidRPr="003225D5">
              <w:t>Андросович А.Н., Береговая Т.М., председатели цеховых комитетов</w:t>
            </w:r>
          </w:p>
        </w:tc>
      </w:tr>
      <w:tr w:rsidR="00326B6A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326B6A" w:rsidRPr="00EB5060" w:rsidRDefault="00326B6A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26B6A" w:rsidRPr="003225D5" w:rsidRDefault="00326B6A" w:rsidP="00BB088E">
            <w:r w:rsidRPr="003225D5">
              <w:t>Принять участие в</w:t>
            </w:r>
            <w:r>
              <w:t xml:space="preserve"> работе </w:t>
            </w:r>
            <w:r w:rsidRPr="003225D5">
              <w:t xml:space="preserve"> V Слет</w:t>
            </w:r>
            <w:r>
              <w:t>а</w:t>
            </w:r>
            <w:r w:rsidRPr="003225D5">
              <w:t xml:space="preserve"> молодежи БелОО ВЭП</w:t>
            </w:r>
            <w:r>
              <w:t xml:space="preserve"> и </w:t>
            </w:r>
            <w:r w:rsidRPr="003225D5">
              <w:t>конкурсе «Молодой профсоюзный лидер БелОО ВЭП – 2018»</w:t>
            </w:r>
          </w:p>
        </w:tc>
        <w:tc>
          <w:tcPr>
            <w:tcW w:w="1276" w:type="dxa"/>
            <w:shd w:val="clear" w:color="auto" w:fill="auto"/>
          </w:tcPr>
          <w:p w:rsidR="00326B6A" w:rsidRPr="003225D5" w:rsidRDefault="00326B6A" w:rsidP="00BB088E">
            <w:r w:rsidRPr="003225D5">
              <w:t>28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B6A" w:rsidRPr="003225D5" w:rsidRDefault="00326B6A" w:rsidP="00BB088E">
            <w:r w:rsidRPr="00E20D78">
              <w:t>База отдыха «Связист», Белгородская область, п</w:t>
            </w:r>
            <w:r>
              <w:t>ос</w:t>
            </w:r>
            <w:r w:rsidRPr="00E20D78">
              <w:t xml:space="preserve">. </w:t>
            </w:r>
            <w:proofErr w:type="spellStart"/>
            <w:r w:rsidRPr="00E20D78">
              <w:t>Дорогобуж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6B6A" w:rsidRDefault="00326B6A" w:rsidP="00BB088E">
            <w:r w:rsidRPr="003225D5">
              <w:t>Андросович А.Н., Береговая Т.М., Новикова Л.И.</w:t>
            </w:r>
            <w:r>
              <w:t>,</w:t>
            </w:r>
          </w:p>
          <w:p w:rsidR="00326B6A" w:rsidRPr="003225D5" w:rsidRDefault="00326B6A" w:rsidP="00BB088E">
            <w:r>
              <w:t>Теплоухов А.В.</w:t>
            </w:r>
          </w:p>
        </w:tc>
      </w:tr>
      <w:tr w:rsidR="00326B6A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326B6A" w:rsidRPr="00EB5060" w:rsidRDefault="00326B6A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26B6A" w:rsidRPr="003225D5" w:rsidRDefault="00326B6A" w:rsidP="00BB088E">
            <w:r w:rsidRPr="003225D5">
              <w:t>Принять участие в работе аттестационной и социальной комиссий филиала</w:t>
            </w:r>
          </w:p>
        </w:tc>
        <w:tc>
          <w:tcPr>
            <w:tcW w:w="1276" w:type="dxa"/>
            <w:shd w:val="clear" w:color="auto" w:fill="auto"/>
          </w:tcPr>
          <w:p w:rsidR="00326B6A" w:rsidRPr="003225D5" w:rsidRDefault="00326B6A" w:rsidP="00BB088E">
            <w:r w:rsidRPr="003225D5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B6A" w:rsidRPr="003225D5" w:rsidRDefault="00326B6A" w:rsidP="00BB088E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326B6A" w:rsidRPr="003225D5" w:rsidRDefault="00326B6A" w:rsidP="00BB088E">
            <w:r w:rsidRPr="003225D5">
              <w:t>Андросович А.Н., Береговая Т.М.</w:t>
            </w:r>
          </w:p>
        </w:tc>
      </w:tr>
      <w:tr w:rsidR="00326B6A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326B6A" w:rsidRPr="00EB5060" w:rsidRDefault="00326B6A" w:rsidP="0056451E">
            <w:r w:rsidRPr="00EB5060">
              <w:t>2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26B6A" w:rsidRPr="003225D5" w:rsidRDefault="00326B6A" w:rsidP="00BB088E">
            <w:r w:rsidRPr="003225D5">
              <w:t>Заключить договора на аренду спортивных площадок для тренировочных занятий членов профсоюза ВЭП</w:t>
            </w:r>
          </w:p>
        </w:tc>
        <w:tc>
          <w:tcPr>
            <w:tcW w:w="1276" w:type="dxa"/>
            <w:shd w:val="clear" w:color="auto" w:fill="auto"/>
          </w:tcPr>
          <w:p w:rsidR="00326B6A" w:rsidRPr="003225D5" w:rsidRDefault="00326B6A" w:rsidP="00BB088E">
            <w:r w:rsidRPr="003225D5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B6A" w:rsidRPr="003225D5" w:rsidRDefault="00326B6A" w:rsidP="00BB088E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326B6A" w:rsidRPr="003225D5" w:rsidRDefault="00326B6A" w:rsidP="00BB088E">
            <w:r w:rsidRPr="003225D5">
              <w:t>Андросович А.Н., Береговая Т.М., Химчик Д.Н.</w:t>
            </w:r>
          </w:p>
        </w:tc>
      </w:tr>
      <w:tr w:rsidR="00326B6A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326B6A" w:rsidRPr="001863EB" w:rsidRDefault="00326B6A" w:rsidP="0056451E">
            <w:r w:rsidRPr="001863EB">
              <w:t>2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26B6A" w:rsidRPr="003225D5" w:rsidRDefault="00326B6A" w:rsidP="00BB088E">
            <w:r w:rsidRPr="003225D5">
              <w:t>Организовать и принять активное участие в наградной компании 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6" w:type="dxa"/>
            <w:shd w:val="clear" w:color="auto" w:fill="auto"/>
          </w:tcPr>
          <w:p w:rsidR="00326B6A" w:rsidRPr="003225D5" w:rsidRDefault="00326B6A" w:rsidP="00BB088E">
            <w:r w:rsidRPr="003225D5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6B6A" w:rsidRPr="003225D5" w:rsidRDefault="00326B6A" w:rsidP="00BB088E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326B6A" w:rsidRPr="003225D5" w:rsidRDefault="00326B6A" w:rsidP="00BB088E">
            <w:r w:rsidRPr="003225D5">
              <w:t>Андросович А.Н., председатели цеховых комитетов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Pr="001863EB" w:rsidRDefault="00CF070D" w:rsidP="0056451E">
            <w:r w:rsidRPr="001863EB">
              <w:t>2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3225D5" w:rsidRDefault="00CF070D" w:rsidP="00C77823">
            <w:r w:rsidRPr="003225D5">
              <w:t>Произвести 2 платеж по договору на поставку детских новогодних подарков для 867 детей членов профсоюза ВЭП, не попадающих под действие КД</w:t>
            </w:r>
          </w:p>
        </w:tc>
        <w:tc>
          <w:tcPr>
            <w:tcW w:w="1276" w:type="dxa"/>
            <w:shd w:val="clear" w:color="auto" w:fill="auto"/>
          </w:tcPr>
          <w:p w:rsidR="00CF070D" w:rsidRPr="003225D5" w:rsidRDefault="00CF070D" w:rsidP="00C77823">
            <w:r w:rsidRPr="003225D5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Pr="003225D5" w:rsidRDefault="00CF070D" w:rsidP="00C77823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F070D" w:rsidRPr="003225D5" w:rsidRDefault="00CF070D" w:rsidP="00C77823">
            <w:r w:rsidRPr="003225D5">
              <w:t xml:space="preserve">Андросович А.Н., Береговая Т.М., Химчик Д.Н. 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Pr="001863EB" w:rsidRDefault="00CF070D" w:rsidP="0056451E">
            <w:r w:rsidRPr="001863EB">
              <w:t>2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3225D5" w:rsidRDefault="00CF070D" w:rsidP="00C77823">
            <w:r w:rsidRPr="003225D5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276" w:type="dxa"/>
            <w:shd w:val="clear" w:color="auto" w:fill="auto"/>
          </w:tcPr>
          <w:p w:rsidR="00CF070D" w:rsidRPr="003225D5" w:rsidRDefault="00CF070D" w:rsidP="00C77823">
            <w:r w:rsidRPr="003225D5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Pr="003225D5" w:rsidRDefault="00CF070D" w:rsidP="00C77823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F070D" w:rsidRPr="003225D5" w:rsidRDefault="00CF070D" w:rsidP="00C77823">
            <w:r w:rsidRPr="003225D5">
              <w:t>Андросович А.Н., Береговая Т.М., председатели цеховых комитетов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Pr="001863EB" w:rsidRDefault="00CF070D" w:rsidP="0056451E">
            <w:r>
              <w:t>2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Default="00CF070D" w:rsidP="00C77823">
            <w:r w:rsidRPr="003225D5">
              <w:t>Рассмотреть обращения (заявления) от членов профсоюза, работников филиала</w:t>
            </w:r>
          </w:p>
          <w:p w:rsidR="00CF070D" w:rsidRPr="003225D5" w:rsidRDefault="00CF070D" w:rsidP="00C77823"/>
        </w:tc>
        <w:tc>
          <w:tcPr>
            <w:tcW w:w="1276" w:type="dxa"/>
            <w:shd w:val="clear" w:color="auto" w:fill="auto"/>
          </w:tcPr>
          <w:p w:rsidR="00CF070D" w:rsidRPr="003225D5" w:rsidRDefault="00CF070D" w:rsidP="00C77823">
            <w:r w:rsidRPr="003225D5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Pr="003225D5" w:rsidRDefault="00CF070D" w:rsidP="00C77823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F070D" w:rsidRPr="003225D5" w:rsidRDefault="00CF070D" w:rsidP="00C77823">
            <w:r w:rsidRPr="003225D5">
              <w:t>Андросович А.Н., председатели цеховых комитетов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Default="00CF070D" w:rsidP="0056451E">
            <w:r>
              <w:t>2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Default="00CF070D" w:rsidP="00C77823">
            <w:r w:rsidRPr="003225D5">
              <w:t>Продолжить работу с Советом ветеранов и Советом молодежи филиала</w:t>
            </w:r>
          </w:p>
          <w:p w:rsidR="00CF070D" w:rsidRPr="003225D5" w:rsidRDefault="00CF070D" w:rsidP="00C77823"/>
        </w:tc>
        <w:tc>
          <w:tcPr>
            <w:tcW w:w="1276" w:type="dxa"/>
            <w:shd w:val="clear" w:color="auto" w:fill="auto"/>
          </w:tcPr>
          <w:p w:rsidR="00CF070D" w:rsidRPr="003225D5" w:rsidRDefault="00CF070D" w:rsidP="00C77823">
            <w:r w:rsidRPr="003225D5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Pr="003225D5" w:rsidRDefault="00CF070D" w:rsidP="00C77823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F070D" w:rsidRPr="003225D5" w:rsidRDefault="00CF070D" w:rsidP="00C77823">
            <w:r w:rsidRPr="003225D5">
              <w:t>Андросович А.Н., председатели цеховых комитетов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Default="00CF070D" w:rsidP="0056451E">
            <w:r>
              <w:t>2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3225D5" w:rsidRDefault="00CF070D" w:rsidP="00C77823">
            <w:r w:rsidRPr="003225D5">
              <w:t xml:space="preserve">Провести разъяснительную работу, вводный инструктаж и принять в члены Профсоюза ВЭП всех вновь поступивших сотрудников на работу в филиал «Белгородэнерго» </w:t>
            </w:r>
          </w:p>
        </w:tc>
        <w:tc>
          <w:tcPr>
            <w:tcW w:w="1276" w:type="dxa"/>
            <w:shd w:val="clear" w:color="auto" w:fill="auto"/>
          </w:tcPr>
          <w:p w:rsidR="00CF070D" w:rsidRPr="003225D5" w:rsidRDefault="00CF070D" w:rsidP="00C77823">
            <w:r w:rsidRPr="003225D5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Pr="003225D5" w:rsidRDefault="00CF070D" w:rsidP="00C77823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F070D" w:rsidRPr="003225D5" w:rsidRDefault="00CF070D" w:rsidP="00C77823">
            <w:r w:rsidRPr="003225D5">
              <w:t>Андросович А.Н. председатели цеховых комитетов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Default="00CF070D" w:rsidP="0056451E">
            <w:r>
              <w:t>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3225D5" w:rsidRDefault="00CF070D" w:rsidP="0089713D">
            <w:r w:rsidRPr="003225D5">
              <w:t>Освещать деятельность профсоюзной организации на сайте Белгородской областной организации Общественной организации «Всероссийский Электропрофсоюз»</w:t>
            </w:r>
          </w:p>
        </w:tc>
        <w:tc>
          <w:tcPr>
            <w:tcW w:w="1276" w:type="dxa"/>
            <w:shd w:val="clear" w:color="auto" w:fill="auto"/>
          </w:tcPr>
          <w:p w:rsidR="00CF070D" w:rsidRPr="003225D5" w:rsidRDefault="00CF070D" w:rsidP="0089713D">
            <w:r w:rsidRPr="003225D5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Pr="003225D5" w:rsidRDefault="00CF070D" w:rsidP="0089713D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F070D" w:rsidRPr="003225D5" w:rsidRDefault="00CF070D" w:rsidP="0089713D">
            <w:r w:rsidRPr="003225D5">
              <w:t>Береговая Т.М.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Default="00CF070D" w:rsidP="0056451E">
            <w:r>
              <w:t>2.2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Default="00CF070D" w:rsidP="0089713D">
            <w:r w:rsidRPr="003225D5">
              <w:t>Провести подготовительные организационные мероприятия, приуроченные ко Дню пожилого человека</w:t>
            </w:r>
            <w:r>
              <w:t xml:space="preserve"> и </w:t>
            </w:r>
            <w:r w:rsidRPr="003225D5">
              <w:t xml:space="preserve"> образованию Белгородской энергосистемы – </w:t>
            </w:r>
          </w:p>
          <w:p w:rsidR="00CF070D" w:rsidRPr="003225D5" w:rsidRDefault="00CF070D" w:rsidP="0089713D">
            <w:r>
              <w:t>0</w:t>
            </w:r>
            <w:r w:rsidRPr="003225D5">
              <w:t>1 октября</w:t>
            </w:r>
          </w:p>
        </w:tc>
        <w:tc>
          <w:tcPr>
            <w:tcW w:w="1276" w:type="dxa"/>
            <w:shd w:val="clear" w:color="auto" w:fill="auto"/>
          </w:tcPr>
          <w:p w:rsidR="00CF070D" w:rsidRPr="003225D5" w:rsidRDefault="00CF070D" w:rsidP="0089713D">
            <w:r w:rsidRPr="003225D5">
              <w:t>сен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Pr="003225D5" w:rsidRDefault="00CF070D" w:rsidP="0089713D">
            <w:r w:rsidRPr="003225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CF070D" w:rsidRPr="003225D5" w:rsidRDefault="00CF070D" w:rsidP="0089713D">
            <w:r w:rsidRPr="003225D5">
              <w:t>Андросович А.Н., Береговая Т.М., председатели цеховых комитетов</w:t>
            </w:r>
          </w:p>
        </w:tc>
      </w:tr>
      <w:tr w:rsidR="00CF070D" w:rsidRPr="00E8548F" w:rsidTr="00FB4462">
        <w:trPr>
          <w:gridAfter w:val="1"/>
          <w:wAfter w:w="707" w:type="dxa"/>
          <w:trHeight w:val="554"/>
        </w:trPr>
        <w:tc>
          <w:tcPr>
            <w:tcW w:w="709" w:type="dxa"/>
            <w:shd w:val="clear" w:color="auto" w:fill="auto"/>
          </w:tcPr>
          <w:p w:rsidR="00CF070D" w:rsidRPr="00E8548F" w:rsidRDefault="00CF070D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CF070D" w:rsidRPr="00550A70" w:rsidRDefault="00CF070D" w:rsidP="00FA68FB">
            <w:pPr>
              <w:ind w:left="720"/>
            </w:pPr>
          </w:p>
          <w:p w:rsidR="00CF070D" w:rsidRPr="00CF1918" w:rsidRDefault="00CF070D" w:rsidP="00145F5D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CF1918">
              <w:rPr>
                <w:b/>
              </w:rPr>
              <w:t>Первичная профсоюзная организация филиала</w:t>
            </w:r>
          </w:p>
          <w:p w:rsidR="00CF070D" w:rsidRPr="00550A70" w:rsidRDefault="00CF070D" w:rsidP="00145F5D">
            <w:pPr>
              <w:ind w:left="720"/>
              <w:jc w:val="center"/>
            </w:pPr>
            <w:r w:rsidRPr="00CF1918">
              <w:rPr>
                <w:b/>
              </w:rPr>
              <w:t>ПАО «Квадра» - «Белгородская генерация»</w:t>
            </w:r>
          </w:p>
          <w:p w:rsidR="00CF070D" w:rsidRPr="00550A70" w:rsidRDefault="00CF070D" w:rsidP="00FA68FB">
            <w:pPr>
              <w:ind w:left="720"/>
            </w:pPr>
          </w:p>
        </w:tc>
      </w:tr>
      <w:tr w:rsidR="00CF070D" w:rsidRPr="00E8548F" w:rsidTr="00145F5D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auto"/>
          </w:tcPr>
          <w:p w:rsidR="00CF070D" w:rsidRPr="00E8548F" w:rsidRDefault="00CF070D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E609C0" w:rsidRDefault="00CF070D" w:rsidP="002F2E99">
            <w:r w:rsidRPr="00E609C0">
              <w:t>Принять участие в проведение  проверок условий и охраны труда  на рабочих местах</w:t>
            </w:r>
          </w:p>
        </w:tc>
        <w:tc>
          <w:tcPr>
            <w:tcW w:w="1276" w:type="dxa"/>
            <w:shd w:val="clear" w:color="auto" w:fill="auto"/>
          </w:tcPr>
          <w:p w:rsidR="00CF070D" w:rsidRPr="00E609C0" w:rsidRDefault="00CF070D" w:rsidP="002F2E99">
            <w:r w:rsidRPr="00E609C0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Default="00CF070D">
            <w:r w:rsidRPr="00D06940">
              <w:t>Структурные  подразделения филиала ПАО «Квадра» - «БГ»</w:t>
            </w:r>
          </w:p>
        </w:tc>
        <w:tc>
          <w:tcPr>
            <w:tcW w:w="2268" w:type="dxa"/>
            <w:shd w:val="clear" w:color="auto" w:fill="auto"/>
          </w:tcPr>
          <w:p w:rsidR="00CF070D" w:rsidRPr="007C1387" w:rsidRDefault="00CF070D" w:rsidP="000A3174">
            <w:r>
              <w:t>П</w:t>
            </w:r>
            <w:r w:rsidRPr="009E404E">
              <w:t>редседатели цеховых комитетов</w:t>
            </w:r>
            <w:r w:rsidRPr="007C1387">
              <w:t>, профгрупорги, общ</w:t>
            </w:r>
            <w:proofErr w:type="gramStart"/>
            <w:r>
              <w:t>.</w:t>
            </w:r>
            <w:proofErr w:type="gramEnd"/>
            <w:r w:rsidRPr="007C1387">
              <w:t xml:space="preserve"> </w:t>
            </w:r>
            <w:proofErr w:type="gramStart"/>
            <w:r>
              <w:t>у</w:t>
            </w:r>
            <w:proofErr w:type="gramEnd"/>
            <w:r w:rsidRPr="007C1387">
              <w:t>полномоч</w:t>
            </w:r>
            <w:r>
              <w:t>ен.</w:t>
            </w:r>
          </w:p>
        </w:tc>
      </w:tr>
      <w:tr w:rsidR="00CF070D" w:rsidRPr="00E8548F" w:rsidTr="00145F5D">
        <w:trPr>
          <w:gridAfter w:val="1"/>
          <w:wAfter w:w="707" w:type="dxa"/>
          <w:trHeight w:val="510"/>
        </w:trPr>
        <w:tc>
          <w:tcPr>
            <w:tcW w:w="709" w:type="dxa"/>
            <w:shd w:val="clear" w:color="auto" w:fill="auto"/>
          </w:tcPr>
          <w:p w:rsidR="00CF070D" w:rsidRPr="00E8548F" w:rsidRDefault="00CF070D" w:rsidP="00CE2DE0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E609C0" w:rsidRDefault="00CF070D" w:rsidP="009E404E">
            <w:r w:rsidRPr="00E609C0">
              <w:t xml:space="preserve">Провести заседания </w:t>
            </w:r>
            <w:r>
              <w:t>цеховых комитетов</w:t>
            </w:r>
          </w:p>
        </w:tc>
        <w:tc>
          <w:tcPr>
            <w:tcW w:w="1276" w:type="dxa"/>
            <w:shd w:val="clear" w:color="auto" w:fill="auto"/>
          </w:tcPr>
          <w:p w:rsidR="00CF070D" w:rsidRPr="00E609C0" w:rsidRDefault="00CF070D" w:rsidP="002F2E99">
            <w:r w:rsidRPr="00E609C0">
              <w:t>по график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Default="00CF070D">
            <w:r w:rsidRPr="00D06940">
              <w:t>Структурные  подразделения филиала ПАО «Квадра» - «БГ»</w:t>
            </w:r>
          </w:p>
        </w:tc>
        <w:tc>
          <w:tcPr>
            <w:tcW w:w="2268" w:type="dxa"/>
            <w:shd w:val="clear" w:color="auto" w:fill="auto"/>
          </w:tcPr>
          <w:p w:rsidR="00CF070D" w:rsidRPr="007C1387" w:rsidRDefault="00CF070D" w:rsidP="00EB58C0">
            <w:r>
              <w:t>П</w:t>
            </w:r>
            <w:r w:rsidRPr="009E404E">
              <w:t>редседатели цеховых комитетов</w:t>
            </w:r>
          </w:p>
        </w:tc>
      </w:tr>
      <w:tr w:rsidR="00CF070D" w:rsidRPr="00E8548F" w:rsidTr="00145F5D">
        <w:trPr>
          <w:gridAfter w:val="1"/>
          <w:wAfter w:w="707" w:type="dxa"/>
          <w:trHeight w:val="274"/>
        </w:trPr>
        <w:tc>
          <w:tcPr>
            <w:tcW w:w="709" w:type="dxa"/>
            <w:shd w:val="clear" w:color="auto" w:fill="auto"/>
          </w:tcPr>
          <w:p w:rsidR="00CF070D" w:rsidRPr="00E8548F" w:rsidRDefault="00CF070D" w:rsidP="00CE2DE0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E609C0" w:rsidRDefault="00CF070D" w:rsidP="002F2E99">
            <w:r w:rsidRPr="00E609C0">
              <w:t xml:space="preserve">Принять участие в проведении Дня  </w:t>
            </w:r>
            <w:proofErr w:type="gramStart"/>
            <w:r w:rsidRPr="00E609C0">
              <w:t>О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F070D" w:rsidRPr="00E609C0" w:rsidRDefault="00CF070D" w:rsidP="002F2E99">
            <w:r w:rsidRPr="00E609C0">
              <w:t>14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Default="00CF070D">
            <w:r w:rsidRPr="00D06940">
              <w:t>Структурные  подразделения филиала ПАО «Квадра» - «БГ»</w:t>
            </w:r>
          </w:p>
        </w:tc>
        <w:tc>
          <w:tcPr>
            <w:tcW w:w="2268" w:type="dxa"/>
            <w:shd w:val="clear" w:color="auto" w:fill="auto"/>
          </w:tcPr>
          <w:p w:rsidR="00CF070D" w:rsidRPr="007C1387" w:rsidRDefault="00CF070D" w:rsidP="00EB58C0">
            <w:r>
              <w:t>П</w:t>
            </w:r>
            <w:r w:rsidRPr="009E404E">
              <w:t>редседатели цеховых комитетов</w:t>
            </w:r>
            <w:r w:rsidRPr="007C1387">
              <w:t>, общественные уполномоченные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Pr="00E8548F" w:rsidRDefault="00CF070D" w:rsidP="00CE2DE0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E609C0" w:rsidRDefault="00CF070D" w:rsidP="005F3E80">
            <w:r w:rsidRPr="00E609C0">
              <w:t>Принять уча</w:t>
            </w:r>
            <w:r>
              <w:t>стие в праздничных мероприятиях</w:t>
            </w:r>
            <w:r w:rsidRPr="00E609C0">
              <w:t xml:space="preserve"> в День Знаний</w:t>
            </w:r>
          </w:p>
        </w:tc>
        <w:tc>
          <w:tcPr>
            <w:tcW w:w="1276" w:type="dxa"/>
            <w:shd w:val="clear" w:color="auto" w:fill="auto"/>
          </w:tcPr>
          <w:p w:rsidR="00CF070D" w:rsidRPr="00E609C0" w:rsidRDefault="00CF070D" w:rsidP="002F2E99">
            <w:r>
              <w:t>0</w:t>
            </w:r>
            <w:r w:rsidRPr="00E609C0">
              <w:t>1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Pr="007C1387" w:rsidRDefault="00CF070D" w:rsidP="00CF06D1">
            <w:r w:rsidRPr="007C1387">
              <w:t>ПП БТЭЦ филиала ПАО «Квадра» -«Б</w:t>
            </w:r>
            <w:r>
              <w:t>Г»</w:t>
            </w:r>
          </w:p>
        </w:tc>
        <w:tc>
          <w:tcPr>
            <w:tcW w:w="2268" w:type="dxa"/>
            <w:shd w:val="clear" w:color="auto" w:fill="auto"/>
          </w:tcPr>
          <w:p w:rsidR="00CF070D" w:rsidRPr="007C1387" w:rsidRDefault="00CF070D" w:rsidP="00EB58C0">
            <w:r>
              <w:t>П</w:t>
            </w:r>
            <w:r w:rsidRPr="009E404E">
              <w:t>редседатели цеховых комитетов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Pr="00E8548F" w:rsidRDefault="00CF070D" w:rsidP="00CE2DE0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343001" w:rsidRDefault="00CF070D" w:rsidP="00EA2395">
            <w:r>
              <w:t xml:space="preserve">Для детей членов профсоюза организовать посещение </w:t>
            </w:r>
            <w:r w:rsidRPr="00343001">
              <w:t xml:space="preserve">кукольного театра </w:t>
            </w:r>
          </w:p>
        </w:tc>
        <w:tc>
          <w:tcPr>
            <w:tcW w:w="1276" w:type="dxa"/>
            <w:shd w:val="clear" w:color="auto" w:fill="auto"/>
          </w:tcPr>
          <w:p w:rsidR="00CF070D" w:rsidRPr="00343001" w:rsidRDefault="00CF070D" w:rsidP="00561D20">
            <w:r w:rsidRPr="00343001">
              <w:t>С 15 -30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Pr="00343001" w:rsidRDefault="00EF129D" w:rsidP="00561D20">
            <w:r>
              <w:t>г</w:t>
            </w:r>
            <w:r w:rsidR="00CF070D">
              <w:t>. Белгород</w:t>
            </w:r>
          </w:p>
        </w:tc>
        <w:tc>
          <w:tcPr>
            <w:tcW w:w="2268" w:type="dxa"/>
            <w:shd w:val="clear" w:color="auto" w:fill="auto"/>
          </w:tcPr>
          <w:p w:rsidR="00CF070D" w:rsidRPr="00343001" w:rsidRDefault="00CF070D" w:rsidP="00561D20">
            <w:r w:rsidRPr="00EA2395">
              <w:t>Пономаренко Е.П.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Pr="00E8548F" w:rsidRDefault="00CF070D" w:rsidP="00CE2DE0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E609C0" w:rsidRDefault="00CF070D" w:rsidP="00EA2395">
            <w:r w:rsidRPr="00E609C0">
              <w:t>Принять участие в работе выездного П</w:t>
            </w:r>
            <w:r>
              <w:t xml:space="preserve">резидиума </w:t>
            </w:r>
            <w:r w:rsidRPr="00E609C0">
              <w:t>Белгородского областного комитета</w:t>
            </w:r>
          </w:p>
        </w:tc>
        <w:tc>
          <w:tcPr>
            <w:tcW w:w="1276" w:type="dxa"/>
            <w:shd w:val="clear" w:color="auto" w:fill="auto"/>
          </w:tcPr>
          <w:p w:rsidR="00CF070D" w:rsidRPr="00E609C0" w:rsidRDefault="00CF070D" w:rsidP="000A3174">
            <w:r>
              <w:t>21 - 25</w:t>
            </w:r>
            <w:r w:rsidRPr="00E609C0">
              <w:t xml:space="preserve">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Default="00CF070D" w:rsidP="00EA2395">
            <w:r>
              <w:t>г. Ялта</w:t>
            </w:r>
          </w:p>
        </w:tc>
        <w:tc>
          <w:tcPr>
            <w:tcW w:w="2268" w:type="dxa"/>
            <w:shd w:val="clear" w:color="auto" w:fill="auto"/>
          </w:tcPr>
          <w:p w:rsidR="00CF070D" w:rsidRPr="007C1387" w:rsidRDefault="00CF070D" w:rsidP="009E404E">
            <w:r>
              <w:t>Мишустин Ю.Н., члены обкома от ППО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Pr="00E8548F" w:rsidRDefault="00CF070D" w:rsidP="00CE2DE0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E609C0" w:rsidRDefault="00CF070D" w:rsidP="00EA2395">
            <w:r>
              <w:t xml:space="preserve">Принять участие в выборах в единый день голосования </w:t>
            </w:r>
          </w:p>
        </w:tc>
        <w:tc>
          <w:tcPr>
            <w:tcW w:w="1276" w:type="dxa"/>
            <w:shd w:val="clear" w:color="auto" w:fill="auto"/>
          </w:tcPr>
          <w:p w:rsidR="00CF070D" w:rsidRPr="00E609C0" w:rsidRDefault="00CF070D" w:rsidP="002F2E99">
            <w:r>
              <w:t>09</w:t>
            </w:r>
            <w:r w:rsidRPr="00E609C0">
              <w:t xml:space="preserve">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Default="00CF070D">
            <w:r>
              <w:t xml:space="preserve">Структурные </w:t>
            </w:r>
            <w:r w:rsidRPr="00F0299D">
              <w:t>подразделения филиала ПАО «Квадра» - «БГ»</w:t>
            </w:r>
          </w:p>
        </w:tc>
        <w:tc>
          <w:tcPr>
            <w:tcW w:w="2268" w:type="dxa"/>
            <w:shd w:val="clear" w:color="auto" w:fill="auto"/>
          </w:tcPr>
          <w:p w:rsidR="00CF070D" w:rsidRPr="007C1387" w:rsidRDefault="00CF070D" w:rsidP="00EB58C0">
            <w:r>
              <w:t>П</w:t>
            </w:r>
            <w:r w:rsidRPr="009E404E">
              <w:t>редседатели цеховых комитетов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Pr="00E8548F" w:rsidRDefault="00CF070D" w:rsidP="00CE2DE0">
            <w:pPr>
              <w:jc w:val="center"/>
            </w:pPr>
            <w:r>
              <w:t>3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E609C0" w:rsidRDefault="00CF070D" w:rsidP="00EA2395">
            <w:r w:rsidRPr="00E609C0">
              <w:t>Принять участие в шествии трудовых коллективов, посвященном 7</w:t>
            </w:r>
            <w:r>
              <w:t>9-й</w:t>
            </w:r>
            <w:r w:rsidRPr="00E609C0">
              <w:t xml:space="preserve"> </w:t>
            </w:r>
            <w:r>
              <w:t>годовщине</w:t>
            </w:r>
            <w:r w:rsidRPr="00E609C0">
              <w:t xml:space="preserve"> образования г. Губкин</w:t>
            </w:r>
          </w:p>
        </w:tc>
        <w:tc>
          <w:tcPr>
            <w:tcW w:w="1276" w:type="dxa"/>
            <w:shd w:val="clear" w:color="auto" w:fill="auto"/>
          </w:tcPr>
          <w:p w:rsidR="00CF070D" w:rsidRPr="00E609C0" w:rsidRDefault="00CF070D" w:rsidP="00EA2395">
            <w:r w:rsidRPr="00E609C0">
              <w:t xml:space="preserve"> 2</w:t>
            </w:r>
            <w:r>
              <w:t>3</w:t>
            </w:r>
            <w:r w:rsidRPr="00E609C0">
              <w:t xml:space="preserve">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Default="00CF070D">
            <w:r>
              <w:t>Структурные</w:t>
            </w:r>
            <w:r w:rsidRPr="00F0299D">
              <w:t xml:space="preserve"> подразделения филиала ПАО «Квадра» - «БГ»</w:t>
            </w:r>
          </w:p>
        </w:tc>
        <w:tc>
          <w:tcPr>
            <w:tcW w:w="2268" w:type="dxa"/>
            <w:shd w:val="clear" w:color="auto" w:fill="auto"/>
          </w:tcPr>
          <w:p w:rsidR="00CF070D" w:rsidRPr="007C1387" w:rsidRDefault="00CF070D" w:rsidP="00C97ACB">
            <w:r>
              <w:t>Храмцова Т.И.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Default="00CF070D" w:rsidP="00CE2DE0">
            <w:pPr>
              <w:jc w:val="center"/>
            </w:pPr>
            <w:r>
              <w:t>3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E609C0" w:rsidRDefault="00CF070D" w:rsidP="002F2E99">
            <w:r w:rsidRPr="00E609C0">
              <w:t>Принять участие в праздничных мероприятиях, посвященных Дню города Валуйки</w:t>
            </w:r>
          </w:p>
        </w:tc>
        <w:tc>
          <w:tcPr>
            <w:tcW w:w="1276" w:type="dxa"/>
            <w:shd w:val="clear" w:color="auto" w:fill="auto"/>
          </w:tcPr>
          <w:p w:rsidR="00CF070D" w:rsidRPr="00E609C0" w:rsidRDefault="00CF070D" w:rsidP="00EA2395">
            <w:r w:rsidRPr="00E609C0">
              <w:t xml:space="preserve"> </w:t>
            </w:r>
            <w:r>
              <w:t>09</w:t>
            </w:r>
            <w:r w:rsidRPr="00E609C0">
              <w:t xml:space="preserve">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Default="00CF070D" w:rsidP="00CF06D1">
            <w:r w:rsidRPr="00F0299D">
              <w:t>Структурные подразделения филиала ПАО «Квадра» - «БГ»</w:t>
            </w:r>
          </w:p>
        </w:tc>
        <w:tc>
          <w:tcPr>
            <w:tcW w:w="2268" w:type="dxa"/>
            <w:shd w:val="clear" w:color="auto" w:fill="auto"/>
          </w:tcPr>
          <w:p w:rsidR="00CF070D" w:rsidRPr="007C1387" w:rsidRDefault="00CF070D" w:rsidP="00C97ACB">
            <w:r>
              <w:t>Пятков Н.И.</w:t>
            </w:r>
          </w:p>
        </w:tc>
      </w:tr>
      <w:tr w:rsidR="00CF070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F070D" w:rsidRDefault="00CF070D" w:rsidP="00CE2DE0">
            <w:pPr>
              <w:jc w:val="center"/>
            </w:pPr>
            <w:r>
              <w:t>3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F070D" w:rsidRPr="00E609C0" w:rsidRDefault="00CF070D" w:rsidP="002F2E99">
            <w:r w:rsidRPr="00E609C0">
              <w:t>Организовать спортивную подготовку по футболу, настольному теннису, плаванию,  волейболу</w:t>
            </w:r>
          </w:p>
        </w:tc>
        <w:tc>
          <w:tcPr>
            <w:tcW w:w="1276" w:type="dxa"/>
            <w:shd w:val="clear" w:color="auto" w:fill="auto"/>
          </w:tcPr>
          <w:p w:rsidR="00CF070D" w:rsidRPr="00E609C0" w:rsidRDefault="00CF070D" w:rsidP="002F2E99">
            <w:r w:rsidRPr="00E609C0">
              <w:t>по график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70D" w:rsidRDefault="00CF070D" w:rsidP="00EF129D">
            <w:r>
              <w:t xml:space="preserve">Структурные </w:t>
            </w:r>
            <w:r w:rsidRPr="00CF06D1">
              <w:t>подразделения филиала ПАО «Квадра» - БГ»</w:t>
            </w:r>
          </w:p>
        </w:tc>
        <w:tc>
          <w:tcPr>
            <w:tcW w:w="2268" w:type="dxa"/>
            <w:shd w:val="clear" w:color="auto" w:fill="auto"/>
          </w:tcPr>
          <w:p w:rsidR="00CF070D" w:rsidRDefault="00CF070D" w:rsidP="009E404E">
            <w:r w:rsidRPr="009E404E">
              <w:t>Мишустин Ю.Н.</w:t>
            </w:r>
            <w:r>
              <w:t>, п</w:t>
            </w:r>
            <w:r w:rsidRPr="00A71B9F">
              <w:t>редседатели цеховых комитетов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F129D" w:rsidRDefault="00EF129D" w:rsidP="00CE2DE0">
            <w:pPr>
              <w:jc w:val="center"/>
            </w:pPr>
            <w:r>
              <w:t>3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763F95" w:rsidRDefault="00EF129D" w:rsidP="005C52A0">
            <w:r w:rsidRPr="00763F95">
              <w:t>Принять участие в работе  V Слета молодежи БелОО ВЭП и конкурсе «Молодой профсоюзный лидер БелОО ВЭП – 2018»</w:t>
            </w:r>
          </w:p>
        </w:tc>
        <w:tc>
          <w:tcPr>
            <w:tcW w:w="1276" w:type="dxa"/>
            <w:shd w:val="clear" w:color="auto" w:fill="auto"/>
          </w:tcPr>
          <w:p w:rsidR="00EF129D" w:rsidRPr="00763F95" w:rsidRDefault="00EF129D" w:rsidP="005C52A0">
            <w:r w:rsidRPr="00763F95">
              <w:t>28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763F95" w:rsidRDefault="00EF129D" w:rsidP="005C52A0">
            <w:r w:rsidRPr="00763F95">
              <w:t xml:space="preserve">База отдыха «Связист», Белгородская область, пос. </w:t>
            </w:r>
            <w:proofErr w:type="spellStart"/>
            <w:r w:rsidRPr="00763F95">
              <w:t>Дорогобуж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F129D" w:rsidRDefault="00EF129D" w:rsidP="005C52A0">
            <w:r w:rsidRPr="005F3E80">
              <w:t>Мишустин Ю.Н.</w:t>
            </w:r>
            <w:r>
              <w:t>, Понамаренко Е.П.,</w:t>
            </w:r>
          </w:p>
          <w:p w:rsidR="00EF129D" w:rsidRPr="00763F95" w:rsidRDefault="00EF129D" w:rsidP="005C52A0">
            <w:r>
              <w:t>Шабанов А.И.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F129D" w:rsidRDefault="00EF129D" w:rsidP="00CE2DE0">
            <w:pPr>
              <w:jc w:val="center"/>
            </w:pPr>
            <w:r>
              <w:t>3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E609C0" w:rsidRDefault="00EF129D" w:rsidP="00EF129D">
            <w:r w:rsidRPr="00E609C0">
              <w:t>Составить и сдать материальные отчеты и постановления</w:t>
            </w:r>
          </w:p>
        </w:tc>
        <w:tc>
          <w:tcPr>
            <w:tcW w:w="1276" w:type="dxa"/>
            <w:shd w:val="clear" w:color="auto" w:fill="auto"/>
          </w:tcPr>
          <w:p w:rsidR="00EF129D" w:rsidRDefault="00EF129D" w:rsidP="00005E89">
            <w:r w:rsidRPr="00E609C0">
              <w:t>до 2</w:t>
            </w:r>
            <w:r>
              <w:t>8</w:t>
            </w:r>
            <w:r w:rsidRPr="00E609C0">
              <w:t xml:space="preserve">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DE7189" w:rsidRDefault="00EF129D" w:rsidP="00005E89">
            <w:r w:rsidRPr="00CF06D1">
              <w:t>филиала ПАО «Квадра» - «БГ»</w:t>
            </w:r>
          </w:p>
        </w:tc>
        <w:tc>
          <w:tcPr>
            <w:tcW w:w="2268" w:type="dxa"/>
            <w:shd w:val="clear" w:color="auto" w:fill="auto"/>
          </w:tcPr>
          <w:p w:rsidR="00EF129D" w:rsidRDefault="00EF129D" w:rsidP="00005E89">
            <w:r w:rsidRPr="009E404E">
              <w:t>Мишустин Ю.Н.</w:t>
            </w:r>
          </w:p>
        </w:tc>
      </w:tr>
      <w:tr w:rsidR="00EF129D" w:rsidRPr="00E8548F" w:rsidTr="00FB4462">
        <w:trPr>
          <w:gridAfter w:val="1"/>
          <w:wAfter w:w="707" w:type="dxa"/>
          <w:trHeight w:val="772"/>
        </w:trPr>
        <w:tc>
          <w:tcPr>
            <w:tcW w:w="709" w:type="dxa"/>
          </w:tcPr>
          <w:p w:rsidR="00EF129D" w:rsidRPr="002D5554" w:rsidRDefault="00EF129D" w:rsidP="009C1C9F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EF129D" w:rsidRPr="007C1387" w:rsidRDefault="00EF129D" w:rsidP="00D6012C">
            <w:pPr>
              <w:ind w:left="720"/>
            </w:pPr>
          </w:p>
          <w:p w:rsidR="00EF129D" w:rsidRPr="007C1387" w:rsidRDefault="00EF129D" w:rsidP="00CF1918">
            <w:pPr>
              <w:numPr>
                <w:ilvl w:val="0"/>
                <w:numId w:val="15"/>
              </w:numPr>
              <w:jc w:val="center"/>
            </w:pPr>
            <w:r w:rsidRPr="00CF1918">
              <w:rPr>
                <w:b/>
              </w:rPr>
              <w:t>Первичная профсоюзная организация ОАО «Белгородэнергосбыт»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1D5AA6" w:rsidRDefault="00EF129D" w:rsidP="00537D35">
            <w:r w:rsidRPr="001D5AA6">
              <w:t>4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Принять участие в комиссии о проведении проверок специальной оценки условий труда</w:t>
            </w:r>
          </w:p>
        </w:tc>
        <w:tc>
          <w:tcPr>
            <w:tcW w:w="1276" w:type="dxa"/>
            <w:shd w:val="clear" w:color="auto" w:fill="auto"/>
          </w:tcPr>
          <w:p w:rsidR="00EF129D" w:rsidRPr="006A565C" w:rsidRDefault="00B06FD7" w:rsidP="00B06FD7">
            <w:r>
              <w:t>в соотв</w:t>
            </w:r>
            <w:r w:rsidR="00EF129D" w:rsidRPr="006A565C">
              <w:t xml:space="preserve">. с графиком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EF129D" w:rsidRPr="006A565C" w:rsidRDefault="00EF129D" w:rsidP="0066761F">
            <w:r w:rsidRPr="006A565C">
              <w:t>Стерлев А.М.</w:t>
            </w:r>
            <w:r>
              <w:t xml:space="preserve">, </w:t>
            </w:r>
            <w:r w:rsidR="00B06FD7">
              <w:t xml:space="preserve">члены </w:t>
            </w:r>
            <w:r w:rsidRPr="006A565C">
              <w:t>профком</w:t>
            </w:r>
            <w:r w:rsidR="00B06FD7">
              <w:t>а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1D5AA6" w:rsidRDefault="00EF129D" w:rsidP="00537D35">
            <w:r w:rsidRPr="001D5AA6">
              <w:t>4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276" w:type="dxa"/>
            <w:shd w:val="clear" w:color="auto" w:fill="auto"/>
          </w:tcPr>
          <w:p w:rsidR="00EF129D" w:rsidRPr="006A565C" w:rsidRDefault="00EF129D" w:rsidP="00561D20">
            <w:r w:rsidRPr="006A565C">
              <w:t>03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EF129D" w:rsidRPr="006A565C" w:rsidRDefault="00EF129D" w:rsidP="00561D20">
            <w:r w:rsidRPr="006A565C">
              <w:t>Стерлев А.М.</w:t>
            </w:r>
            <w:r>
              <w:t>,</w:t>
            </w:r>
            <w:r w:rsidRPr="006A565C">
              <w:t xml:space="preserve"> </w:t>
            </w:r>
            <w:r w:rsidR="00B06FD7">
              <w:t xml:space="preserve">члены </w:t>
            </w:r>
            <w:r w:rsidRPr="006A565C">
              <w:t>профком</w:t>
            </w:r>
            <w:r w:rsidR="00B06FD7">
              <w:t>а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1D5AA6" w:rsidRDefault="00EF129D" w:rsidP="00537D35">
            <w:r w:rsidRPr="001D5AA6">
              <w:t>4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Вести работу с заявлениями членов профсоюза</w:t>
            </w:r>
          </w:p>
        </w:tc>
        <w:tc>
          <w:tcPr>
            <w:tcW w:w="1276" w:type="dxa"/>
            <w:shd w:val="clear" w:color="auto" w:fill="auto"/>
          </w:tcPr>
          <w:p w:rsidR="00EF129D" w:rsidRPr="006A565C" w:rsidRDefault="00EF129D" w:rsidP="00561D20">
            <w:r w:rsidRPr="006A565C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EF129D" w:rsidRPr="006A565C" w:rsidRDefault="00EF129D" w:rsidP="00561D20">
            <w:r w:rsidRPr="006A565C">
              <w:t>Стерлев А.М.</w:t>
            </w:r>
            <w:r>
              <w:t>,</w:t>
            </w:r>
            <w:r w:rsidRPr="006A565C">
              <w:t xml:space="preserve"> </w:t>
            </w:r>
            <w:r w:rsidR="00B06FD7">
              <w:t xml:space="preserve">члены </w:t>
            </w:r>
            <w:r w:rsidRPr="006A565C">
              <w:t>профком</w:t>
            </w:r>
            <w:r w:rsidR="00B06FD7">
              <w:t>а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1D5AA6" w:rsidRDefault="00EF129D" w:rsidP="00537D35">
            <w:r w:rsidRPr="001D5AA6">
              <w:t>4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Принять участие в работе аттестационной комиссии по должностной аттестации работников компании</w:t>
            </w:r>
          </w:p>
        </w:tc>
        <w:tc>
          <w:tcPr>
            <w:tcW w:w="1276" w:type="dxa"/>
            <w:shd w:val="clear" w:color="auto" w:fill="auto"/>
          </w:tcPr>
          <w:p w:rsidR="00EF129D" w:rsidRPr="006A565C" w:rsidRDefault="00EF129D" w:rsidP="00B06FD7">
            <w:r w:rsidRPr="006A565C">
              <w:t>в соотв. с граф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ЦА</w:t>
            </w:r>
          </w:p>
        </w:tc>
        <w:tc>
          <w:tcPr>
            <w:tcW w:w="2268" w:type="dxa"/>
            <w:shd w:val="clear" w:color="auto" w:fill="auto"/>
          </w:tcPr>
          <w:p w:rsidR="00EF129D" w:rsidRPr="006A565C" w:rsidRDefault="00EF129D" w:rsidP="00B06FD7">
            <w:r w:rsidRPr="006A565C">
              <w:t>Стерлев А.М.</w:t>
            </w:r>
            <w:r>
              <w:t>,</w:t>
            </w:r>
            <w:r w:rsidRPr="006A565C">
              <w:t xml:space="preserve"> Каменева О.С.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1D5AA6" w:rsidRDefault="00EF129D" w:rsidP="00537D35">
            <w:r w:rsidRPr="001D5AA6">
              <w:t>4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 xml:space="preserve">Организовать поздравления именинников - членов профсоюза </w:t>
            </w:r>
          </w:p>
        </w:tc>
        <w:tc>
          <w:tcPr>
            <w:tcW w:w="1276" w:type="dxa"/>
            <w:shd w:val="clear" w:color="auto" w:fill="auto"/>
          </w:tcPr>
          <w:p w:rsidR="00EF129D" w:rsidRPr="006A565C" w:rsidRDefault="00EF129D" w:rsidP="00561D20">
            <w:r w:rsidRPr="006A565C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EF129D" w:rsidRPr="006A565C" w:rsidRDefault="00EF129D" w:rsidP="00561D20">
            <w:r w:rsidRPr="006A565C">
              <w:t>Стерлев А.М.</w:t>
            </w:r>
            <w:r>
              <w:t>,</w:t>
            </w:r>
            <w:r w:rsidRPr="006A565C">
              <w:t xml:space="preserve"> </w:t>
            </w:r>
            <w:r w:rsidR="00B06FD7">
              <w:t xml:space="preserve">члены </w:t>
            </w:r>
            <w:r w:rsidRPr="006A565C">
              <w:t>профком</w:t>
            </w:r>
            <w:r w:rsidR="00B06FD7">
              <w:t>а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1D5AA6" w:rsidRDefault="00EF129D" w:rsidP="00537D35">
            <w:r w:rsidRPr="001D5AA6"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6A565C" w:rsidRDefault="00EF129D" w:rsidP="00561D20">
            <w:r>
              <w:t>Организовать посещение</w:t>
            </w:r>
            <w:r w:rsidRPr="006A565C">
              <w:t xml:space="preserve"> членами профсоюза  спортивного зала (занятие волейболом)</w:t>
            </w:r>
          </w:p>
        </w:tc>
        <w:tc>
          <w:tcPr>
            <w:tcW w:w="1276" w:type="dxa"/>
            <w:shd w:val="clear" w:color="auto" w:fill="auto"/>
          </w:tcPr>
          <w:p w:rsidR="00EF129D" w:rsidRPr="006A565C" w:rsidRDefault="00EF129D" w:rsidP="00561D20">
            <w:r w:rsidRPr="006A565C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F129D" w:rsidRPr="006A565C" w:rsidRDefault="00EF129D" w:rsidP="00561D20">
            <w:r w:rsidRPr="006A565C">
              <w:t>Стерлев А.М.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1D5AA6" w:rsidRDefault="00EF129D" w:rsidP="00537D35">
            <w:r w:rsidRPr="001D5AA6"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6A565C" w:rsidRDefault="00EF129D" w:rsidP="00561D20">
            <w:r>
              <w:t xml:space="preserve">Организовать посещение </w:t>
            </w:r>
            <w:r w:rsidRPr="006A565C">
              <w:t>членами профсоюза  спортивного зала (занятие бадминтоном)</w:t>
            </w:r>
          </w:p>
        </w:tc>
        <w:tc>
          <w:tcPr>
            <w:tcW w:w="1276" w:type="dxa"/>
            <w:shd w:val="clear" w:color="auto" w:fill="auto"/>
          </w:tcPr>
          <w:p w:rsidR="00EF129D" w:rsidRPr="006A565C" w:rsidRDefault="00EF129D" w:rsidP="00561D20">
            <w:r w:rsidRPr="006A565C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F129D" w:rsidRPr="006A565C" w:rsidRDefault="00EF129D" w:rsidP="00561D20">
            <w:r w:rsidRPr="006A565C">
              <w:t>Стерлев А.М.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1D5AA6" w:rsidRDefault="00EF129D" w:rsidP="00537D35">
            <w:r w:rsidRPr="001D5AA6"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Организоват</w:t>
            </w:r>
            <w:r>
              <w:t xml:space="preserve">ь посещение членами профсоюза </w:t>
            </w:r>
            <w:r w:rsidRPr="006A565C">
              <w:t xml:space="preserve">драматического театра им. </w:t>
            </w:r>
            <w:proofErr w:type="spellStart"/>
            <w:r w:rsidRPr="006A565C">
              <w:t>Шепк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F129D" w:rsidRPr="006A565C" w:rsidRDefault="00EF129D" w:rsidP="00561D20">
            <w:r w:rsidRPr="006A565C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F129D" w:rsidRPr="006A565C" w:rsidRDefault="00EF129D" w:rsidP="00561D20">
            <w:r w:rsidRPr="006A565C">
              <w:t>Стерлев А.М.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1D5AA6" w:rsidRDefault="00EF129D" w:rsidP="00537D35">
            <w:r w:rsidRPr="001D5AA6"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Орган</w:t>
            </w:r>
            <w:r>
              <w:t xml:space="preserve">изовать поздравление ветеранов </w:t>
            </w:r>
            <w:r w:rsidRPr="006A565C">
              <w:t>компании</w:t>
            </w:r>
          </w:p>
        </w:tc>
        <w:tc>
          <w:tcPr>
            <w:tcW w:w="1276" w:type="dxa"/>
            <w:shd w:val="clear" w:color="auto" w:fill="auto"/>
          </w:tcPr>
          <w:p w:rsidR="00EF129D" w:rsidRPr="006A565C" w:rsidRDefault="00EF129D" w:rsidP="00561D20">
            <w:r w:rsidRPr="006A565C">
              <w:t>04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F129D" w:rsidRPr="006A565C" w:rsidRDefault="00EF129D" w:rsidP="00561D20">
            <w:r w:rsidRPr="006A565C">
              <w:t xml:space="preserve">Стерлев А.М., </w:t>
            </w:r>
            <w:r w:rsidR="00B06FD7">
              <w:t xml:space="preserve">члены </w:t>
            </w:r>
            <w:r w:rsidRPr="006A565C">
              <w:t>профком</w:t>
            </w:r>
            <w:r w:rsidR="00B06FD7">
              <w:t>а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1D5AA6" w:rsidRDefault="00EF129D" w:rsidP="00537D35">
            <w:r w:rsidRPr="001D5AA6">
              <w:t>4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Организовать поздравление детей сотрудников компании</w:t>
            </w:r>
          </w:p>
        </w:tc>
        <w:tc>
          <w:tcPr>
            <w:tcW w:w="1276" w:type="dxa"/>
            <w:shd w:val="clear" w:color="auto" w:fill="auto"/>
          </w:tcPr>
          <w:p w:rsidR="00EF129D" w:rsidRPr="006A565C" w:rsidRDefault="00EF129D" w:rsidP="00561D20">
            <w:r w:rsidRPr="006A565C">
              <w:t>03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6A565C" w:rsidRDefault="00EF129D" w:rsidP="00561D20">
            <w:r w:rsidRPr="006A565C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F129D" w:rsidRDefault="00EF129D" w:rsidP="00561D20">
            <w:r w:rsidRPr="006A565C">
              <w:t xml:space="preserve">Стерлев А.М., </w:t>
            </w:r>
            <w:r w:rsidR="00B06FD7">
              <w:t xml:space="preserve">члены </w:t>
            </w:r>
            <w:r w:rsidRPr="006A565C">
              <w:t>профком</w:t>
            </w:r>
            <w:r w:rsidR="00B06FD7">
              <w:t>а</w:t>
            </w:r>
          </w:p>
        </w:tc>
      </w:tr>
      <w:tr w:rsidR="00EF129D" w:rsidRPr="00E8548F" w:rsidTr="00FB4462">
        <w:trPr>
          <w:gridAfter w:val="1"/>
          <w:wAfter w:w="707" w:type="dxa"/>
          <w:trHeight w:val="365"/>
        </w:trPr>
        <w:tc>
          <w:tcPr>
            <w:tcW w:w="709" w:type="dxa"/>
          </w:tcPr>
          <w:p w:rsidR="00EF129D" w:rsidRPr="001D5AA6" w:rsidRDefault="00EF129D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EF129D" w:rsidRPr="001D5AA6" w:rsidRDefault="00EF129D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EF129D" w:rsidRPr="001D5AA6" w:rsidRDefault="00EF129D" w:rsidP="00CF1918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CF1918">
              <w:rPr>
                <w:b/>
              </w:rPr>
              <w:t>Первичная профсоюзная организация АО «РРКЦ»</w:t>
            </w:r>
          </w:p>
          <w:p w:rsidR="00EF129D" w:rsidRPr="001D5AA6" w:rsidRDefault="00EF129D" w:rsidP="00C97ACB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546764" w:rsidRDefault="00EF129D" w:rsidP="002F2E99">
            <w:r w:rsidRPr="00546764">
              <w:t>5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BB37F8" w:rsidRDefault="00EF129D" w:rsidP="002F2E99">
            <w:r>
              <w:rPr>
                <w:iCs/>
              </w:rPr>
              <w:t xml:space="preserve">Организовать и провести мероприятия, посвященные </w:t>
            </w:r>
            <w:r w:rsidRPr="003D3081">
              <w:t>Дн</w:t>
            </w:r>
            <w:r>
              <w:t>ю</w:t>
            </w:r>
            <w:r w:rsidRPr="003D3081">
              <w:t xml:space="preserve"> знаний – </w:t>
            </w:r>
            <w:r w:rsidR="00B06FD7">
              <w:t>0</w:t>
            </w:r>
            <w:r w:rsidRPr="003D3081">
              <w:t>1 сентября для детей работников</w:t>
            </w:r>
          </w:p>
        </w:tc>
        <w:tc>
          <w:tcPr>
            <w:tcW w:w="1276" w:type="dxa"/>
            <w:shd w:val="clear" w:color="auto" w:fill="auto"/>
          </w:tcPr>
          <w:p w:rsidR="00EF129D" w:rsidRPr="00BB37F8" w:rsidRDefault="00EF129D" w:rsidP="00012FB0">
            <w:r>
              <w:t>01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BB37F8" w:rsidRDefault="00EF129D" w:rsidP="002F2E99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F129D" w:rsidRPr="00BB37F8" w:rsidRDefault="00EF129D" w:rsidP="002F2E99">
            <w:r w:rsidRPr="00BB37F8">
              <w:t>Коробкина Л.Н.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546764" w:rsidRDefault="00EF129D" w:rsidP="002F2E99">
            <w:r w:rsidRPr="00546764">
              <w:t>5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7C1387" w:rsidRDefault="00EF129D" w:rsidP="00C97ACB">
            <w:r>
              <w:t>Провести з</w:t>
            </w:r>
            <w:r w:rsidRPr="007C1387">
              <w:t>аседание профкома</w:t>
            </w:r>
          </w:p>
        </w:tc>
        <w:tc>
          <w:tcPr>
            <w:tcW w:w="1276" w:type="dxa"/>
            <w:shd w:val="clear" w:color="auto" w:fill="auto"/>
          </w:tcPr>
          <w:p w:rsidR="00EF129D" w:rsidRPr="007C1387" w:rsidRDefault="00EF129D" w:rsidP="0066761F">
            <w:r>
              <w:t>03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7C1387" w:rsidRDefault="00EF129D" w:rsidP="00C97ACB">
            <w:r w:rsidRPr="007C1387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EF129D" w:rsidRPr="007C1387" w:rsidRDefault="00EF129D" w:rsidP="00C97ACB">
            <w:r w:rsidRPr="007C1387">
              <w:t>Коробкина Л.Н.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546764" w:rsidRDefault="00EF129D" w:rsidP="002F2E99">
            <w:r w:rsidRPr="00546764">
              <w:t>5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7C1387" w:rsidRDefault="00EF129D" w:rsidP="0066761F">
            <w:r>
              <w:t>Организовать п</w:t>
            </w:r>
            <w:r w:rsidRPr="007C1387">
              <w:t xml:space="preserve">оздравление работников с юбилейными датами </w:t>
            </w:r>
          </w:p>
        </w:tc>
        <w:tc>
          <w:tcPr>
            <w:tcW w:w="1276" w:type="dxa"/>
            <w:shd w:val="clear" w:color="auto" w:fill="auto"/>
          </w:tcPr>
          <w:p w:rsidR="00EF129D" w:rsidRPr="007C1387" w:rsidRDefault="00EF129D" w:rsidP="00C97ACB">
            <w:r w:rsidRPr="007C1387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7C1387" w:rsidRDefault="00EF129D" w:rsidP="00C97ACB">
            <w:r w:rsidRPr="007C1387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EF129D" w:rsidRPr="007C1387" w:rsidRDefault="00EF129D" w:rsidP="00C97ACB">
            <w:r w:rsidRPr="007C1387">
              <w:t>Коробкина Л.Н.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546764" w:rsidRDefault="00EF129D" w:rsidP="00330561">
            <w:r>
              <w:t>5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7C1387" w:rsidRDefault="00EF129D" w:rsidP="007C1387">
            <w:r>
              <w:t xml:space="preserve">Вести работу </w:t>
            </w:r>
            <w:r w:rsidRPr="007C1387">
              <w:t>с текущей документацией</w:t>
            </w:r>
          </w:p>
        </w:tc>
        <w:tc>
          <w:tcPr>
            <w:tcW w:w="1276" w:type="dxa"/>
            <w:shd w:val="clear" w:color="auto" w:fill="auto"/>
          </w:tcPr>
          <w:p w:rsidR="00EF129D" w:rsidRPr="007C1387" w:rsidRDefault="00EF129D" w:rsidP="00C97ACB">
            <w:r w:rsidRPr="007C1387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7C1387" w:rsidRDefault="00EF129D" w:rsidP="00C97ACB">
            <w:r w:rsidRPr="007C1387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EF129D" w:rsidRPr="007C1387" w:rsidRDefault="00EF129D" w:rsidP="00C97ACB">
            <w:r w:rsidRPr="007C1387">
              <w:t>Коробкина Л.Н.</w:t>
            </w:r>
          </w:p>
        </w:tc>
      </w:tr>
      <w:tr w:rsidR="00EF129D" w:rsidRPr="00E8548F" w:rsidTr="00FB4462">
        <w:trPr>
          <w:gridAfter w:val="1"/>
          <w:wAfter w:w="707" w:type="dxa"/>
          <w:trHeight w:val="407"/>
        </w:trPr>
        <w:tc>
          <w:tcPr>
            <w:tcW w:w="709" w:type="dxa"/>
          </w:tcPr>
          <w:p w:rsidR="00EF129D" w:rsidRPr="00E8548F" w:rsidRDefault="00EF129D" w:rsidP="005035BC"/>
        </w:tc>
        <w:tc>
          <w:tcPr>
            <w:tcW w:w="9498" w:type="dxa"/>
            <w:gridSpan w:val="6"/>
            <w:shd w:val="clear" w:color="auto" w:fill="auto"/>
          </w:tcPr>
          <w:p w:rsidR="00EF129D" w:rsidRPr="007C1387" w:rsidRDefault="00EF129D" w:rsidP="005035BC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EF129D" w:rsidRPr="00CF1918" w:rsidRDefault="00EF129D" w:rsidP="00145F5D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</w:rPr>
            </w:pPr>
            <w:r w:rsidRPr="00CF1918">
              <w:rPr>
                <w:b/>
              </w:rPr>
              <w:t>Первичная профсоюзная организация филиала</w:t>
            </w:r>
          </w:p>
          <w:p w:rsidR="00EF129D" w:rsidRPr="007C1387" w:rsidRDefault="00EF129D" w:rsidP="00145F5D">
            <w:pPr>
              <w:spacing w:line="235" w:lineRule="exact"/>
              <w:ind w:left="720" w:right="101"/>
              <w:jc w:val="center"/>
              <w:rPr>
                <w:b/>
                <w:color w:val="000000"/>
                <w:spacing w:val="-1"/>
              </w:rPr>
            </w:pPr>
            <w:r w:rsidRPr="00CF1918">
              <w:rPr>
                <w:b/>
              </w:rPr>
              <w:t>ПАО «ФСК ЕЭС» - Черноземное предприятие МЭС</w:t>
            </w:r>
          </w:p>
          <w:p w:rsidR="00EF129D" w:rsidRPr="007C1387" w:rsidRDefault="00EF129D" w:rsidP="005035BC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E8548F" w:rsidRDefault="00EF129D" w:rsidP="00223A5C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F81E88" w:rsidRDefault="00EF129D" w:rsidP="002F2E99">
            <w:r w:rsidRPr="00F81E88">
              <w:t>Организовать поздравление первоклассников с вручением памятных подарков</w:t>
            </w:r>
          </w:p>
        </w:tc>
        <w:tc>
          <w:tcPr>
            <w:tcW w:w="1276" w:type="dxa"/>
            <w:shd w:val="clear" w:color="auto" w:fill="auto"/>
          </w:tcPr>
          <w:p w:rsidR="00EF129D" w:rsidRPr="001C2068" w:rsidRDefault="00EF129D" w:rsidP="00561D20">
            <w:r w:rsidRPr="001C2068">
              <w:t>03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Default="00EF129D" w:rsidP="00561D20">
            <w:r w:rsidRPr="001C2068">
              <w:t>г.</w:t>
            </w:r>
            <w:r>
              <w:t xml:space="preserve"> </w:t>
            </w:r>
            <w:r w:rsidRPr="001C2068">
              <w:t>Старый Оскол, г.</w:t>
            </w:r>
            <w:r>
              <w:t xml:space="preserve"> </w:t>
            </w:r>
            <w:r w:rsidRPr="001C2068">
              <w:t>Курск</w:t>
            </w:r>
          </w:p>
        </w:tc>
        <w:tc>
          <w:tcPr>
            <w:tcW w:w="2268" w:type="dxa"/>
            <w:shd w:val="clear" w:color="auto" w:fill="auto"/>
          </w:tcPr>
          <w:p w:rsidR="00EF129D" w:rsidRPr="00F81E88" w:rsidRDefault="00EF129D" w:rsidP="002F2E99">
            <w:r w:rsidRPr="00F81E88">
              <w:t>Волков В.В., Саньков Д.А.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E8548F" w:rsidRDefault="00EF129D" w:rsidP="00223A5C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F81E88" w:rsidRDefault="00EF129D" w:rsidP="002F2E99">
            <w:r w:rsidRPr="00F81E88">
              <w:t xml:space="preserve">Провести заседание профкома </w:t>
            </w:r>
          </w:p>
        </w:tc>
        <w:tc>
          <w:tcPr>
            <w:tcW w:w="1276" w:type="dxa"/>
            <w:shd w:val="clear" w:color="auto" w:fill="auto"/>
          </w:tcPr>
          <w:p w:rsidR="00EF129D" w:rsidRPr="00F81E88" w:rsidRDefault="00EF129D" w:rsidP="00561D20">
            <w:r w:rsidRPr="00F81E88">
              <w:t>0</w:t>
            </w:r>
            <w:r>
              <w:t>3</w:t>
            </w:r>
            <w:r w:rsidRPr="00F81E88">
              <w:t xml:space="preserve">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F81E88" w:rsidRDefault="00EF129D" w:rsidP="002F2E99">
            <w:r w:rsidRPr="00F81E88">
              <w:t>управление</w:t>
            </w:r>
          </w:p>
        </w:tc>
        <w:tc>
          <w:tcPr>
            <w:tcW w:w="2268" w:type="dxa"/>
            <w:shd w:val="clear" w:color="auto" w:fill="auto"/>
          </w:tcPr>
          <w:p w:rsidR="00EF129D" w:rsidRPr="00F81E88" w:rsidRDefault="00EF129D" w:rsidP="002F2E99">
            <w:r w:rsidRPr="00F81E88">
              <w:t>Волков В.В., Сорокин В.А.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E8548F" w:rsidRDefault="00EF129D" w:rsidP="00223A5C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F81E88" w:rsidRDefault="00EF129D" w:rsidP="002F2E99">
            <w:r w:rsidRPr="00F81E88">
              <w:t>Принять участие в проведении дня ОТ</w:t>
            </w:r>
            <w:r>
              <w:t xml:space="preserve"> и ТБ</w:t>
            </w:r>
          </w:p>
        </w:tc>
        <w:tc>
          <w:tcPr>
            <w:tcW w:w="1276" w:type="dxa"/>
            <w:shd w:val="clear" w:color="auto" w:fill="auto"/>
          </w:tcPr>
          <w:p w:rsidR="00EF129D" w:rsidRPr="00F81E88" w:rsidRDefault="00EF129D" w:rsidP="002F2E99">
            <w:r>
              <w:t>19</w:t>
            </w:r>
            <w:r w:rsidRPr="00F81E88">
              <w:t xml:space="preserve">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F81E88" w:rsidRDefault="00EF129D" w:rsidP="00225F32">
            <w:r w:rsidRPr="00F81E88">
              <w:t>структурные п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F129D" w:rsidRPr="00F81E88" w:rsidRDefault="00EF129D" w:rsidP="00B06FD7">
            <w:r w:rsidRPr="00F81E88">
              <w:t>Волков В.В.,  обществ</w:t>
            </w:r>
            <w:proofErr w:type="gramStart"/>
            <w:r w:rsidR="00B06FD7">
              <w:t>.</w:t>
            </w:r>
            <w:proofErr w:type="gramEnd"/>
            <w:r w:rsidR="00B06FD7">
              <w:t xml:space="preserve"> </w:t>
            </w:r>
            <w:proofErr w:type="gramStart"/>
            <w:r w:rsidR="00B06FD7">
              <w:t>у</w:t>
            </w:r>
            <w:proofErr w:type="gramEnd"/>
            <w:r w:rsidRPr="00F81E88">
              <w:t>полн</w:t>
            </w:r>
            <w:r w:rsidR="00B06FD7">
              <w:t>ом.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E8548F" w:rsidRDefault="00EF129D" w:rsidP="00223A5C">
            <w:r>
              <w:lastRenderedPageBreak/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F81E88" w:rsidRDefault="00EF129D" w:rsidP="002F2E99">
            <w:r w:rsidRPr="00F81E88">
              <w:t>Организовать тренировочные занятия по мини-футболу, волейболу, плаванию, стрельбе</w:t>
            </w:r>
          </w:p>
        </w:tc>
        <w:tc>
          <w:tcPr>
            <w:tcW w:w="1276" w:type="dxa"/>
            <w:shd w:val="clear" w:color="auto" w:fill="auto"/>
          </w:tcPr>
          <w:p w:rsidR="00EF129D" w:rsidRPr="00F81E88" w:rsidRDefault="00EF129D" w:rsidP="002F2E99">
            <w:r w:rsidRPr="00F81E88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F81E88" w:rsidRDefault="00EF129D" w:rsidP="002F2E99">
            <w:r w:rsidRPr="00F81E88">
              <w:t>а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EF129D" w:rsidRPr="00F81E88" w:rsidRDefault="00EF129D" w:rsidP="002F2E99">
            <w:r w:rsidRPr="00F81E88">
              <w:t>Сорокин В.А.</w:t>
            </w:r>
          </w:p>
        </w:tc>
      </w:tr>
      <w:tr w:rsidR="00EF129D" w:rsidRPr="00E8548F" w:rsidTr="00145F5D">
        <w:trPr>
          <w:gridAfter w:val="1"/>
          <w:wAfter w:w="707" w:type="dxa"/>
          <w:trHeight w:val="592"/>
        </w:trPr>
        <w:tc>
          <w:tcPr>
            <w:tcW w:w="709" w:type="dxa"/>
          </w:tcPr>
          <w:p w:rsidR="00EF129D" w:rsidRPr="00E8548F" w:rsidRDefault="00EF129D" w:rsidP="00326EB6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F81E88" w:rsidRDefault="00EF129D" w:rsidP="002F2E99">
            <w:r w:rsidRPr="00F81E88">
              <w:t>Подготовить отчеты за месяц (квартал)</w:t>
            </w:r>
          </w:p>
        </w:tc>
        <w:tc>
          <w:tcPr>
            <w:tcW w:w="1276" w:type="dxa"/>
            <w:shd w:val="clear" w:color="auto" w:fill="auto"/>
          </w:tcPr>
          <w:p w:rsidR="00EF129D" w:rsidRPr="00F81E88" w:rsidRDefault="00EF129D" w:rsidP="002F2E99">
            <w:r w:rsidRPr="00F81E88">
              <w:t>по график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F81E88" w:rsidRDefault="00EF129D" w:rsidP="002F2E99">
            <w:r w:rsidRPr="00F81E88">
              <w:t>кабинет 210 (управление)</w:t>
            </w:r>
          </w:p>
        </w:tc>
        <w:tc>
          <w:tcPr>
            <w:tcW w:w="2268" w:type="dxa"/>
            <w:shd w:val="clear" w:color="auto" w:fill="auto"/>
          </w:tcPr>
          <w:p w:rsidR="00EF129D" w:rsidRDefault="00EF129D" w:rsidP="002F2E99">
            <w:r w:rsidRPr="00F81E88">
              <w:t>Волков В.В.</w:t>
            </w:r>
          </w:p>
        </w:tc>
      </w:tr>
      <w:tr w:rsidR="00EF129D" w:rsidRPr="00E8548F" w:rsidTr="00FB4462">
        <w:trPr>
          <w:gridAfter w:val="1"/>
          <w:wAfter w:w="707" w:type="dxa"/>
          <w:trHeight w:val="418"/>
        </w:trPr>
        <w:tc>
          <w:tcPr>
            <w:tcW w:w="709" w:type="dxa"/>
          </w:tcPr>
          <w:p w:rsidR="00EF129D" w:rsidRPr="00175FFF" w:rsidRDefault="00EF129D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EF129D" w:rsidRPr="00D53E01" w:rsidRDefault="00EF129D" w:rsidP="00D53E01">
            <w:pPr>
              <w:rPr>
                <w:b/>
              </w:rPr>
            </w:pPr>
          </w:p>
          <w:p w:rsidR="00EF129D" w:rsidRPr="00A40820" w:rsidRDefault="00EF129D" w:rsidP="00AA5D2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EF129D" w:rsidRPr="00A40820" w:rsidRDefault="00EF129D" w:rsidP="005035BC">
            <w:pPr>
              <w:jc w:val="center"/>
              <w:rPr>
                <w:bCs/>
              </w:rPr>
            </w:pPr>
          </w:p>
        </w:tc>
      </w:tr>
      <w:tr w:rsidR="00EF129D" w:rsidRPr="00E8548F" w:rsidTr="00001987">
        <w:trPr>
          <w:gridAfter w:val="1"/>
          <w:wAfter w:w="707" w:type="dxa"/>
          <w:trHeight w:val="418"/>
        </w:trPr>
        <w:tc>
          <w:tcPr>
            <w:tcW w:w="709" w:type="dxa"/>
            <w:shd w:val="clear" w:color="auto" w:fill="auto"/>
          </w:tcPr>
          <w:p w:rsidR="00EF129D" w:rsidRDefault="00EF129D" w:rsidP="005035BC">
            <w:pPr>
              <w:jc w:val="center"/>
            </w:pPr>
            <w:r>
              <w:t>7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F129D" w:rsidRPr="00D3462E" w:rsidRDefault="00EF129D" w:rsidP="00B06FD7">
            <w:r w:rsidRPr="00D3462E">
              <w:t>Совместно с профсоюзными комитетами компаний принять участие в подготовке и проведении мероприятий, приуроченных Дню знаний</w:t>
            </w:r>
          </w:p>
        </w:tc>
        <w:tc>
          <w:tcPr>
            <w:tcW w:w="1276" w:type="dxa"/>
            <w:shd w:val="clear" w:color="auto" w:fill="auto"/>
          </w:tcPr>
          <w:p w:rsidR="00EF129D" w:rsidRPr="00D3462E" w:rsidRDefault="00B06FD7" w:rsidP="00B06FD7">
            <w:r>
              <w:t xml:space="preserve">01–03 </w:t>
            </w:r>
            <w:r w:rsidR="00EF129D" w:rsidRPr="00D3462E">
              <w:t>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129D" w:rsidRPr="007C1387" w:rsidRDefault="00EF129D" w:rsidP="007C1387"/>
        </w:tc>
        <w:tc>
          <w:tcPr>
            <w:tcW w:w="2268" w:type="dxa"/>
            <w:shd w:val="clear" w:color="auto" w:fill="auto"/>
          </w:tcPr>
          <w:p w:rsidR="00EF129D" w:rsidRPr="007C1387" w:rsidRDefault="00EF129D" w:rsidP="00001987">
            <w:r>
              <w:rPr>
                <w:rFonts w:eastAsia="Calibri"/>
                <w:color w:val="000000"/>
              </w:rPr>
              <w:t xml:space="preserve">Александрова К.А., Теплоухов А.В., </w:t>
            </w:r>
            <w:r w:rsidRPr="004971D6">
              <w:rPr>
                <w:rFonts w:eastAsia="Calibri"/>
                <w:color w:val="000000"/>
              </w:rPr>
              <w:t>Каменева О.С.</w:t>
            </w:r>
          </w:p>
        </w:tc>
      </w:tr>
      <w:tr w:rsidR="00B06FD7" w:rsidRPr="00E8548F" w:rsidTr="00001987">
        <w:trPr>
          <w:gridAfter w:val="1"/>
          <w:wAfter w:w="707" w:type="dxa"/>
          <w:trHeight w:val="418"/>
        </w:trPr>
        <w:tc>
          <w:tcPr>
            <w:tcW w:w="709" w:type="dxa"/>
            <w:shd w:val="clear" w:color="auto" w:fill="auto"/>
          </w:tcPr>
          <w:p w:rsidR="00B06FD7" w:rsidRDefault="00B06FD7" w:rsidP="00EB58C0">
            <w:pPr>
              <w:jc w:val="center"/>
            </w:pPr>
            <w:r>
              <w:t>7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06FD7" w:rsidRPr="00D3462E" w:rsidRDefault="00B06FD7" w:rsidP="00CF06D1">
            <w:r w:rsidRPr="00D3462E">
              <w:t>Организовать и провести V Слет молодежи БелОО ВЭП и обучающий семинар на тему: «Адаптация молодежи в трудовом коллективе», по утвержденному плану</w:t>
            </w:r>
          </w:p>
        </w:tc>
        <w:tc>
          <w:tcPr>
            <w:tcW w:w="1276" w:type="dxa"/>
            <w:shd w:val="clear" w:color="auto" w:fill="auto"/>
          </w:tcPr>
          <w:p w:rsidR="00B06FD7" w:rsidRPr="00D3462E" w:rsidRDefault="00B06FD7" w:rsidP="00CF06D1">
            <w:r w:rsidRPr="00D3462E">
              <w:t>28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06FD7" w:rsidRDefault="00B06FD7">
            <w:r w:rsidRPr="00224298">
              <w:t xml:space="preserve">База отдыха «Связист», Белгородская область, пос. </w:t>
            </w:r>
            <w:proofErr w:type="spellStart"/>
            <w:r w:rsidRPr="00224298">
              <w:t>Дорогобуж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06FD7" w:rsidRPr="007C1387" w:rsidRDefault="00B06FD7" w:rsidP="00001987">
            <w:r>
              <w:rPr>
                <w:rFonts w:eastAsia="Calibri"/>
                <w:color w:val="000000"/>
              </w:rPr>
              <w:t>Федоров Р.Ю.</w:t>
            </w:r>
            <w:r w:rsidRPr="004971D6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Александрова К.А., Шабанов А.И.</w:t>
            </w:r>
          </w:p>
        </w:tc>
      </w:tr>
      <w:tr w:rsidR="00B06FD7" w:rsidRPr="00E8548F" w:rsidTr="00001987">
        <w:trPr>
          <w:gridAfter w:val="1"/>
          <w:wAfter w:w="707" w:type="dxa"/>
          <w:trHeight w:val="418"/>
        </w:trPr>
        <w:tc>
          <w:tcPr>
            <w:tcW w:w="709" w:type="dxa"/>
            <w:shd w:val="clear" w:color="auto" w:fill="auto"/>
          </w:tcPr>
          <w:p w:rsidR="00B06FD7" w:rsidRDefault="00B06FD7" w:rsidP="00EB58C0">
            <w:pPr>
              <w:jc w:val="center"/>
            </w:pPr>
            <w:r>
              <w:t>7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06FD7" w:rsidRPr="00D3462E" w:rsidRDefault="00B06FD7" w:rsidP="00CF06D1">
            <w:r w:rsidRPr="00D3462E">
              <w:t>Организовать и провести конкурс Белгородской областной организации Общественной организации «Всероссийский Электропрофсоюз» «Молодой профсоюзный лидер года БелОО ВЭП - 2018»</w:t>
            </w:r>
          </w:p>
        </w:tc>
        <w:tc>
          <w:tcPr>
            <w:tcW w:w="1276" w:type="dxa"/>
            <w:shd w:val="clear" w:color="auto" w:fill="auto"/>
          </w:tcPr>
          <w:p w:rsidR="00B06FD7" w:rsidRPr="00D3462E" w:rsidRDefault="00B06FD7" w:rsidP="00CF06D1">
            <w:r w:rsidRPr="00D3462E">
              <w:t>28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06FD7" w:rsidRDefault="00B06FD7">
            <w:r w:rsidRPr="00224298">
              <w:t xml:space="preserve">База отдыха «Связист», Белгородская область, пос. </w:t>
            </w:r>
            <w:proofErr w:type="spellStart"/>
            <w:r w:rsidRPr="00224298">
              <w:t>Дорогобуж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06FD7" w:rsidRPr="007C1387" w:rsidRDefault="00B06FD7" w:rsidP="00B06FD7">
            <w:r>
              <w:rPr>
                <w:rFonts w:eastAsia="Calibri"/>
                <w:color w:val="000000"/>
              </w:rPr>
              <w:t>Федоров Р.Ю.</w:t>
            </w:r>
            <w:r w:rsidRPr="004971D6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Александрова К.А., Шабанов А.И.</w:t>
            </w:r>
            <w:r w:rsidRPr="004971D6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Теплоухов А.В., </w:t>
            </w:r>
            <w:r w:rsidRPr="004971D6">
              <w:rPr>
                <w:rFonts w:eastAsia="Calibri"/>
                <w:color w:val="000000"/>
              </w:rPr>
              <w:t>Каменева О.С.</w:t>
            </w:r>
          </w:p>
        </w:tc>
      </w:tr>
      <w:tr w:rsidR="00B06FD7" w:rsidRPr="00E8548F" w:rsidTr="00001987">
        <w:trPr>
          <w:gridAfter w:val="1"/>
          <w:wAfter w:w="707" w:type="dxa"/>
          <w:trHeight w:val="418"/>
        </w:trPr>
        <w:tc>
          <w:tcPr>
            <w:tcW w:w="709" w:type="dxa"/>
            <w:shd w:val="clear" w:color="auto" w:fill="auto"/>
          </w:tcPr>
          <w:p w:rsidR="00B06FD7" w:rsidRDefault="00B06FD7" w:rsidP="00EB58C0">
            <w:pPr>
              <w:jc w:val="center"/>
            </w:pPr>
            <w:r>
              <w:t>7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06FD7" w:rsidRPr="00D3462E" w:rsidRDefault="00B06FD7" w:rsidP="00CF06D1">
            <w:r w:rsidRPr="00D3462E">
              <w:t xml:space="preserve">Подвести итоги работы МС БелОО ВЭП с ветеранами производства, которым была оказана необходимая помощь </w:t>
            </w:r>
          </w:p>
        </w:tc>
        <w:tc>
          <w:tcPr>
            <w:tcW w:w="1276" w:type="dxa"/>
            <w:shd w:val="clear" w:color="auto" w:fill="auto"/>
          </w:tcPr>
          <w:p w:rsidR="00B06FD7" w:rsidRDefault="00B06FD7" w:rsidP="00CF06D1">
            <w:r w:rsidRPr="00D3462E">
              <w:t>28 сентябр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06FD7" w:rsidRDefault="00B06FD7">
            <w:r w:rsidRPr="00224298">
              <w:t xml:space="preserve">База отдыха «Связист», Белгородская область, пос. </w:t>
            </w:r>
            <w:proofErr w:type="spellStart"/>
            <w:r w:rsidRPr="00224298">
              <w:t>Дорогобуж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06FD7" w:rsidRPr="007C1387" w:rsidRDefault="00B06FD7" w:rsidP="00B06FD7">
            <w:r>
              <w:rPr>
                <w:rFonts w:eastAsia="Calibri"/>
                <w:color w:val="000000"/>
              </w:rPr>
              <w:t>Федоров Р.Ю.</w:t>
            </w:r>
            <w:r w:rsidRPr="004971D6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Александрова К.А., Шабанов А.И.</w:t>
            </w:r>
            <w:r w:rsidRPr="004971D6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Теплоухов А.В., </w:t>
            </w:r>
            <w:r w:rsidRPr="004971D6">
              <w:rPr>
                <w:rFonts w:eastAsia="Calibri"/>
                <w:color w:val="000000"/>
              </w:rPr>
              <w:t>Саньков Д.А.,</w:t>
            </w:r>
            <w:r>
              <w:rPr>
                <w:rFonts w:eastAsia="Calibri"/>
                <w:color w:val="000000"/>
              </w:rPr>
              <w:t xml:space="preserve"> </w:t>
            </w:r>
            <w:r w:rsidRPr="004971D6">
              <w:rPr>
                <w:rFonts w:eastAsia="Calibri"/>
                <w:color w:val="000000"/>
              </w:rPr>
              <w:t>Каменева О.С.,</w:t>
            </w:r>
            <w:r>
              <w:rPr>
                <w:rFonts w:eastAsia="Calibri"/>
                <w:color w:val="000000"/>
              </w:rPr>
              <w:t xml:space="preserve"> Литвинов М.А.</w:t>
            </w:r>
          </w:p>
        </w:tc>
      </w:tr>
      <w:tr w:rsidR="00EF129D" w:rsidTr="00773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2"/>
            <w:hideMark/>
          </w:tcPr>
          <w:p w:rsidR="00EF129D" w:rsidRDefault="00EF129D" w:rsidP="005035BC">
            <w:pPr>
              <w:tabs>
                <w:tab w:val="left" w:pos="7110"/>
              </w:tabs>
              <w:rPr>
                <w:b/>
              </w:rPr>
            </w:pPr>
          </w:p>
          <w:p w:rsidR="00EF129D" w:rsidRDefault="00EF129D" w:rsidP="005035BC">
            <w:pPr>
              <w:tabs>
                <w:tab w:val="left" w:pos="7110"/>
              </w:tabs>
              <w:rPr>
                <w:b/>
              </w:rPr>
            </w:pPr>
          </w:p>
          <w:p w:rsidR="00EF129D" w:rsidRDefault="00EF129D" w:rsidP="005035BC">
            <w:pPr>
              <w:tabs>
                <w:tab w:val="left" w:pos="7110"/>
              </w:tabs>
              <w:rPr>
                <w:b/>
              </w:rPr>
            </w:pPr>
          </w:p>
          <w:p w:rsidR="00EF129D" w:rsidRPr="005851FC" w:rsidRDefault="00EF129D" w:rsidP="00F66415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5851FC">
              <w:rPr>
                <w:b/>
              </w:rPr>
              <w:t>редседател</w:t>
            </w:r>
            <w:r>
              <w:rPr>
                <w:b/>
              </w:rPr>
              <w:t>ь</w:t>
            </w:r>
            <w:r w:rsidRPr="005851FC">
              <w:rPr>
                <w:b/>
              </w:rPr>
              <w:t xml:space="preserve"> </w:t>
            </w:r>
          </w:p>
          <w:p w:rsidR="00EF129D" w:rsidRPr="005851FC" w:rsidRDefault="00EF129D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137" w:type="dxa"/>
            <w:gridSpan w:val="3"/>
          </w:tcPr>
          <w:p w:rsidR="00EF129D" w:rsidRPr="002B4346" w:rsidRDefault="00EF129D" w:rsidP="002B4346">
            <w:pPr>
              <w:jc w:val="center"/>
            </w:pPr>
          </w:p>
          <w:p w:rsidR="00EF129D" w:rsidRPr="002B4346" w:rsidRDefault="00600149" w:rsidP="002B4346">
            <w:pPr>
              <w:ind w:firstLine="708"/>
            </w:pPr>
            <w:r>
              <w:rPr>
                <w:noProof/>
              </w:rPr>
              <w:drawing>
                <wp:inline distT="0" distB="0" distL="0" distR="0">
                  <wp:extent cx="609600" cy="600710"/>
                  <wp:effectExtent l="0" t="0" r="0" b="8890"/>
                  <wp:docPr id="8" name="Рисунок 8" descr="Подпись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Подпись 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3"/>
            <w:hideMark/>
          </w:tcPr>
          <w:p w:rsidR="00EF129D" w:rsidRPr="00BB5BF9" w:rsidRDefault="00EF129D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EF129D" w:rsidRDefault="00EF129D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EF129D" w:rsidRDefault="00EF129D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EF129D" w:rsidRPr="005851FC" w:rsidRDefault="00EF129D" w:rsidP="005035BC">
            <w:pPr>
              <w:tabs>
                <w:tab w:val="center" w:pos="4677"/>
                <w:tab w:val="right" w:pos="9355"/>
              </w:tabs>
              <w:rPr>
                <w:b/>
                <w:lang w:val="en-US"/>
              </w:rPr>
            </w:pPr>
            <w:r>
              <w:rPr>
                <w:b/>
              </w:rPr>
              <w:t>А.Н. Андросович</w:t>
            </w:r>
          </w:p>
          <w:p w:rsidR="00EF129D" w:rsidRPr="005851FC" w:rsidRDefault="00EF129D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  <w:bookmarkStart w:id="0" w:name="_GoBack"/>
      <w:bookmarkEnd w:id="0"/>
    </w:p>
    <w:sectPr w:rsidR="0025481E" w:rsidRPr="00950E47" w:rsidSect="00F66415">
      <w:footerReference w:type="even" r:id="rId9"/>
      <w:footerReference w:type="default" r:id="rId10"/>
      <w:type w:val="continuous"/>
      <w:pgSz w:w="11909" w:h="16834"/>
      <w:pgMar w:top="567" w:right="852" w:bottom="567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ED0" w:rsidRDefault="00D70ED0">
      <w:r>
        <w:separator/>
      </w:r>
    </w:p>
  </w:endnote>
  <w:endnote w:type="continuationSeparator" w:id="0">
    <w:p w:rsidR="00D70ED0" w:rsidRDefault="00D7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AE2" w:rsidRDefault="00D51FAC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AE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AE2" w:rsidRDefault="002A2AE2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AE2" w:rsidRDefault="00D51FAC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AE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A750B">
      <w:rPr>
        <w:rStyle w:val="ac"/>
        <w:noProof/>
      </w:rPr>
      <w:t>7</w:t>
    </w:r>
    <w:r>
      <w:rPr>
        <w:rStyle w:val="ac"/>
      </w:rPr>
      <w:fldChar w:fldCharType="end"/>
    </w:r>
  </w:p>
  <w:p w:rsidR="002A2AE2" w:rsidRDefault="002A2AE2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ED0" w:rsidRDefault="00D70ED0">
      <w:r>
        <w:separator/>
      </w:r>
    </w:p>
  </w:footnote>
  <w:footnote w:type="continuationSeparator" w:id="0">
    <w:p w:rsidR="00D70ED0" w:rsidRDefault="00D7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10"/>
  </w:num>
  <w:num w:numId="8">
    <w:abstractNumId w:val="24"/>
  </w:num>
  <w:num w:numId="9">
    <w:abstractNumId w:val="12"/>
  </w:num>
  <w:num w:numId="10">
    <w:abstractNumId w:val="3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27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"/>
  </w:num>
  <w:num w:numId="27">
    <w:abstractNumId w:val="1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1987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2FB0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3C7"/>
    <w:rsid w:val="00027569"/>
    <w:rsid w:val="00027A9C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174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50B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6137"/>
    <w:rsid w:val="000B7332"/>
    <w:rsid w:val="000C10A0"/>
    <w:rsid w:val="000C1A20"/>
    <w:rsid w:val="000C2327"/>
    <w:rsid w:val="000C2B6F"/>
    <w:rsid w:val="000C3B18"/>
    <w:rsid w:val="000C3CD8"/>
    <w:rsid w:val="000C454C"/>
    <w:rsid w:val="000C488A"/>
    <w:rsid w:val="000C748C"/>
    <w:rsid w:val="000D0791"/>
    <w:rsid w:val="000D0A74"/>
    <w:rsid w:val="000D0E62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1773"/>
    <w:rsid w:val="000E23EB"/>
    <w:rsid w:val="000E35A3"/>
    <w:rsid w:val="000E493A"/>
    <w:rsid w:val="000E4F14"/>
    <w:rsid w:val="000F0D59"/>
    <w:rsid w:val="000F26FC"/>
    <w:rsid w:val="000F61F7"/>
    <w:rsid w:val="000F695B"/>
    <w:rsid w:val="000F77A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A4"/>
    <w:rsid w:val="00126965"/>
    <w:rsid w:val="00126FD9"/>
    <w:rsid w:val="00130FA5"/>
    <w:rsid w:val="00135C61"/>
    <w:rsid w:val="00136500"/>
    <w:rsid w:val="00136C73"/>
    <w:rsid w:val="00136DC0"/>
    <w:rsid w:val="00141B95"/>
    <w:rsid w:val="00141EF4"/>
    <w:rsid w:val="001421EC"/>
    <w:rsid w:val="00142227"/>
    <w:rsid w:val="00142ECF"/>
    <w:rsid w:val="00143EE5"/>
    <w:rsid w:val="00144293"/>
    <w:rsid w:val="00144ADD"/>
    <w:rsid w:val="00144ED4"/>
    <w:rsid w:val="0014504C"/>
    <w:rsid w:val="0014557A"/>
    <w:rsid w:val="00145F5D"/>
    <w:rsid w:val="001465AD"/>
    <w:rsid w:val="001469ED"/>
    <w:rsid w:val="0015052E"/>
    <w:rsid w:val="00150DCD"/>
    <w:rsid w:val="00150E47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70B0"/>
    <w:rsid w:val="001D1B77"/>
    <w:rsid w:val="001D20FE"/>
    <w:rsid w:val="001D5066"/>
    <w:rsid w:val="001D5AA6"/>
    <w:rsid w:val="001D6110"/>
    <w:rsid w:val="001D6550"/>
    <w:rsid w:val="001D6C5E"/>
    <w:rsid w:val="001D745D"/>
    <w:rsid w:val="001D7B79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2058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7394"/>
    <w:rsid w:val="0022250A"/>
    <w:rsid w:val="002237A9"/>
    <w:rsid w:val="00223A5C"/>
    <w:rsid w:val="00223CE6"/>
    <w:rsid w:val="002240B9"/>
    <w:rsid w:val="00225C47"/>
    <w:rsid w:val="00225F32"/>
    <w:rsid w:val="002267F4"/>
    <w:rsid w:val="002268E3"/>
    <w:rsid w:val="0022786B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2BE9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0D4"/>
    <w:rsid w:val="00260812"/>
    <w:rsid w:val="00260B9D"/>
    <w:rsid w:val="00260F56"/>
    <w:rsid w:val="00261867"/>
    <w:rsid w:val="00261AEF"/>
    <w:rsid w:val="00262002"/>
    <w:rsid w:val="0026262D"/>
    <w:rsid w:val="00262C9B"/>
    <w:rsid w:val="00264789"/>
    <w:rsid w:val="00264AEF"/>
    <w:rsid w:val="00265799"/>
    <w:rsid w:val="00265BD3"/>
    <w:rsid w:val="002704E2"/>
    <w:rsid w:val="00272355"/>
    <w:rsid w:val="002739E8"/>
    <w:rsid w:val="002747E9"/>
    <w:rsid w:val="002748AC"/>
    <w:rsid w:val="00275F1B"/>
    <w:rsid w:val="00280C61"/>
    <w:rsid w:val="0028106D"/>
    <w:rsid w:val="00282B9D"/>
    <w:rsid w:val="00283833"/>
    <w:rsid w:val="002852D6"/>
    <w:rsid w:val="0028665C"/>
    <w:rsid w:val="002908E3"/>
    <w:rsid w:val="00291E45"/>
    <w:rsid w:val="002923F5"/>
    <w:rsid w:val="00292D99"/>
    <w:rsid w:val="00294CBA"/>
    <w:rsid w:val="00295226"/>
    <w:rsid w:val="00295A0F"/>
    <w:rsid w:val="00295F6F"/>
    <w:rsid w:val="0029669E"/>
    <w:rsid w:val="002A2AE2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49CA"/>
    <w:rsid w:val="002C4C0E"/>
    <w:rsid w:val="002C6203"/>
    <w:rsid w:val="002D0733"/>
    <w:rsid w:val="002D079E"/>
    <w:rsid w:val="002D0B42"/>
    <w:rsid w:val="002D125A"/>
    <w:rsid w:val="002D1610"/>
    <w:rsid w:val="002D1CAD"/>
    <w:rsid w:val="002D2ED3"/>
    <w:rsid w:val="002D4782"/>
    <w:rsid w:val="002D5554"/>
    <w:rsid w:val="002D5842"/>
    <w:rsid w:val="002D5B8A"/>
    <w:rsid w:val="002D729A"/>
    <w:rsid w:val="002D79E5"/>
    <w:rsid w:val="002D7BCF"/>
    <w:rsid w:val="002E13FD"/>
    <w:rsid w:val="002E2125"/>
    <w:rsid w:val="002E4694"/>
    <w:rsid w:val="002E60AE"/>
    <w:rsid w:val="002F0671"/>
    <w:rsid w:val="002F1516"/>
    <w:rsid w:val="002F1571"/>
    <w:rsid w:val="002F2E99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371"/>
    <w:rsid w:val="0030472C"/>
    <w:rsid w:val="0030595D"/>
    <w:rsid w:val="00306496"/>
    <w:rsid w:val="00306FFC"/>
    <w:rsid w:val="003070A3"/>
    <w:rsid w:val="003073B4"/>
    <w:rsid w:val="00307D7D"/>
    <w:rsid w:val="00310514"/>
    <w:rsid w:val="0031221F"/>
    <w:rsid w:val="0031383B"/>
    <w:rsid w:val="003138C5"/>
    <w:rsid w:val="00315210"/>
    <w:rsid w:val="00315A56"/>
    <w:rsid w:val="00316134"/>
    <w:rsid w:val="00320FAC"/>
    <w:rsid w:val="00321185"/>
    <w:rsid w:val="00321E2B"/>
    <w:rsid w:val="00325163"/>
    <w:rsid w:val="003256CC"/>
    <w:rsid w:val="00326B6A"/>
    <w:rsid w:val="00326EB6"/>
    <w:rsid w:val="003272BD"/>
    <w:rsid w:val="00327CE0"/>
    <w:rsid w:val="00330408"/>
    <w:rsid w:val="00330561"/>
    <w:rsid w:val="003361CE"/>
    <w:rsid w:val="003370FB"/>
    <w:rsid w:val="00340057"/>
    <w:rsid w:val="0034126D"/>
    <w:rsid w:val="00341331"/>
    <w:rsid w:val="003426BF"/>
    <w:rsid w:val="00344971"/>
    <w:rsid w:val="00352763"/>
    <w:rsid w:val="00352E1B"/>
    <w:rsid w:val="0035347A"/>
    <w:rsid w:val="003536A9"/>
    <w:rsid w:val="00354853"/>
    <w:rsid w:val="00354E9B"/>
    <w:rsid w:val="00355168"/>
    <w:rsid w:val="003572B5"/>
    <w:rsid w:val="00357E86"/>
    <w:rsid w:val="00360FB0"/>
    <w:rsid w:val="0036364D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4C0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4F7D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21D"/>
    <w:rsid w:val="003E742E"/>
    <w:rsid w:val="003E7FAF"/>
    <w:rsid w:val="003F05B9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7804"/>
    <w:rsid w:val="00407C3D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1E93"/>
    <w:rsid w:val="004227C2"/>
    <w:rsid w:val="00427099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1BB0"/>
    <w:rsid w:val="004620B7"/>
    <w:rsid w:val="00462493"/>
    <w:rsid w:val="00463E44"/>
    <w:rsid w:val="004645EF"/>
    <w:rsid w:val="004653B3"/>
    <w:rsid w:val="00466BC2"/>
    <w:rsid w:val="00466E44"/>
    <w:rsid w:val="004673F3"/>
    <w:rsid w:val="00471024"/>
    <w:rsid w:val="00472CA8"/>
    <w:rsid w:val="00473722"/>
    <w:rsid w:val="00474868"/>
    <w:rsid w:val="004759AB"/>
    <w:rsid w:val="00482944"/>
    <w:rsid w:val="004838F7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57AD"/>
    <w:rsid w:val="00496699"/>
    <w:rsid w:val="004A0143"/>
    <w:rsid w:val="004A0382"/>
    <w:rsid w:val="004A25AE"/>
    <w:rsid w:val="004A4509"/>
    <w:rsid w:val="004B03ED"/>
    <w:rsid w:val="004B04AD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3BE7"/>
    <w:rsid w:val="004D52B8"/>
    <w:rsid w:val="004D5969"/>
    <w:rsid w:val="004D5EDE"/>
    <w:rsid w:val="004E04D6"/>
    <w:rsid w:val="004E107F"/>
    <w:rsid w:val="004E18D6"/>
    <w:rsid w:val="004E59F2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B75"/>
    <w:rsid w:val="0050421A"/>
    <w:rsid w:val="00504318"/>
    <w:rsid w:val="00505593"/>
    <w:rsid w:val="005071AF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906"/>
    <w:rsid w:val="00521C11"/>
    <w:rsid w:val="00521D02"/>
    <w:rsid w:val="00524860"/>
    <w:rsid w:val="00524AC6"/>
    <w:rsid w:val="00527DEE"/>
    <w:rsid w:val="00530342"/>
    <w:rsid w:val="00530F87"/>
    <w:rsid w:val="0053460D"/>
    <w:rsid w:val="00535210"/>
    <w:rsid w:val="0053564E"/>
    <w:rsid w:val="00535F32"/>
    <w:rsid w:val="00536054"/>
    <w:rsid w:val="005362E3"/>
    <w:rsid w:val="005372E3"/>
    <w:rsid w:val="00537812"/>
    <w:rsid w:val="00537CFF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1D20"/>
    <w:rsid w:val="00562716"/>
    <w:rsid w:val="00562DDD"/>
    <w:rsid w:val="00563C64"/>
    <w:rsid w:val="0056451E"/>
    <w:rsid w:val="005647E6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9B1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1478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57FA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1380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21C"/>
    <w:rsid w:val="005F04B8"/>
    <w:rsid w:val="005F1C8F"/>
    <w:rsid w:val="005F3E80"/>
    <w:rsid w:val="005F472F"/>
    <w:rsid w:val="005F56B0"/>
    <w:rsid w:val="005F7638"/>
    <w:rsid w:val="00600149"/>
    <w:rsid w:val="00600CC0"/>
    <w:rsid w:val="00601CCC"/>
    <w:rsid w:val="00601FEB"/>
    <w:rsid w:val="0060307E"/>
    <w:rsid w:val="00604A42"/>
    <w:rsid w:val="00606B91"/>
    <w:rsid w:val="00606D2A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5F40"/>
    <w:rsid w:val="0066761F"/>
    <w:rsid w:val="00667B90"/>
    <w:rsid w:val="00672A4F"/>
    <w:rsid w:val="006734F4"/>
    <w:rsid w:val="006742F5"/>
    <w:rsid w:val="00675AF7"/>
    <w:rsid w:val="00675C39"/>
    <w:rsid w:val="0067736E"/>
    <w:rsid w:val="00681AD3"/>
    <w:rsid w:val="006823E6"/>
    <w:rsid w:val="00682516"/>
    <w:rsid w:val="00683D2E"/>
    <w:rsid w:val="006846A0"/>
    <w:rsid w:val="00684CBF"/>
    <w:rsid w:val="00687256"/>
    <w:rsid w:val="00690960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3C8B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324"/>
    <w:rsid w:val="006D483B"/>
    <w:rsid w:val="006D4ECD"/>
    <w:rsid w:val="006D5D8E"/>
    <w:rsid w:val="006E08DC"/>
    <w:rsid w:val="006E0BAC"/>
    <w:rsid w:val="006E0C50"/>
    <w:rsid w:val="006E10C5"/>
    <w:rsid w:val="006E2653"/>
    <w:rsid w:val="006E352B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3006"/>
    <w:rsid w:val="0070336B"/>
    <w:rsid w:val="007041DC"/>
    <w:rsid w:val="00705CFC"/>
    <w:rsid w:val="007060A8"/>
    <w:rsid w:val="00706731"/>
    <w:rsid w:val="007068B6"/>
    <w:rsid w:val="00707723"/>
    <w:rsid w:val="00711A93"/>
    <w:rsid w:val="00712951"/>
    <w:rsid w:val="00714DE8"/>
    <w:rsid w:val="007159D1"/>
    <w:rsid w:val="00715A32"/>
    <w:rsid w:val="00715AB1"/>
    <w:rsid w:val="00715B95"/>
    <w:rsid w:val="00715FA6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26179"/>
    <w:rsid w:val="00731209"/>
    <w:rsid w:val="00732211"/>
    <w:rsid w:val="00733CED"/>
    <w:rsid w:val="00734977"/>
    <w:rsid w:val="007350AF"/>
    <w:rsid w:val="00735CF0"/>
    <w:rsid w:val="007365EE"/>
    <w:rsid w:val="00740779"/>
    <w:rsid w:val="007436CB"/>
    <w:rsid w:val="00743C68"/>
    <w:rsid w:val="00745850"/>
    <w:rsid w:val="00751A30"/>
    <w:rsid w:val="00751A55"/>
    <w:rsid w:val="00752EA4"/>
    <w:rsid w:val="0075348C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1DDD"/>
    <w:rsid w:val="00773319"/>
    <w:rsid w:val="00773F17"/>
    <w:rsid w:val="00775C9E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52DA"/>
    <w:rsid w:val="00796584"/>
    <w:rsid w:val="00797A4E"/>
    <w:rsid w:val="007A1C7E"/>
    <w:rsid w:val="007A2E94"/>
    <w:rsid w:val="007A461D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387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7A1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5555"/>
    <w:rsid w:val="00815646"/>
    <w:rsid w:val="00816260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58CE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C32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8F2"/>
    <w:rsid w:val="00864BCB"/>
    <w:rsid w:val="00864D15"/>
    <w:rsid w:val="0086613F"/>
    <w:rsid w:val="008674A3"/>
    <w:rsid w:val="00867D6E"/>
    <w:rsid w:val="00867E68"/>
    <w:rsid w:val="00867EFF"/>
    <w:rsid w:val="00872659"/>
    <w:rsid w:val="008732D9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68B7"/>
    <w:rsid w:val="00926D82"/>
    <w:rsid w:val="00932A10"/>
    <w:rsid w:val="00933A07"/>
    <w:rsid w:val="00934104"/>
    <w:rsid w:val="00935124"/>
    <w:rsid w:val="00937E9A"/>
    <w:rsid w:val="00940F2D"/>
    <w:rsid w:val="0094155B"/>
    <w:rsid w:val="00941812"/>
    <w:rsid w:val="00941E45"/>
    <w:rsid w:val="0094418A"/>
    <w:rsid w:val="00944C16"/>
    <w:rsid w:val="00945B4C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55550"/>
    <w:rsid w:val="00960983"/>
    <w:rsid w:val="00960C4B"/>
    <w:rsid w:val="009617C9"/>
    <w:rsid w:val="00962746"/>
    <w:rsid w:val="00963F25"/>
    <w:rsid w:val="0096499C"/>
    <w:rsid w:val="009657DF"/>
    <w:rsid w:val="00967376"/>
    <w:rsid w:val="00970E34"/>
    <w:rsid w:val="00972C09"/>
    <w:rsid w:val="00974238"/>
    <w:rsid w:val="009745B4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6CF8"/>
    <w:rsid w:val="009A70C2"/>
    <w:rsid w:val="009B0920"/>
    <w:rsid w:val="009B2C8C"/>
    <w:rsid w:val="009B2D45"/>
    <w:rsid w:val="009B3208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2B9A"/>
    <w:rsid w:val="009E2C88"/>
    <w:rsid w:val="009E3D47"/>
    <w:rsid w:val="009E404E"/>
    <w:rsid w:val="009E4DB0"/>
    <w:rsid w:val="009E5A91"/>
    <w:rsid w:val="009E6953"/>
    <w:rsid w:val="009F0266"/>
    <w:rsid w:val="009F4339"/>
    <w:rsid w:val="009F4C8D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14DA"/>
    <w:rsid w:val="00A22E1B"/>
    <w:rsid w:val="00A23EA8"/>
    <w:rsid w:val="00A24CF2"/>
    <w:rsid w:val="00A24E33"/>
    <w:rsid w:val="00A2521E"/>
    <w:rsid w:val="00A25CBC"/>
    <w:rsid w:val="00A26732"/>
    <w:rsid w:val="00A269F8"/>
    <w:rsid w:val="00A27E86"/>
    <w:rsid w:val="00A306AB"/>
    <w:rsid w:val="00A315AA"/>
    <w:rsid w:val="00A32BD2"/>
    <w:rsid w:val="00A32DB3"/>
    <w:rsid w:val="00A34A91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494"/>
    <w:rsid w:val="00A519BA"/>
    <w:rsid w:val="00A5377D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54D5"/>
    <w:rsid w:val="00A86EAA"/>
    <w:rsid w:val="00A901E8"/>
    <w:rsid w:val="00A90386"/>
    <w:rsid w:val="00A9041B"/>
    <w:rsid w:val="00A921E4"/>
    <w:rsid w:val="00A92794"/>
    <w:rsid w:val="00A92F61"/>
    <w:rsid w:val="00A9388A"/>
    <w:rsid w:val="00A951A5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78B"/>
    <w:rsid w:val="00AA699C"/>
    <w:rsid w:val="00AB12CC"/>
    <w:rsid w:val="00AB163F"/>
    <w:rsid w:val="00AB2028"/>
    <w:rsid w:val="00AB222A"/>
    <w:rsid w:val="00AB2242"/>
    <w:rsid w:val="00AB392D"/>
    <w:rsid w:val="00AB39AA"/>
    <w:rsid w:val="00AB3F57"/>
    <w:rsid w:val="00AB7BF6"/>
    <w:rsid w:val="00AC04AB"/>
    <w:rsid w:val="00AC1445"/>
    <w:rsid w:val="00AC1E6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1759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2D8F"/>
    <w:rsid w:val="00B032C8"/>
    <w:rsid w:val="00B033D9"/>
    <w:rsid w:val="00B04267"/>
    <w:rsid w:val="00B04439"/>
    <w:rsid w:val="00B05842"/>
    <w:rsid w:val="00B05ED0"/>
    <w:rsid w:val="00B060AD"/>
    <w:rsid w:val="00B06FD7"/>
    <w:rsid w:val="00B10978"/>
    <w:rsid w:val="00B10C5C"/>
    <w:rsid w:val="00B17908"/>
    <w:rsid w:val="00B21369"/>
    <w:rsid w:val="00B21822"/>
    <w:rsid w:val="00B22E8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40CC3"/>
    <w:rsid w:val="00B40F11"/>
    <w:rsid w:val="00B41B8D"/>
    <w:rsid w:val="00B430AF"/>
    <w:rsid w:val="00B43A5E"/>
    <w:rsid w:val="00B43B73"/>
    <w:rsid w:val="00B5025A"/>
    <w:rsid w:val="00B5164A"/>
    <w:rsid w:val="00B5374C"/>
    <w:rsid w:val="00B53BA7"/>
    <w:rsid w:val="00B55015"/>
    <w:rsid w:val="00B564A0"/>
    <w:rsid w:val="00B57F51"/>
    <w:rsid w:val="00B61EC6"/>
    <w:rsid w:val="00B620A0"/>
    <w:rsid w:val="00B634FE"/>
    <w:rsid w:val="00B6483B"/>
    <w:rsid w:val="00B6553A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0D93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0ED5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07CC3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4747"/>
    <w:rsid w:val="00C259B7"/>
    <w:rsid w:val="00C2694F"/>
    <w:rsid w:val="00C26BAB"/>
    <w:rsid w:val="00C278A0"/>
    <w:rsid w:val="00C27987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3581"/>
    <w:rsid w:val="00C44779"/>
    <w:rsid w:val="00C447B6"/>
    <w:rsid w:val="00C462A4"/>
    <w:rsid w:val="00C46628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4F93"/>
    <w:rsid w:val="00C95135"/>
    <w:rsid w:val="00C969AE"/>
    <w:rsid w:val="00C970A6"/>
    <w:rsid w:val="00C97ACB"/>
    <w:rsid w:val="00CA06C6"/>
    <w:rsid w:val="00CA0774"/>
    <w:rsid w:val="00CA0A17"/>
    <w:rsid w:val="00CA1381"/>
    <w:rsid w:val="00CA1AFF"/>
    <w:rsid w:val="00CA4473"/>
    <w:rsid w:val="00CA5338"/>
    <w:rsid w:val="00CA5FE5"/>
    <w:rsid w:val="00CA7F23"/>
    <w:rsid w:val="00CB075A"/>
    <w:rsid w:val="00CB0982"/>
    <w:rsid w:val="00CB3DB8"/>
    <w:rsid w:val="00CB3F36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4382"/>
    <w:rsid w:val="00CD546D"/>
    <w:rsid w:val="00CD58E2"/>
    <w:rsid w:val="00CD6CE8"/>
    <w:rsid w:val="00CD6DF9"/>
    <w:rsid w:val="00CE150D"/>
    <w:rsid w:val="00CE1D9D"/>
    <w:rsid w:val="00CE2DE0"/>
    <w:rsid w:val="00CE306D"/>
    <w:rsid w:val="00CE38C7"/>
    <w:rsid w:val="00CE3BF0"/>
    <w:rsid w:val="00CE429E"/>
    <w:rsid w:val="00CE56E1"/>
    <w:rsid w:val="00CE65A7"/>
    <w:rsid w:val="00CF06D1"/>
    <w:rsid w:val="00CF070D"/>
    <w:rsid w:val="00CF0A37"/>
    <w:rsid w:val="00CF1918"/>
    <w:rsid w:val="00CF31AC"/>
    <w:rsid w:val="00CF3C58"/>
    <w:rsid w:val="00CF74AE"/>
    <w:rsid w:val="00CF75F6"/>
    <w:rsid w:val="00D013C1"/>
    <w:rsid w:val="00D04DC1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4EDA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45F77"/>
    <w:rsid w:val="00D51114"/>
    <w:rsid w:val="00D51FAC"/>
    <w:rsid w:val="00D53E01"/>
    <w:rsid w:val="00D552A0"/>
    <w:rsid w:val="00D5590E"/>
    <w:rsid w:val="00D5751D"/>
    <w:rsid w:val="00D6012C"/>
    <w:rsid w:val="00D601D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0ED0"/>
    <w:rsid w:val="00D71E4A"/>
    <w:rsid w:val="00D72B23"/>
    <w:rsid w:val="00D73154"/>
    <w:rsid w:val="00D73905"/>
    <w:rsid w:val="00D7464B"/>
    <w:rsid w:val="00D75E76"/>
    <w:rsid w:val="00D7654E"/>
    <w:rsid w:val="00D779D8"/>
    <w:rsid w:val="00D823D6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6D2"/>
    <w:rsid w:val="00DB0B6D"/>
    <w:rsid w:val="00DB1221"/>
    <w:rsid w:val="00DB1DCD"/>
    <w:rsid w:val="00DB3925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530F"/>
    <w:rsid w:val="00DE60B0"/>
    <w:rsid w:val="00DE6D48"/>
    <w:rsid w:val="00DE7686"/>
    <w:rsid w:val="00DE786B"/>
    <w:rsid w:val="00DF2198"/>
    <w:rsid w:val="00DF480A"/>
    <w:rsid w:val="00DF4BAE"/>
    <w:rsid w:val="00DF5579"/>
    <w:rsid w:val="00DF6B6A"/>
    <w:rsid w:val="00DF750D"/>
    <w:rsid w:val="00E01688"/>
    <w:rsid w:val="00E028D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345"/>
    <w:rsid w:val="00E15A6C"/>
    <w:rsid w:val="00E16352"/>
    <w:rsid w:val="00E17006"/>
    <w:rsid w:val="00E17226"/>
    <w:rsid w:val="00E203E5"/>
    <w:rsid w:val="00E20D78"/>
    <w:rsid w:val="00E20E48"/>
    <w:rsid w:val="00E21DEC"/>
    <w:rsid w:val="00E22E24"/>
    <w:rsid w:val="00E22F20"/>
    <w:rsid w:val="00E232F9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494B"/>
    <w:rsid w:val="00E666F7"/>
    <w:rsid w:val="00E67A2F"/>
    <w:rsid w:val="00E7112D"/>
    <w:rsid w:val="00E71497"/>
    <w:rsid w:val="00E7232D"/>
    <w:rsid w:val="00E726E3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395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21AE"/>
    <w:rsid w:val="00EB267D"/>
    <w:rsid w:val="00EB3100"/>
    <w:rsid w:val="00EB34EE"/>
    <w:rsid w:val="00EB3589"/>
    <w:rsid w:val="00EB36F7"/>
    <w:rsid w:val="00EB4C53"/>
    <w:rsid w:val="00EB5060"/>
    <w:rsid w:val="00EB58C0"/>
    <w:rsid w:val="00EC1023"/>
    <w:rsid w:val="00EC149E"/>
    <w:rsid w:val="00EC188D"/>
    <w:rsid w:val="00EC18A8"/>
    <w:rsid w:val="00EC60F2"/>
    <w:rsid w:val="00EC632F"/>
    <w:rsid w:val="00EC6801"/>
    <w:rsid w:val="00EC6CC1"/>
    <w:rsid w:val="00EC74AD"/>
    <w:rsid w:val="00EC76FE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29D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28C"/>
    <w:rsid w:val="00F66415"/>
    <w:rsid w:val="00F71CD6"/>
    <w:rsid w:val="00F72603"/>
    <w:rsid w:val="00F75193"/>
    <w:rsid w:val="00F760C2"/>
    <w:rsid w:val="00F7615B"/>
    <w:rsid w:val="00F76558"/>
    <w:rsid w:val="00F76ACE"/>
    <w:rsid w:val="00F77299"/>
    <w:rsid w:val="00F80C83"/>
    <w:rsid w:val="00F8163F"/>
    <w:rsid w:val="00F82E2A"/>
    <w:rsid w:val="00F8346B"/>
    <w:rsid w:val="00F83A0C"/>
    <w:rsid w:val="00F840B6"/>
    <w:rsid w:val="00F8503F"/>
    <w:rsid w:val="00F8654B"/>
    <w:rsid w:val="00F870AD"/>
    <w:rsid w:val="00F87485"/>
    <w:rsid w:val="00F878D9"/>
    <w:rsid w:val="00F87E35"/>
    <w:rsid w:val="00F908F6"/>
    <w:rsid w:val="00F919A7"/>
    <w:rsid w:val="00F919BB"/>
    <w:rsid w:val="00F94D44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4C57"/>
    <w:rsid w:val="00FD5103"/>
    <w:rsid w:val="00FD55CD"/>
    <w:rsid w:val="00FD59D6"/>
    <w:rsid w:val="00FD6252"/>
    <w:rsid w:val="00FD7AE1"/>
    <w:rsid w:val="00FE00FF"/>
    <w:rsid w:val="00FE0444"/>
    <w:rsid w:val="00FE08B8"/>
    <w:rsid w:val="00FE19F3"/>
    <w:rsid w:val="00FE5340"/>
    <w:rsid w:val="00FE5F14"/>
    <w:rsid w:val="00FE7D5A"/>
    <w:rsid w:val="00FF18AB"/>
    <w:rsid w:val="00FF25DC"/>
    <w:rsid w:val="00FF26A3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11AC-94E8-4043-98A7-FAF67AAD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user</cp:lastModifiedBy>
  <cp:revision>2</cp:revision>
  <cp:lastPrinted>2016-05-04T07:35:00Z</cp:lastPrinted>
  <dcterms:created xsi:type="dcterms:W3CDTF">2018-08-30T10:14:00Z</dcterms:created>
  <dcterms:modified xsi:type="dcterms:W3CDTF">2018-08-30T10:14:00Z</dcterms:modified>
</cp:coreProperties>
</file>